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C1360" w14:textId="77777777" w:rsidR="00161290" w:rsidRPr="00B813C1" w:rsidRDefault="00D03095">
      <w:pPr>
        <w:jc w:val="center"/>
      </w:pPr>
      <w:r w:rsidRPr="00B813C1">
        <w:rPr>
          <w:noProof/>
          <w:lang w:eastAsia="ru-RU"/>
        </w:rPr>
        <w:drawing>
          <wp:inline distT="0" distB="0" distL="0" distR="0" wp14:anchorId="2FEBB352" wp14:editId="004B16ED">
            <wp:extent cx="541020" cy="7848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4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100EAA" w14:textId="77777777" w:rsidR="00AA6DFF" w:rsidRPr="00B813C1" w:rsidRDefault="00AA6DFF">
      <w:pPr>
        <w:rPr>
          <w:sz w:val="26"/>
          <w:szCs w:val="26"/>
        </w:rPr>
      </w:pPr>
    </w:p>
    <w:p w14:paraId="6A0F397E" w14:textId="77777777" w:rsidR="002772B8" w:rsidRPr="00B813C1" w:rsidRDefault="002772B8" w:rsidP="002772B8">
      <w:pPr>
        <w:jc w:val="center"/>
        <w:rPr>
          <w:b/>
          <w:sz w:val="36"/>
          <w:szCs w:val="36"/>
        </w:rPr>
      </w:pPr>
      <w:r w:rsidRPr="00B813C1">
        <w:rPr>
          <w:b/>
          <w:sz w:val="36"/>
          <w:szCs w:val="36"/>
        </w:rPr>
        <w:t>АДМИНИСТРАЦИЯ ГОРОДА БАТАЙСКА</w:t>
      </w:r>
    </w:p>
    <w:p w14:paraId="651D7747" w14:textId="77777777" w:rsidR="002772B8" w:rsidRPr="00B813C1" w:rsidRDefault="002772B8" w:rsidP="002772B8">
      <w:pPr>
        <w:jc w:val="center"/>
        <w:rPr>
          <w:sz w:val="26"/>
          <w:szCs w:val="26"/>
        </w:rPr>
      </w:pPr>
    </w:p>
    <w:p w14:paraId="3675DD33" w14:textId="77777777" w:rsidR="002772B8" w:rsidRPr="00B813C1" w:rsidRDefault="002772B8" w:rsidP="002772B8">
      <w:pPr>
        <w:jc w:val="center"/>
        <w:outlineLvl w:val="0"/>
        <w:rPr>
          <w:b/>
          <w:sz w:val="36"/>
          <w:szCs w:val="36"/>
        </w:rPr>
      </w:pPr>
      <w:r w:rsidRPr="00B813C1">
        <w:rPr>
          <w:b/>
          <w:sz w:val="36"/>
          <w:szCs w:val="36"/>
        </w:rPr>
        <w:t>ПОСТАНОВЛЕНИ</w:t>
      </w:r>
      <w:r w:rsidR="00420111" w:rsidRPr="00B813C1">
        <w:rPr>
          <w:b/>
          <w:sz w:val="36"/>
          <w:szCs w:val="36"/>
        </w:rPr>
        <w:t>Е</w:t>
      </w:r>
    </w:p>
    <w:p w14:paraId="62B3B169" w14:textId="77777777" w:rsidR="002772B8" w:rsidRPr="00B813C1" w:rsidRDefault="002772B8" w:rsidP="002772B8">
      <w:pPr>
        <w:jc w:val="center"/>
        <w:rPr>
          <w:b/>
          <w:spacing w:val="38"/>
          <w:sz w:val="26"/>
          <w:szCs w:val="26"/>
        </w:rPr>
      </w:pPr>
    </w:p>
    <w:p w14:paraId="22A9F8B7" w14:textId="77777777" w:rsidR="002772B8" w:rsidRPr="00B813C1" w:rsidRDefault="002772B8" w:rsidP="00740258">
      <w:pPr>
        <w:ind w:firstLine="3119"/>
        <w:rPr>
          <w:sz w:val="28"/>
          <w:szCs w:val="28"/>
        </w:rPr>
      </w:pPr>
      <w:r w:rsidRPr="00B813C1">
        <w:rPr>
          <w:sz w:val="28"/>
          <w:szCs w:val="28"/>
        </w:rPr>
        <w:t>от ______________ № _____</w:t>
      </w:r>
    </w:p>
    <w:p w14:paraId="6DB749B6" w14:textId="77777777" w:rsidR="002772B8" w:rsidRPr="00B813C1" w:rsidRDefault="002772B8" w:rsidP="002772B8">
      <w:pPr>
        <w:jc w:val="center"/>
        <w:rPr>
          <w:sz w:val="26"/>
          <w:szCs w:val="26"/>
        </w:rPr>
      </w:pPr>
    </w:p>
    <w:p w14:paraId="2B93C507" w14:textId="77777777" w:rsidR="002772B8" w:rsidRPr="00B813C1" w:rsidRDefault="002772B8" w:rsidP="002772B8">
      <w:pPr>
        <w:jc w:val="center"/>
        <w:rPr>
          <w:sz w:val="28"/>
          <w:szCs w:val="28"/>
        </w:rPr>
      </w:pPr>
      <w:r w:rsidRPr="00B813C1">
        <w:rPr>
          <w:sz w:val="28"/>
          <w:szCs w:val="28"/>
        </w:rPr>
        <w:t>г. Батайск</w:t>
      </w:r>
    </w:p>
    <w:p w14:paraId="4710DB50" w14:textId="77777777" w:rsidR="00347C28" w:rsidRPr="00B813C1" w:rsidRDefault="00347C28" w:rsidP="002772B8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2772B8" w:rsidRPr="00B813C1" w14:paraId="06451995" w14:textId="77777777" w:rsidTr="000B1DDB">
        <w:trPr>
          <w:trHeight w:val="858"/>
        </w:trPr>
        <w:tc>
          <w:tcPr>
            <w:tcW w:w="9498" w:type="dxa"/>
          </w:tcPr>
          <w:p w14:paraId="6CBA5D0F" w14:textId="77777777" w:rsidR="00347C28" w:rsidRPr="00B813C1" w:rsidRDefault="00347C28" w:rsidP="00347C28">
            <w:pPr>
              <w:jc w:val="center"/>
              <w:rPr>
                <w:b/>
                <w:sz w:val="28"/>
                <w:szCs w:val="28"/>
              </w:rPr>
            </w:pPr>
            <w:r w:rsidRPr="00B813C1">
              <w:rPr>
                <w:b/>
                <w:sz w:val="28"/>
                <w:szCs w:val="28"/>
              </w:rPr>
              <w:t xml:space="preserve">О внесении изменений в постановление Администрации </w:t>
            </w:r>
          </w:p>
          <w:p w14:paraId="4490EFDA" w14:textId="77777777" w:rsidR="00347C28" w:rsidRPr="00B813C1" w:rsidRDefault="00347C28" w:rsidP="00347C28">
            <w:pPr>
              <w:jc w:val="center"/>
              <w:rPr>
                <w:b/>
                <w:sz w:val="28"/>
                <w:szCs w:val="28"/>
              </w:rPr>
            </w:pPr>
            <w:r w:rsidRPr="00B813C1">
              <w:rPr>
                <w:b/>
                <w:sz w:val="28"/>
                <w:szCs w:val="28"/>
              </w:rPr>
              <w:t>города Батайска от 2</w:t>
            </w:r>
            <w:r w:rsidR="001D61D8" w:rsidRPr="00B813C1">
              <w:rPr>
                <w:b/>
                <w:sz w:val="28"/>
                <w:szCs w:val="28"/>
              </w:rPr>
              <w:t>7</w:t>
            </w:r>
            <w:r w:rsidRPr="00B813C1">
              <w:rPr>
                <w:b/>
                <w:sz w:val="28"/>
                <w:szCs w:val="28"/>
              </w:rPr>
              <w:t>.</w:t>
            </w:r>
            <w:r w:rsidR="001D61D8" w:rsidRPr="00B813C1">
              <w:rPr>
                <w:b/>
                <w:sz w:val="28"/>
                <w:szCs w:val="28"/>
              </w:rPr>
              <w:t>11</w:t>
            </w:r>
            <w:r w:rsidRPr="00B813C1">
              <w:rPr>
                <w:b/>
                <w:sz w:val="28"/>
                <w:szCs w:val="28"/>
              </w:rPr>
              <w:t>.20</w:t>
            </w:r>
            <w:r w:rsidR="001D61D8" w:rsidRPr="00B813C1">
              <w:rPr>
                <w:b/>
                <w:sz w:val="28"/>
                <w:szCs w:val="28"/>
              </w:rPr>
              <w:t>18</w:t>
            </w:r>
            <w:r w:rsidRPr="00B813C1">
              <w:rPr>
                <w:b/>
                <w:sz w:val="28"/>
                <w:szCs w:val="28"/>
              </w:rPr>
              <w:t xml:space="preserve"> № </w:t>
            </w:r>
            <w:r w:rsidR="001D61D8" w:rsidRPr="00B813C1">
              <w:rPr>
                <w:b/>
                <w:sz w:val="28"/>
                <w:szCs w:val="28"/>
              </w:rPr>
              <w:t>382</w:t>
            </w:r>
            <w:r w:rsidRPr="00B813C1">
              <w:rPr>
                <w:b/>
                <w:sz w:val="28"/>
                <w:szCs w:val="28"/>
              </w:rPr>
              <w:t xml:space="preserve"> «Об утверждении</w:t>
            </w:r>
          </w:p>
          <w:p w14:paraId="074E4B27" w14:textId="77777777" w:rsidR="00347C28" w:rsidRPr="00B813C1" w:rsidRDefault="00347C28" w:rsidP="00347C28">
            <w:pPr>
              <w:jc w:val="center"/>
              <w:rPr>
                <w:b/>
                <w:sz w:val="28"/>
                <w:szCs w:val="28"/>
              </w:rPr>
            </w:pPr>
            <w:r w:rsidRPr="00B813C1">
              <w:rPr>
                <w:b/>
                <w:sz w:val="28"/>
                <w:szCs w:val="28"/>
              </w:rPr>
              <w:t xml:space="preserve"> муниципальной программы города Батайска</w:t>
            </w:r>
          </w:p>
          <w:p w14:paraId="61A5B92F" w14:textId="77777777" w:rsidR="008B56F2" w:rsidRPr="00B813C1" w:rsidRDefault="00347C28" w:rsidP="00347C28">
            <w:pPr>
              <w:pStyle w:val="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3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0" w:name="_Hlk206770157"/>
            <w:r w:rsidRPr="00B813C1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транспортной системы»</w:t>
            </w:r>
            <w:bookmarkEnd w:id="0"/>
          </w:p>
          <w:p w14:paraId="73A118E6" w14:textId="77777777" w:rsidR="00347C28" w:rsidRPr="00B813C1" w:rsidRDefault="00347C28" w:rsidP="00C47F02">
            <w:pPr>
              <w:pStyle w:val="14"/>
              <w:tabs>
                <w:tab w:val="left" w:pos="717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2AC5AA9" w14:textId="62E3F246" w:rsidR="00A804D2" w:rsidRPr="00B813C1" w:rsidRDefault="00A804D2" w:rsidP="00A804D2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8"/>
        </w:rPr>
      </w:pPr>
      <w:r w:rsidRPr="00B813C1">
        <w:rPr>
          <w:sz w:val="28"/>
        </w:rPr>
        <w:t xml:space="preserve">В соответствии с решением Батайской городской Думы от </w:t>
      </w:r>
      <w:r w:rsidR="003209E8">
        <w:rPr>
          <w:sz w:val="28"/>
        </w:rPr>
        <w:t>25.12</w:t>
      </w:r>
      <w:r w:rsidRPr="00B813C1">
        <w:rPr>
          <w:sz w:val="28"/>
        </w:rPr>
        <w:t xml:space="preserve">.2025 № </w:t>
      </w:r>
      <w:r w:rsidR="003209E8">
        <w:rPr>
          <w:sz w:val="28"/>
        </w:rPr>
        <w:t>104</w:t>
      </w:r>
      <w:r w:rsidRPr="00B813C1">
        <w:rPr>
          <w:sz w:val="28"/>
        </w:rPr>
        <w:t xml:space="preserve"> «О внесении изменений в решение Батайской городской Думы от 24.12.2024 № 35 «О бюджете города Батайска на 2025 год и на плановый период 2026 и 2027 годов», постановлениями Администрации города Батайска от 18.06.2024 № 1718 «Об утверждении Положения о порядке разработки, реализации и оценки эффективности муниципальных программ города Батайска» и от 19.07.2024 № 2125 «Об утверждении Методических рекомендаций по разработке и реализации муниципальных программ города Батайска», Администрация города Батайска постановляет: </w:t>
      </w:r>
    </w:p>
    <w:p w14:paraId="291EA8FD" w14:textId="77777777" w:rsidR="00A804D2" w:rsidRPr="00B813C1" w:rsidRDefault="00A804D2" w:rsidP="00A804D2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8"/>
        </w:rPr>
      </w:pPr>
    </w:p>
    <w:p w14:paraId="1845B01B" w14:textId="1BDD3D42" w:rsidR="00A804D2" w:rsidRPr="00B813C1" w:rsidRDefault="00A804D2" w:rsidP="00A804D2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8"/>
        </w:rPr>
      </w:pPr>
      <w:r w:rsidRPr="00B813C1">
        <w:rPr>
          <w:sz w:val="28"/>
        </w:rPr>
        <w:t>1.</w:t>
      </w:r>
      <w:r w:rsidRPr="00B813C1">
        <w:rPr>
          <w:sz w:val="28"/>
        </w:rPr>
        <w:tab/>
      </w:r>
      <w:r w:rsidR="00353E41" w:rsidRPr="006C7EB6">
        <w:rPr>
          <w:sz w:val="28"/>
          <w:szCs w:val="28"/>
        </w:rPr>
        <w:t>Внести в приложение</w:t>
      </w:r>
      <w:r w:rsidR="0080418F">
        <w:rPr>
          <w:sz w:val="28"/>
          <w:szCs w:val="28"/>
        </w:rPr>
        <w:t xml:space="preserve"> № 1</w:t>
      </w:r>
      <w:r w:rsidR="00353E41" w:rsidRPr="006C7EB6">
        <w:rPr>
          <w:sz w:val="28"/>
          <w:szCs w:val="28"/>
        </w:rPr>
        <w:t xml:space="preserve"> к постановлению </w:t>
      </w:r>
      <w:r w:rsidR="00AE0570">
        <w:rPr>
          <w:sz w:val="28"/>
          <w:szCs w:val="28"/>
        </w:rPr>
        <w:t xml:space="preserve">Администрации города Батайска </w:t>
      </w:r>
      <w:r w:rsidR="00353E41" w:rsidRPr="006C7EB6">
        <w:rPr>
          <w:sz w:val="28"/>
          <w:szCs w:val="28"/>
        </w:rPr>
        <w:t>от 27.11.2018 № 38</w:t>
      </w:r>
      <w:r w:rsidR="00353E41">
        <w:rPr>
          <w:sz w:val="28"/>
          <w:szCs w:val="28"/>
        </w:rPr>
        <w:t>2</w:t>
      </w:r>
      <w:r w:rsidR="00353E41" w:rsidRPr="006C7EB6">
        <w:rPr>
          <w:sz w:val="28"/>
          <w:szCs w:val="28"/>
        </w:rPr>
        <w:t xml:space="preserve"> «Об утверждении муниципальной программы города Батайска «</w:t>
      </w:r>
      <w:r w:rsidR="00353E41">
        <w:rPr>
          <w:sz w:val="28"/>
          <w:szCs w:val="28"/>
        </w:rPr>
        <w:t>Развитие транспортной системы</w:t>
      </w:r>
      <w:r w:rsidR="00353E41" w:rsidRPr="006C7EB6">
        <w:rPr>
          <w:sz w:val="28"/>
          <w:szCs w:val="28"/>
        </w:rPr>
        <w:t>»</w:t>
      </w:r>
      <w:r w:rsidR="00353E41" w:rsidRPr="00EB3346">
        <w:rPr>
          <w:sz w:val="28"/>
          <w:szCs w:val="28"/>
        </w:rPr>
        <w:t xml:space="preserve"> </w:t>
      </w:r>
      <w:r w:rsidR="00353E41" w:rsidRPr="006C7EB6">
        <w:rPr>
          <w:sz w:val="28"/>
          <w:szCs w:val="28"/>
        </w:rPr>
        <w:t>изменения, согласно приложению к настоящему постановлению</w:t>
      </w:r>
      <w:r w:rsidRPr="00B813C1">
        <w:rPr>
          <w:sz w:val="28"/>
        </w:rPr>
        <w:t>.</w:t>
      </w:r>
    </w:p>
    <w:p w14:paraId="4481BD25" w14:textId="77777777" w:rsidR="00A804D2" w:rsidRPr="00B813C1" w:rsidRDefault="00A804D2" w:rsidP="00A804D2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8"/>
        </w:rPr>
      </w:pPr>
      <w:r w:rsidRPr="00B813C1">
        <w:rPr>
          <w:sz w:val="28"/>
        </w:rPr>
        <w:t>2.</w:t>
      </w:r>
      <w:r w:rsidRPr="00B813C1">
        <w:rPr>
          <w:sz w:val="28"/>
        </w:rPr>
        <w:tab/>
        <w:t>Настоящее постановление вступает в силу со дня его официального опубликования.</w:t>
      </w:r>
    </w:p>
    <w:p w14:paraId="40421D44" w14:textId="77777777" w:rsidR="00A804D2" w:rsidRPr="00B813C1" w:rsidRDefault="00A804D2" w:rsidP="00A804D2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8"/>
        </w:rPr>
      </w:pPr>
      <w:r w:rsidRPr="00B813C1">
        <w:rPr>
          <w:sz w:val="28"/>
        </w:rPr>
        <w:t>3.</w:t>
      </w:r>
      <w:r w:rsidRPr="00B813C1">
        <w:rPr>
          <w:sz w:val="28"/>
        </w:rPr>
        <w:tab/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0C0F17FB" w14:textId="6979CF0D" w:rsidR="00D30CFD" w:rsidRPr="00B813C1" w:rsidRDefault="00D30CFD" w:rsidP="00D30CFD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B813C1">
        <w:rPr>
          <w:sz w:val="28"/>
          <w:szCs w:val="28"/>
        </w:rPr>
        <w:t>4.</w:t>
      </w:r>
      <w:r w:rsidRPr="00B813C1">
        <w:rPr>
          <w:sz w:val="28"/>
          <w:szCs w:val="28"/>
        </w:rPr>
        <w:tab/>
        <w:t xml:space="preserve">Контроль за исполнением постановления возложить на заместителя главы Администрации города Батайска по жилищно-коммунальному хозяйству </w:t>
      </w:r>
      <w:r w:rsidR="003209E8">
        <w:rPr>
          <w:sz w:val="28"/>
          <w:szCs w:val="28"/>
        </w:rPr>
        <w:t>Трушкова А.А.</w:t>
      </w:r>
    </w:p>
    <w:p w14:paraId="48379FFD" w14:textId="77777777" w:rsidR="00E25B5F" w:rsidRPr="00B813C1" w:rsidRDefault="00E25B5F" w:rsidP="00D30CFD">
      <w:pPr>
        <w:jc w:val="both"/>
        <w:rPr>
          <w:sz w:val="28"/>
          <w:szCs w:val="28"/>
        </w:rPr>
      </w:pPr>
    </w:p>
    <w:p w14:paraId="3BDBC4A4" w14:textId="7BAAD216" w:rsidR="00D30CFD" w:rsidRPr="00B813C1" w:rsidRDefault="00AD4893" w:rsidP="00D30CFD">
      <w:pPr>
        <w:jc w:val="both"/>
        <w:rPr>
          <w:sz w:val="28"/>
          <w:szCs w:val="28"/>
        </w:rPr>
      </w:pPr>
      <w:r w:rsidRPr="00B813C1">
        <w:rPr>
          <w:sz w:val="28"/>
          <w:szCs w:val="28"/>
        </w:rPr>
        <w:t>Г</w:t>
      </w:r>
      <w:r w:rsidR="00D30CFD" w:rsidRPr="00B813C1">
        <w:rPr>
          <w:sz w:val="28"/>
          <w:szCs w:val="28"/>
        </w:rPr>
        <w:t>лав</w:t>
      </w:r>
      <w:r w:rsidRPr="00B813C1">
        <w:rPr>
          <w:sz w:val="28"/>
          <w:szCs w:val="28"/>
        </w:rPr>
        <w:t>а</w:t>
      </w:r>
      <w:r w:rsidR="007416F1" w:rsidRPr="00B813C1">
        <w:rPr>
          <w:sz w:val="28"/>
          <w:szCs w:val="28"/>
        </w:rPr>
        <w:t xml:space="preserve"> </w:t>
      </w:r>
      <w:r w:rsidR="00D30CFD" w:rsidRPr="00B813C1">
        <w:rPr>
          <w:sz w:val="28"/>
          <w:szCs w:val="28"/>
        </w:rPr>
        <w:t xml:space="preserve">города Батайска                             </w:t>
      </w:r>
      <w:r w:rsidRPr="00B813C1">
        <w:rPr>
          <w:sz w:val="28"/>
          <w:szCs w:val="28"/>
        </w:rPr>
        <w:t xml:space="preserve">      </w:t>
      </w:r>
      <w:r w:rsidR="00D30CFD" w:rsidRPr="00B813C1">
        <w:rPr>
          <w:sz w:val="28"/>
          <w:szCs w:val="28"/>
        </w:rPr>
        <w:t xml:space="preserve">  </w:t>
      </w:r>
      <w:r w:rsidR="007F71D4" w:rsidRPr="00B813C1">
        <w:rPr>
          <w:sz w:val="28"/>
          <w:szCs w:val="28"/>
        </w:rPr>
        <w:t xml:space="preserve">   </w:t>
      </w:r>
      <w:r w:rsidR="00D30CFD" w:rsidRPr="00B813C1">
        <w:rPr>
          <w:sz w:val="28"/>
          <w:szCs w:val="28"/>
        </w:rPr>
        <w:t xml:space="preserve">        </w:t>
      </w:r>
      <w:r w:rsidR="00CD341E" w:rsidRPr="00B813C1">
        <w:rPr>
          <w:sz w:val="28"/>
          <w:szCs w:val="28"/>
        </w:rPr>
        <w:t xml:space="preserve">                           </w:t>
      </w:r>
      <w:r w:rsidR="00D30CFD" w:rsidRPr="00B813C1">
        <w:rPr>
          <w:sz w:val="28"/>
          <w:szCs w:val="28"/>
        </w:rPr>
        <w:t xml:space="preserve">  </w:t>
      </w:r>
      <w:r w:rsidR="007F71D4" w:rsidRPr="00B813C1">
        <w:rPr>
          <w:sz w:val="28"/>
          <w:szCs w:val="28"/>
        </w:rPr>
        <w:t>В.Е. Кукин</w:t>
      </w:r>
    </w:p>
    <w:p w14:paraId="6C6730BA" w14:textId="77777777" w:rsidR="00E25B5F" w:rsidRPr="00B813C1" w:rsidRDefault="00E25B5F" w:rsidP="00D30CFD">
      <w:pPr>
        <w:rPr>
          <w:sz w:val="28"/>
          <w:szCs w:val="28"/>
        </w:rPr>
      </w:pPr>
    </w:p>
    <w:p w14:paraId="0004E16A" w14:textId="77777777" w:rsidR="00D30CFD" w:rsidRPr="00B813C1" w:rsidRDefault="00D30CFD" w:rsidP="00D30CFD">
      <w:pPr>
        <w:tabs>
          <w:tab w:val="left" w:pos="2410"/>
        </w:tabs>
        <w:jc w:val="both"/>
        <w:rPr>
          <w:sz w:val="28"/>
          <w:szCs w:val="28"/>
        </w:rPr>
      </w:pPr>
      <w:r w:rsidRPr="00B813C1">
        <w:rPr>
          <w:sz w:val="28"/>
          <w:szCs w:val="28"/>
        </w:rPr>
        <w:t>Постановление вносит</w:t>
      </w:r>
    </w:p>
    <w:p w14:paraId="56485E99" w14:textId="77777777" w:rsidR="00D30CFD" w:rsidRPr="00B813C1" w:rsidRDefault="00D30CFD" w:rsidP="00D30CFD">
      <w:pPr>
        <w:tabs>
          <w:tab w:val="left" w:pos="2410"/>
        </w:tabs>
        <w:jc w:val="both"/>
        <w:rPr>
          <w:sz w:val="28"/>
          <w:szCs w:val="28"/>
        </w:rPr>
      </w:pPr>
      <w:r w:rsidRPr="00B813C1">
        <w:rPr>
          <w:sz w:val="28"/>
          <w:szCs w:val="28"/>
        </w:rPr>
        <w:t xml:space="preserve">Управление жилищно-коммунального </w:t>
      </w:r>
    </w:p>
    <w:p w14:paraId="3161F6AC" w14:textId="77777777" w:rsidR="00D30CFD" w:rsidRPr="00B813C1" w:rsidRDefault="00D30CFD" w:rsidP="00D30CFD">
      <w:pPr>
        <w:tabs>
          <w:tab w:val="left" w:pos="2410"/>
        </w:tabs>
        <w:jc w:val="both"/>
        <w:rPr>
          <w:sz w:val="28"/>
          <w:szCs w:val="28"/>
        </w:rPr>
      </w:pPr>
      <w:r w:rsidRPr="00B813C1">
        <w:rPr>
          <w:sz w:val="28"/>
          <w:szCs w:val="28"/>
        </w:rPr>
        <w:t>хозяйства города Батайска</w:t>
      </w:r>
    </w:p>
    <w:p w14:paraId="1641054B" w14:textId="77777777" w:rsidR="00D30CFD" w:rsidRPr="00B813C1" w:rsidRDefault="00D30CFD" w:rsidP="00D30CFD">
      <w:pPr>
        <w:ind w:left="6237"/>
        <w:jc w:val="center"/>
        <w:rPr>
          <w:sz w:val="28"/>
          <w:szCs w:val="28"/>
        </w:rPr>
      </w:pPr>
    </w:p>
    <w:p w14:paraId="5774DBCC" w14:textId="77777777" w:rsidR="00D30CFD" w:rsidRPr="00B813C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3920FAE0" w14:textId="77777777" w:rsidR="00D30CFD" w:rsidRPr="00B813C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41452E14" w14:textId="77777777" w:rsidR="00D30CFD" w:rsidRPr="00B813C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160592C7" w14:textId="77777777" w:rsidR="00D30CFD" w:rsidRPr="00B813C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6EDCAA24" w14:textId="77777777" w:rsidR="00D30CFD" w:rsidRPr="00B813C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22781CB8" w14:textId="77777777" w:rsidR="00D30CFD" w:rsidRPr="00B813C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74F27936" w14:textId="77777777" w:rsidR="00D30CFD" w:rsidRPr="00B813C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1520F991" w14:textId="77777777" w:rsidR="00D30CFD" w:rsidRPr="00B813C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2D12E759" w14:textId="77777777" w:rsidR="00D30CFD" w:rsidRPr="00B813C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49421999" w14:textId="77777777" w:rsidR="00D30CFD" w:rsidRPr="00B813C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07DCDB60" w14:textId="77777777" w:rsidR="00D30CFD" w:rsidRPr="00B813C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3ED8AEB8" w14:textId="77777777" w:rsidR="00D30CFD" w:rsidRPr="00B813C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19B38F34" w14:textId="77777777" w:rsidR="00D30CFD" w:rsidRPr="00B813C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188986E0" w14:textId="77777777" w:rsidR="00D30CFD" w:rsidRPr="00B813C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6F07EFB4" w14:textId="77777777" w:rsidR="00D30CFD" w:rsidRPr="00B813C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1E83AC4D" w14:textId="77777777" w:rsidR="00D30CFD" w:rsidRPr="00B813C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3C75CCA1" w14:textId="77777777" w:rsidR="00D30CFD" w:rsidRPr="00B813C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0E382158" w14:textId="77777777" w:rsidR="00D30CFD" w:rsidRPr="00B813C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1A63F32E" w14:textId="77777777" w:rsidR="00D30CFD" w:rsidRPr="00B813C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0774E6C2" w14:textId="77777777" w:rsidR="00D30CFD" w:rsidRPr="00B813C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2AC5590D" w14:textId="77777777" w:rsidR="00D30CFD" w:rsidRPr="00B813C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6FF60084" w14:textId="77777777" w:rsidR="00D30CFD" w:rsidRPr="00B813C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4B7EBC04" w14:textId="77777777" w:rsidR="00D30CFD" w:rsidRPr="00B813C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57FFCD3A" w14:textId="4CE98275" w:rsidR="00D30CFD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353E9D51" w14:textId="3E260BF6" w:rsidR="000D5A37" w:rsidRDefault="000D5A37" w:rsidP="00D30CFD">
      <w:pPr>
        <w:snapToGrid w:val="0"/>
        <w:ind w:left="6237"/>
        <w:jc w:val="center"/>
        <w:rPr>
          <w:sz w:val="28"/>
          <w:szCs w:val="28"/>
        </w:rPr>
      </w:pPr>
    </w:p>
    <w:p w14:paraId="54A5A68C" w14:textId="71F31BF4" w:rsidR="000D5A37" w:rsidRDefault="000D5A37" w:rsidP="00D30CFD">
      <w:pPr>
        <w:snapToGrid w:val="0"/>
        <w:ind w:left="6237"/>
        <w:jc w:val="center"/>
        <w:rPr>
          <w:sz w:val="28"/>
          <w:szCs w:val="28"/>
        </w:rPr>
      </w:pPr>
    </w:p>
    <w:p w14:paraId="16844A57" w14:textId="77777777" w:rsidR="000D5A37" w:rsidRPr="00B813C1" w:rsidRDefault="000D5A37" w:rsidP="00D30CFD">
      <w:pPr>
        <w:snapToGrid w:val="0"/>
        <w:ind w:left="6237"/>
        <w:jc w:val="center"/>
        <w:rPr>
          <w:sz w:val="28"/>
          <w:szCs w:val="28"/>
        </w:rPr>
      </w:pPr>
    </w:p>
    <w:p w14:paraId="0B7119DE" w14:textId="77777777" w:rsidR="00D30CFD" w:rsidRPr="00B813C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0CFA0D6D" w14:textId="6C24B841" w:rsidR="00D30CFD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57BD8ED9" w14:textId="1E1DF0C7" w:rsidR="000D5A37" w:rsidRDefault="000D5A37" w:rsidP="00D30CFD">
      <w:pPr>
        <w:snapToGrid w:val="0"/>
        <w:ind w:left="6237"/>
        <w:jc w:val="center"/>
        <w:rPr>
          <w:sz w:val="28"/>
          <w:szCs w:val="28"/>
        </w:rPr>
      </w:pPr>
    </w:p>
    <w:p w14:paraId="7DAAC2E1" w14:textId="1B03219C" w:rsidR="000D5A37" w:rsidRDefault="000D5A37" w:rsidP="00D30CFD">
      <w:pPr>
        <w:snapToGrid w:val="0"/>
        <w:ind w:left="6237"/>
        <w:jc w:val="center"/>
        <w:rPr>
          <w:sz w:val="28"/>
          <w:szCs w:val="28"/>
        </w:rPr>
      </w:pPr>
    </w:p>
    <w:p w14:paraId="622D187D" w14:textId="771163CD" w:rsidR="000D5A37" w:rsidRDefault="000D5A37" w:rsidP="00D30CFD">
      <w:pPr>
        <w:snapToGrid w:val="0"/>
        <w:ind w:left="6237"/>
        <w:jc w:val="center"/>
        <w:rPr>
          <w:sz w:val="28"/>
          <w:szCs w:val="28"/>
        </w:rPr>
      </w:pPr>
    </w:p>
    <w:p w14:paraId="712E9AFE" w14:textId="23FCF54A" w:rsidR="000D5A37" w:rsidRDefault="000D5A37" w:rsidP="00D30CFD">
      <w:pPr>
        <w:snapToGrid w:val="0"/>
        <w:ind w:left="6237"/>
        <w:jc w:val="center"/>
        <w:rPr>
          <w:sz w:val="28"/>
          <w:szCs w:val="28"/>
        </w:rPr>
      </w:pPr>
    </w:p>
    <w:p w14:paraId="3A5AEAD4" w14:textId="4CEFA3C7" w:rsidR="000D5A37" w:rsidRDefault="000D5A37" w:rsidP="00D30CFD">
      <w:pPr>
        <w:snapToGrid w:val="0"/>
        <w:ind w:left="6237"/>
        <w:jc w:val="center"/>
        <w:rPr>
          <w:sz w:val="28"/>
          <w:szCs w:val="28"/>
        </w:rPr>
      </w:pPr>
    </w:p>
    <w:p w14:paraId="206ADE30" w14:textId="3EDAA98F" w:rsidR="000D5A37" w:rsidRDefault="000D5A37" w:rsidP="00D30CFD">
      <w:pPr>
        <w:snapToGrid w:val="0"/>
        <w:ind w:left="6237"/>
        <w:jc w:val="center"/>
        <w:rPr>
          <w:sz w:val="28"/>
          <w:szCs w:val="28"/>
        </w:rPr>
      </w:pPr>
    </w:p>
    <w:p w14:paraId="65A7AFC9" w14:textId="6D0F8DE1" w:rsidR="000D5A37" w:rsidRDefault="000D5A37" w:rsidP="00D30CFD">
      <w:pPr>
        <w:snapToGrid w:val="0"/>
        <w:ind w:left="6237"/>
        <w:jc w:val="center"/>
        <w:rPr>
          <w:sz w:val="28"/>
          <w:szCs w:val="28"/>
        </w:rPr>
      </w:pPr>
    </w:p>
    <w:p w14:paraId="08C2E51B" w14:textId="77777777" w:rsidR="000D5A37" w:rsidRPr="00B813C1" w:rsidRDefault="000D5A37" w:rsidP="00D30CFD">
      <w:pPr>
        <w:snapToGrid w:val="0"/>
        <w:ind w:left="6237"/>
        <w:jc w:val="center"/>
        <w:rPr>
          <w:sz w:val="28"/>
          <w:szCs w:val="28"/>
        </w:rPr>
      </w:pPr>
    </w:p>
    <w:p w14:paraId="6FE1D5C7" w14:textId="77777777" w:rsidR="00D30CFD" w:rsidRPr="00B813C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45D32290" w14:textId="77777777" w:rsidR="00D30CFD" w:rsidRPr="00B813C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4FE1BE1C" w14:textId="7EF89338" w:rsidR="00D30CFD" w:rsidRPr="00B813C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2134B5AB" w14:textId="7E2A315E" w:rsidR="00BD2214" w:rsidRPr="00B813C1" w:rsidRDefault="00BD2214" w:rsidP="00D30CFD">
      <w:pPr>
        <w:snapToGrid w:val="0"/>
        <w:ind w:left="6237"/>
        <w:jc w:val="center"/>
        <w:rPr>
          <w:sz w:val="28"/>
          <w:szCs w:val="28"/>
        </w:rPr>
      </w:pPr>
    </w:p>
    <w:p w14:paraId="33B4D198" w14:textId="77777777" w:rsidR="00BD2214" w:rsidRPr="00B813C1" w:rsidRDefault="00BD2214" w:rsidP="00D30CFD">
      <w:pPr>
        <w:snapToGrid w:val="0"/>
        <w:ind w:left="6237"/>
        <w:jc w:val="center"/>
        <w:rPr>
          <w:sz w:val="28"/>
          <w:szCs w:val="28"/>
        </w:rPr>
      </w:pPr>
    </w:p>
    <w:p w14:paraId="2247232C" w14:textId="77777777" w:rsidR="00D30CFD" w:rsidRPr="00B813C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1E1D1126" w14:textId="77777777" w:rsidR="00D30CFD" w:rsidRPr="00B813C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1F7804E2" w14:textId="482CCD9C" w:rsidR="00D30CFD" w:rsidRPr="00B813C1" w:rsidRDefault="00D30CFD" w:rsidP="00D30CFD">
      <w:pPr>
        <w:snapToGrid w:val="0"/>
        <w:ind w:left="6237"/>
        <w:jc w:val="center"/>
        <w:rPr>
          <w:sz w:val="28"/>
          <w:szCs w:val="28"/>
        </w:rPr>
      </w:pPr>
      <w:r w:rsidRPr="00B813C1">
        <w:rPr>
          <w:sz w:val="28"/>
          <w:szCs w:val="28"/>
        </w:rPr>
        <w:lastRenderedPageBreak/>
        <w:t>Приложение</w:t>
      </w:r>
    </w:p>
    <w:p w14:paraId="5A602652" w14:textId="77777777" w:rsidR="00D30CFD" w:rsidRPr="00B813C1" w:rsidRDefault="00D30CFD" w:rsidP="00D30CFD">
      <w:pPr>
        <w:ind w:left="6237"/>
        <w:jc w:val="center"/>
        <w:rPr>
          <w:sz w:val="28"/>
          <w:szCs w:val="28"/>
        </w:rPr>
      </w:pPr>
      <w:r w:rsidRPr="00B813C1">
        <w:rPr>
          <w:sz w:val="28"/>
          <w:szCs w:val="28"/>
        </w:rPr>
        <w:t>к постановлению</w:t>
      </w:r>
    </w:p>
    <w:p w14:paraId="35AAF7EC" w14:textId="77777777" w:rsidR="00D30CFD" w:rsidRPr="00B813C1" w:rsidRDefault="00D30CFD" w:rsidP="00D30CFD">
      <w:pPr>
        <w:ind w:left="6237"/>
        <w:jc w:val="center"/>
        <w:rPr>
          <w:sz w:val="28"/>
          <w:szCs w:val="28"/>
        </w:rPr>
      </w:pPr>
      <w:r w:rsidRPr="00B813C1">
        <w:rPr>
          <w:sz w:val="28"/>
          <w:szCs w:val="28"/>
        </w:rPr>
        <w:t xml:space="preserve">Администрации </w:t>
      </w:r>
    </w:p>
    <w:p w14:paraId="7AF5F44B" w14:textId="77777777" w:rsidR="00D30CFD" w:rsidRPr="00B813C1" w:rsidRDefault="00D30CFD" w:rsidP="00D30CFD">
      <w:pPr>
        <w:ind w:left="6237"/>
        <w:jc w:val="center"/>
        <w:rPr>
          <w:sz w:val="28"/>
          <w:szCs w:val="28"/>
        </w:rPr>
      </w:pPr>
      <w:r w:rsidRPr="00B813C1">
        <w:rPr>
          <w:sz w:val="28"/>
          <w:szCs w:val="28"/>
        </w:rPr>
        <w:t>города Батайска</w:t>
      </w:r>
    </w:p>
    <w:p w14:paraId="48A9E019" w14:textId="77777777" w:rsidR="00D30CFD" w:rsidRPr="00B813C1" w:rsidRDefault="00D30CFD" w:rsidP="00D30CFD">
      <w:pPr>
        <w:ind w:left="6237"/>
        <w:jc w:val="center"/>
        <w:rPr>
          <w:color w:val="000000"/>
          <w:sz w:val="28"/>
          <w:szCs w:val="28"/>
        </w:rPr>
      </w:pPr>
      <w:r w:rsidRPr="00B813C1">
        <w:rPr>
          <w:sz w:val="28"/>
          <w:szCs w:val="28"/>
        </w:rPr>
        <w:t>от ________ № ____</w:t>
      </w:r>
    </w:p>
    <w:p w14:paraId="38070CDA" w14:textId="77777777" w:rsidR="00D30CFD" w:rsidRPr="00B813C1" w:rsidRDefault="00D30CFD" w:rsidP="00D30CFD">
      <w:pPr>
        <w:ind w:left="6237"/>
        <w:jc w:val="center"/>
        <w:rPr>
          <w:color w:val="000000"/>
          <w:sz w:val="28"/>
          <w:szCs w:val="28"/>
        </w:rPr>
      </w:pPr>
    </w:p>
    <w:p w14:paraId="0184E502" w14:textId="77777777" w:rsidR="00D30CFD" w:rsidRPr="00B813C1" w:rsidRDefault="00D30CFD" w:rsidP="00D30CF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633B4C" w14:textId="77777777" w:rsidR="00BD2214" w:rsidRPr="00BD2214" w:rsidRDefault="00BD2214" w:rsidP="00BD2214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ru-RU"/>
        </w:rPr>
      </w:pPr>
      <w:r w:rsidRPr="00BD2214">
        <w:rPr>
          <w:sz w:val="28"/>
          <w:szCs w:val="28"/>
          <w:lang w:eastAsia="ru-RU"/>
        </w:rPr>
        <w:t>Изменения,</w:t>
      </w:r>
    </w:p>
    <w:p w14:paraId="13E6CA0C" w14:textId="77777777" w:rsidR="00BD2214" w:rsidRPr="00BD2214" w:rsidRDefault="00BD2214" w:rsidP="00BD2214">
      <w:pPr>
        <w:suppressAutoHyphens w:val="0"/>
        <w:jc w:val="center"/>
        <w:rPr>
          <w:sz w:val="28"/>
          <w:szCs w:val="24"/>
          <w:lang w:eastAsia="ru-RU"/>
        </w:rPr>
      </w:pPr>
      <w:r w:rsidRPr="00BD2214">
        <w:rPr>
          <w:sz w:val="28"/>
          <w:szCs w:val="24"/>
          <w:lang w:eastAsia="ru-RU"/>
        </w:rPr>
        <w:t>вносимые в приложение к постановлению Администрации города Батайска</w:t>
      </w:r>
    </w:p>
    <w:p w14:paraId="17E1F65E" w14:textId="4A9996A4" w:rsidR="00BD2214" w:rsidRPr="00BD2214" w:rsidRDefault="00BD2214" w:rsidP="00BD2214">
      <w:pPr>
        <w:suppressAutoHyphens w:val="0"/>
        <w:jc w:val="center"/>
        <w:rPr>
          <w:sz w:val="28"/>
          <w:szCs w:val="24"/>
          <w:lang w:eastAsia="ru-RU"/>
        </w:rPr>
      </w:pPr>
      <w:r w:rsidRPr="00BD2214">
        <w:rPr>
          <w:sz w:val="28"/>
          <w:szCs w:val="24"/>
          <w:lang w:eastAsia="ru-RU"/>
        </w:rPr>
        <w:t>от 27.11.2018 № 38</w:t>
      </w:r>
      <w:r w:rsidR="00C83AA1" w:rsidRPr="00B813C1">
        <w:rPr>
          <w:sz w:val="28"/>
          <w:szCs w:val="24"/>
          <w:lang w:eastAsia="ru-RU"/>
        </w:rPr>
        <w:t>2</w:t>
      </w:r>
      <w:r w:rsidRPr="00BD2214">
        <w:rPr>
          <w:sz w:val="28"/>
          <w:szCs w:val="24"/>
          <w:lang w:eastAsia="ru-RU"/>
        </w:rPr>
        <w:t xml:space="preserve"> «Об утверждении муниципальной программы города Батайска </w:t>
      </w:r>
      <w:bookmarkStart w:id="1" w:name="_Hlk201855434"/>
      <w:r w:rsidRPr="00BD2214">
        <w:rPr>
          <w:sz w:val="28"/>
          <w:szCs w:val="24"/>
          <w:lang w:eastAsia="ru-RU"/>
        </w:rPr>
        <w:t>«</w:t>
      </w:r>
      <w:r w:rsidR="000F0197" w:rsidRPr="00B813C1">
        <w:rPr>
          <w:sz w:val="28"/>
          <w:szCs w:val="24"/>
          <w:lang w:eastAsia="ru-RU"/>
        </w:rPr>
        <w:t>«Развитие транспортной системы»</w:t>
      </w:r>
      <w:r w:rsidRPr="00BD2214">
        <w:rPr>
          <w:sz w:val="28"/>
          <w:szCs w:val="24"/>
          <w:lang w:eastAsia="ru-RU"/>
        </w:rPr>
        <w:t>»</w:t>
      </w:r>
      <w:bookmarkEnd w:id="1"/>
    </w:p>
    <w:p w14:paraId="52B53CFA" w14:textId="77777777" w:rsidR="00BD2214" w:rsidRPr="00BD2214" w:rsidRDefault="00BD2214" w:rsidP="00BD2214">
      <w:pPr>
        <w:suppressAutoHyphens w:val="0"/>
        <w:rPr>
          <w:sz w:val="28"/>
          <w:szCs w:val="24"/>
          <w:lang w:eastAsia="ru-RU"/>
        </w:rPr>
      </w:pPr>
    </w:p>
    <w:p w14:paraId="0DF131F1" w14:textId="77777777" w:rsidR="00BD2214" w:rsidRPr="00BD2214" w:rsidRDefault="00BD2214" w:rsidP="00BD2214">
      <w:pPr>
        <w:suppressAutoHyphens w:val="0"/>
        <w:jc w:val="both"/>
        <w:rPr>
          <w:sz w:val="28"/>
          <w:szCs w:val="28"/>
          <w:lang w:eastAsia="ru-RU"/>
        </w:rPr>
      </w:pPr>
    </w:p>
    <w:p w14:paraId="7915AC56" w14:textId="77777777" w:rsidR="00BD2214" w:rsidRPr="00BD2214" w:rsidRDefault="00BD2214" w:rsidP="00BD2214">
      <w:pPr>
        <w:widowControl w:val="0"/>
        <w:suppressAutoHyphens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  <w:lang w:eastAsia="ru-RU"/>
        </w:rPr>
      </w:pPr>
      <w:r w:rsidRPr="00BD2214">
        <w:rPr>
          <w:rFonts w:eastAsiaTheme="minorEastAsia"/>
          <w:bCs/>
          <w:kern w:val="2"/>
          <w:sz w:val="28"/>
          <w:szCs w:val="28"/>
          <w:lang w:eastAsia="ru-RU"/>
        </w:rPr>
        <w:t>1. Пункт 5 подраздела 1 раздела II изложить в новой редакции:</w:t>
      </w:r>
    </w:p>
    <w:tbl>
      <w:tblPr>
        <w:tblpPr w:leftFromText="180" w:rightFromText="180" w:vertAnchor="text" w:horzAnchor="margin" w:tblpY="375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2850"/>
        <w:gridCol w:w="341"/>
        <w:gridCol w:w="5737"/>
      </w:tblGrid>
      <w:tr w:rsidR="00BD2214" w:rsidRPr="00BD2214" w14:paraId="69B3CFBF" w14:textId="77777777" w:rsidTr="00BB447C">
        <w:trPr>
          <w:trHeight w:val="2308"/>
        </w:trPr>
        <w:tc>
          <w:tcPr>
            <w:tcW w:w="570" w:type="dxa"/>
          </w:tcPr>
          <w:p w14:paraId="4F814B83" w14:textId="77777777" w:rsidR="00BD2214" w:rsidRPr="00BD2214" w:rsidRDefault="00BD2214" w:rsidP="00BD221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D2214">
              <w:rPr>
                <w:sz w:val="24"/>
                <w:szCs w:val="24"/>
                <w:lang w:eastAsia="ru-RU"/>
              </w:rPr>
              <w:t xml:space="preserve">«5. </w:t>
            </w:r>
          </w:p>
          <w:p w14:paraId="2E3ACC90" w14:textId="77777777" w:rsidR="00BD2214" w:rsidRPr="00BD2214" w:rsidRDefault="00BD2214" w:rsidP="00BD221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</w:tcPr>
          <w:p w14:paraId="20C68057" w14:textId="77777777" w:rsidR="00BD2214" w:rsidRPr="00BD2214" w:rsidRDefault="00BD2214" w:rsidP="00BD221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D2214">
              <w:rPr>
                <w:sz w:val="24"/>
                <w:szCs w:val="24"/>
                <w:lang w:eastAsia="ru-RU"/>
              </w:rPr>
              <w:t>Параметры финансового обеспечения муниципальной программы</w:t>
            </w:r>
          </w:p>
          <w:p w14:paraId="7A363CC7" w14:textId="77777777" w:rsidR="00BD2214" w:rsidRPr="00BD2214" w:rsidRDefault="00BD2214" w:rsidP="00BD221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14:paraId="0DC6A0D2" w14:textId="77777777" w:rsidR="00BD2214" w:rsidRPr="00BD2214" w:rsidRDefault="00BD2214" w:rsidP="00BD221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14:paraId="18145BF4" w14:textId="77777777" w:rsidR="00BD2214" w:rsidRPr="00BD2214" w:rsidRDefault="00BD2214" w:rsidP="00BD2214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37" w:type="dxa"/>
          </w:tcPr>
          <w:p w14:paraId="601853F0" w14:textId="565131BE" w:rsidR="00BD2214" w:rsidRPr="00BD2214" w:rsidRDefault="00BD2214" w:rsidP="00BD22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D2214">
              <w:rPr>
                <w:sz w:val="24"/>
                <w:szCs w:val="24"/>
                <w:lang w:eastAsia="ru-RU"/>
              </w:rPr>
              <w:t xml:space="preserve">-  </w:t>
            </w:r>
            <w:r w:rsidR="000329F2">
              <w:rPr>
                <w:sz w:val="24"/>
                <w:szCs w:val="24"/>
                <w:lang w:eastAsia="ru-RU"/>
              </w:rPr>
              <w:t>2 711 602,5</w:t>
            </w:r>
            <w:r w:rsidRPr="00BD2214">
              <w:rPr>
                <w:sz w:val="24"/>
                <w:szCs w:val="24"/>
                <w:lang w:eastAsia="ru-RU"/>
              </w:rPr>
              <w:t xml:space="preserve"> тыс. рублей:</w:t>
            </w:r>
          </w:p>
          <w:p w14:paraId="20591626" w14:textId="5ECA8D11" w:rsidR="00BD2214" w:rsidRPr="00BD2214" w:rsidRDefault="00BD2214" w:rsidP="00BD22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D2214">
              <w:rPr>
                <w:sz w:val="24"/>
                <w:szCs w:val="24"/>
                <w:lang w:eastAsia="ru-RU"/>
              </w:rPr>
              <w:t xml:space="preserve">- этап I: </w:t>
            </w:r>
            <w:r w:rsidR="000329F2">
              <w:rPr>
                <w:sz w:val="24"/>
                <w:szCs w:val="24"/>
                <w:lang w:eastAsia="ru-RU"/>
              </w:rPr>
              <w:t>1 397 377,0</w:t>
            </w:r>
            <w:r w:rsidRPr="00BD2214">
              <w:rPr>
                <w:sz w:val="24"/>
                <w:szCs w:val="24"/>
                <w:lang w:eastAsia="ru-RU"/>
              </w:rPr>
              <w:t xml:space="preserve"> тыс. рублей; </w:t>
            </w:r>
          </w:p>
          <w:p w14:paraId="14B3823B" w14:textId="6172E345" w:rsidR="00BD2214" w:rsidRPr="00BD2214" w:rsidRDefault="00BD2214" w:rsidP="00BD22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D2214">
              <w:rPr>
                <w:sz w:val="24"/>
                <w:szCs w:val="24"/>
                <w:lang w:eastAsia="ru-RU"/>
              </w:rPr>
              <w:t xml:space="preserve">- этап II: </w:t>
            </w:r>
            <w:r w:rsidR="000329F2">
              <w:rPr>
                <w:sz w:val="24"/>
                <w:szCs w:val="24"/>
                <w:lang w:eastAsia="ru-RU"/>
              </w:rPr>
              <w:t>1 314 225,5</w:t>
            </w:r>
            <w:r w:rsidRPr="00BD2214">
              <w:rPr>
                <w:sz w:val="24"/>
                <w:szCs w:val="24"/>
                <w:lang w:eastAsia="ru-RU"/>
              </w:rPr>
              <w:t xml:space="preserve"> тыс. рублей.</w:t>
            </w:r>
          </w:p>
          <w:p w14:paraId="4597BD6B" w14:textId="77777777" w:rsidR="00BD2214" w:rsidRPr="00BD2214" w:rsidRDefault="00BD2214" w:rsidP="00BD22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D2214">
              <w:rPr>
                <w:sz w:val="24"/>
                <w:szCs w:val="24"/>
                <w:lang w:eastAsia="ru-RU"/>
              </w:rPr>
              <w:t>(в ходе реализации мероприятий муниципальной программы объемы и источники финансового обеспечения уточняются)»</w:t>
            </w:r>
          </w:p>
          <w:p w14:paraId="694A7D3F" w14:textId="77777777" w:rsidR="00BD2214" w:rsidRPr="00BD2214" w:rsidRDefault="00BD2214" w:rsidP="00BD22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D2214" w:rsidRPr="00BD2214" w14:paraId="5887AF48" w14:textId="77777777" w:rsidTr="00BB447C">
        <w:trPr>
          <w:trHeight w:val="266"/>
        </w:trPr>
        <w:tc>
          <w:tcPr>
            <w:tcW w:w="570" w:type="dxa"/>
          </w:tcPr>
          <w:p w14:paraId="3235C7E0" w14:textId="77777777" w:rsidR="00BD2214" w:rsidRPr="00BD2214" w:rsidRDefault="00BD2214" w:rsidP="00BD2214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</w:tcPr>
          <w:p w14:paraId="5441AF05" w14:textId="77777777" w:rsidR="00BD2214" w:rsidRPr="00BD2214" w:rsidRDefault="00BD2214" w:rsidP="00BD221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1" w:type="dxa"/>
          </w:tcPr>
          <w:p w14:paraId="76E43A11" w14:textId="77777777" w:rsidR="00BD2214" w:rsidRPr="00BD2214" w:rsidRDefault="00BD2214" w:rsidP="00BD2214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14:paraId="2C94838E" w14:textId="77777777" w:rsidR="00BD2214" w:rsidRPr="00BD2214" w:rsidRDefault="00BD2214" w:rsidP="00BD221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</w:tbl>
    <w:p w14:paraId="03C7D40D" w14:textId="77777777" w:rsidR="00A92003" w:rsidRPr="00B813C1" w:rsidRDefault="00A92003" w:rsidP="00400883">
      <w:pPr>
        <w:pStyle w:val="ConsPlusNormal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641"/>
      <w:bookmarkStart w:id="3" w:name="_Hlk178268494"/>
      <w:bookmarkEnd w:id="2"/>
    </w:p>
    <w:p w14:paraId="277CEDD5" w14:textId="37839822" w:rsidR="00EE46FD" w:rsidRDefault="00353E41" w:rsidP="00E17C7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813C1" w:rsidRPr="00353E41">
        <w:rPr>
          <w:rFonts w:ascii="Times New Roman" w:hAnsi="Times New Roman" w:cs="Times New Roman"/>
          <w:sz w:val="28"/>
          <w:szCs w:val="28"/>
        </w:rPr>
        <w:t>2</w:t>
      </w:r>
      <w:r w:rsidR="00BD2214" w:rsidRPr="00353E41">
        <w:rPr>
          <w:rFonts w:ascii="Times New Roman" w:hAnsi="Times New Roman" w:cs="Times New Roman"/>
          <w:sz w:val="28"/>
          <w:szCs w:val="28"/>
        </w:rPr>
        <w:t xml:space="preserve">. </w:t>
      </w:r>
      <w:r w:rsidRPr="00353E41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драздел 4 раздела </w:t>
      </w:r>
      <w:r w:rsidRPr="00353E41">
        <w:rPr>
          <w:rFonts w:ascii="Times New Roman" w:hAnsi="Times New Roman" w:cs="Times New Roman"/>
          <w:bCs/>
          <w:kern w:val="2"/>
          <w:sz w:val="28"/>
          <w:szCs w:val="28"/>
          <w:lang w:val="en-US"/>
        </w:rPr>
        <w:t>II</w:t>
      </w:r>
      <w:r w:rsidRPr="00353E41">
        <w:rPr>
          <w:rFonts w:ascii="Times New Roman" w:hAnsi="Times New Roman" w:cs="Times New Roman"/>
          <w:bCs/>
          <w:kern w:val="2"/>
          <w:sz w:val="28"/>
          <w:szCs w:val="28"/>
        </w:rPr>
        <w:t xml:space="preserve"> изложить в новой редакции</w:t>
      </w:r>
      <w:r w:rsidR="00BD2214" w:rsidRPr="00B813C1">
        <w:rPr>
          <w:rFonts w:ascii="Times New Roman" w:hAnsi="Times New Roman" w:cs="Times New Roman"/>
          <w:sz w:val="28"/>
          <w:szCs w:val="28"/>
        </w:rPr>
        <w:t>:</w:t>
      </w:r>
    </w:p>
    <w:p w14:paraId="4E7017FC" w14:textId="5BCAE3F5" w:rsidR="0005530C" w:rsidRPr="00B813C1" w:rsidRDefault="0005530C" w:rsidP="00E17C7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5530C">
        <w:rPr>
          <w:rFonts w:ascii="Times New Roman" w:hAnsi="Times New Roman" w:cs="Times New Roman"/>
          <w:sz w:val="28"/>
          <w:szCs w:val="28"/>
        </w:rPr>
        <w:t xml:space="preserve">4. Финансовое обеспечение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города Батайска</w:t>
      </w:r>
    </w:p>
    <w:p w14:paraId="3B761E62" w14:textId="77777777" w:rsidR="00EE46FD" w:rsidRPr="00B813C1" w:rsidRDefault="00EE46FD" w:rsidP="00EE46FD">
      <w:pPr>
        <w:rPr>
          <w:sz w:val="24"/>
          <w:szCs w:val="24"/>
        </w:rPr>
      </w:pPr>
    </w:p>
    <w:tbl>
      <w:tblPr>
        <w:tblW w:w="5000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3034"/>
        <w:gridCol w:w="1397"/>
        <w:gridCol w:w="1257"/>
        <w:gridCol w:w="1397"/>
        <w:gridCol w:w="1645"/>
      </w:tblGrid>
      <w:tr w:rsidR="008B7773" w:rsidRPr="00DD6308" w14:paraId="2C4A0FEE" w14:textId="77777777" w:rsidTr="008D732A">
        <w:trPr>
          <w:tblHeader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4AD0F9" w14:textId="08D4A28A" w:rsidR="008B7773" w:rsidRPr="00DD6308" w:rsidRDefault="008B7773" w:rsidP="00BB447C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№ п/п</w:t>
            </w:r>
          </w:p>
        </w:tc>
        <w:tc>
          <w:tcPr>
            <w:tcW w:w="30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B221FA" w14:textId="77777777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Наименование муниципальной программы, структурного элемента/ источник</w:t>
            </w:r>
          </w:p>
          <w:p w14:paraId="663F974D" w14:textId="2BCE70CE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финансового обеспечения</w:t>
            </w:r>
          </w:p>
        </w:tc>
        <w:tc>
          <w:tcPr>
            <w:tcW w:w="5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1980" w14:textId="621E8381" w:rsidR="008B7773" w:rsidRPr="00DD6308" w:rsidRDefault="008B7773" w:rsidP="00BB447C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Объем расходов по годам реализации, тыс. рублей</w:t>
            </w:r>
          </w:p>
        </w:tc>
      </w:tr>
      <w:tr w:rsidR="008B7773" w:rsidRPr="00DD6308" w14:paraId="799F652D" w14:textId="77777777" w:rsidTr="008D732A">
        <w:trPr>
          <w:tblHeader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DB6E" w14:textId="77777777" w:rsidR="008B7773" w:rsidRPr="00DD6308" w:rsidRDefault="008B7773" w:rsidP="008B7773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C6C1" w14:textId="77777777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4B202" w14:textId="29D1C2A4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 xml:space="preserve">2025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DACAC" w14:textId="6F24E8EA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 xml:space="preserve">2026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63A4C" w14:textId="760842F4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2027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73A2B" w14:textId="35FD84DA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Всего</w:t>
            </w:r>
          </w:p>
        </w:tc>
      </w:tr>
      <w:tr w:rsidR="008B7773" w:rsidRPr="00DD6308" w14:paraId="023F29EA" w14:textId="77777777" w:rsidTr="008D732A">
        <w:trPr>
          <w:tblHeader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6780" w14:textId="77777777" w:rsidR="008B7773" w:rsidRPr="00DD6308" w:rsidRDefault="008B7773" w:rsidP="008B7773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1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616E" w14:textId="77777777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1A130" w14:textId="77777777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7B50" w14:textId="77777777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493D7" w14:textId="77777777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5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6889" w14:textId="77777777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6</w:t>
            </w:r>
          </w:p>
        </w:tc>
      </w:tr>
      <w:tr w:rsidR="008B7773" w:rsidRPr="00DD6308" w14:paraId="7016B52D" w14:textId="77777777" w:rsidTr="008D732A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3796D3" w14:textId="77777777" w:rsidR="008B7773" w:rsidRPr="00DD6308" w:rsidRDefault="008B7773" w:rsidP="008B7773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1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20BED" w14:textId="77777777" w:rsidR="008B7773" w:rsidRPr="00DD6308" w:rsidRDefault="008B7773" w:rsidP="008B7773">
            <w:pPr>
              <w:widowControl w:val="0"/>
              <w:ind w:right="-173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униципальная программа города Батайска «</w:t>
            </w:r>
            <w:r w:rsidRPr="00DD6308">
              <w:rPr>
                <w:kern w:val="2"/>
                <w:sz w:val="22"/>
                <w:szCs w:val="22"/>
              </w:rPr>
              <w:t>Развитие транспортной системы</w:t>
            </w:r>
            <w:r w:rsidRPr="00DD6308">
              <w:rPr>
                <w:sz w:val="22"/>
                <w:szCs w:val="22"/>
              </w:rPr>
              <w:t>» (всего), в том числе: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04376" w14:textId="08B48C52" w:rsidR="008B7773" w:rsidRPr="00DD6308" w:rsidRDefault="003209E8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 055,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18E0D5" w14:textId="77777777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257 389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76127D" w14:textId="77777777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237 802,4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B0075A" w14:textId="57CD11A7" w:rsidR="008B7773" w:rsidRPr="00DD6308" w:rsidRDefault="003209E8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 247,1</w:t>
            </w:r>
          </w:p>
        </w:tc>
      </w:tr>
      <w:tr w:rsidR="008B7773" w:rsidRPr="00DD6308" w14:paraId="4D7697FB" w14:textId="77777777" w:rsidTr="008D732A">
        <w:trPr>
          <w:trHeight w:val="283"/>
        </w:trPr>
        <w:tc>
          <w:tcPr>
            <w:tcW w:w="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316301" w14:textId="77777777" w:rsidR="008B7773" w:rsidRPr="00DD6308" w:rsidRDefault="008B7773" w:rsidP="008B7773">
            <w:pPr>
              <w:rPr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E752" w14:textId="5F37AF27" w:rsidR="008B7773" w:rsidRPr="00DD6308" w:rsidRDefault="008B7773" w:rsidP="008B7773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F2FB" w14:textId="5E09A84F" w:rsidR="008B7773" w:rsidRPr="00DD6308" w:rsidRDefault="003209E8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 055,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B57E2" w14:textId="3FD3226C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257 389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744A2" w14:textId="1CD4D878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237 802,4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0B1EC" w14:textId="2983883F" w:rsidR="008B7773" w:rsidRPr="00DD6308" w:rsidRDefault="003209E8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 247,1</w:t>
            </w:r>
          </w:p>
        </w:tc>
      </w:tr>
      <w:tr w:rsidR="00456532" w:rsidRPr="00DD6308" w14:paraId="418E9A08" w14:textId="77777777" w:rsidTr="008D732A">
        <w:tc>
          <w:tcPr>
            <w:tcW w:w="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B14BBA" w14:textId="77777777" w:rsidR="00456532" w:rsidRPr="00DD6308" w:rsidRDefault="00456532" w:rsidP="00456532">
            <w:pPr>
              <w:rPr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0CB8" w14:textId="2B931CD5" w:rsidR="00456532" w:rsidRPr="00DD6308" w:rsidRDefault="00456532" w:rsidP="00456532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жбюджетные трансферты, предоставляемые из: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BA2C5" w14:textId="1B9CD3C7" w:rsidR="00456532" w:rsidRPr="004F13A5" w:rsidRDefault="00456532" w:rsidP="00456532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4F13A5">
              <w:rPr>
                <w:color w:val="000000"/>
                <w:sz w:val="22"/>
                <w:szCs w:val="22"/>
              </w:rPr>
              <w:t>76 419,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A034AF" w14:textId="309041B5" w:rsidR="00456532" w:rsidRPr="004F13A5" w:rsidRDefault="00456532" w:rsidP="00456532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4F13A5">
              <w:rPr>
                <w:color w:val="000000"/>
                <w:sz w:val="22"/>
                <w:szCs w:val="22"/>
              </w:rPr>
              <w:t>83 374,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121B9A" w14:textId="06FC011C" w:rsidR="00456532" w:rsidRPr="004F13A5" w:rsidRDefault="00456532" w:rsidP="00456532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4F13A5">
              <w:rPr>
                <w:color w:val="000000"/>
                <w:sz w:val="22"/>
                <w:szCs w:val="22"/>
              </w:rPr>
              <w:t>56 105,5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B9D0DE" w14:textId="3C9B2C8D" w:rsidR="00456532" w:rsidRPr="004F13A5" w:rsidRDefault="00456532" w:rsidP="00456532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 900,0</w:t>
            </w:r>
          </w:p>
        </w:tc>
      </w:tr>
      <w:tr w:rsidR="008B7773" w:rsidRPr="00DD6308" w14:paraId="55AC3293" w14:textId="77777777" w:rsidTr="008D732A">
        <w:trPr>
          <w:trHeight w:val="366"/>
        </w:trPr>
        <w:tc>
          <w:tcPr>
            <w:tcW w:w="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0584D9" w14:textId="77777777" w:rsidR="008B7773" w:rsidRPr="00DD6308" w:rsidRDefault="008B7773" w:rsidP="008B7773">
            <w:pPr>
              <w:rPr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62A5C" w14:textId="45C5F0C5" w:rsidR="008B7773" w:rsidRPr="00DD6308" w:rsidRDefault="008B7773" w:rsidP="008B7773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3E7BC" w14:textId="70F83B2C" w:rsidR="008B7773" w:rsidRPr="004F13A5" w:rsidRDefault="008B7773" w:rsidP="008B7773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F1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EDE8BE" w14:textId="4C272AC9" w:rsidR="008B7773" w:rsidRPr="004F13A5" w:rsidRDefault="008B7773" w:rsidP="008B7773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F1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06ABDF" w14:textId="1C091987" w:rsidR="008B7773" w:rsidRPr="004F13A5" w:rsidRDefault="008B7773" w:rsidP="008B7773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F1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FC649B" w14:textId="54D685E0" w:rsidR="008B7773" w:rsidRPr="004F13A5" w:rsidRDefault="008B7773" w:rsidP="008B7773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F1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41E7B" w:rsidRPr="00DD6308" w14:paraId="7A45A8A6" w14:textId="77777777" w:rsidTr="008D732A">
        <w:trPr>
          <w:trHeight w:val="285"/>
        </w:trPr>
        <w:tc>
          <w:tcPr>
            <w:tcW w:w="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B80664" w14:textId="77777777" w:rsidR="00C41E7B" w:rsidRPr="00DD6308" w:rsidRDefault="00C41E7B" w:rsidP="00C41E7B">
            <w:pPr>
              <w:rPr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E9DE" w14:textId="3C76CE80" w:rsidR="00C41E7B" w:rsidRPr="00DD6308" w:rsidRDefault="00C41E7B" w:rsidP="00C41E7B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DC4B0" w14:textId="7516ACAB" w:rsidR="00C41E7B" w:rsidRPr="004F13A5" w:rsidRDefault="00C41E7B" w:rsidP="00C41E7B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4F13A5">
              <w:rPr>
                <w:color w:val="000000"/>
                <w:sz w:val="22"/>
                <w:szCs w:val="22"/>
              </w:rPr>
              <w:t>76 419,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9F6203" w14:textId="2F7A3E37" w:rsidR="00C41E7B" w:rsidRPr="004F13A5" w:rsidRDefault="00C41E7B" w:rsidP="00C41E7B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4F13A5">
              <w:rPr>
                <w:color w:val="000000"/>
                <w:sz w:val="22"/>
                <w:szCs w:val="22"/>
              </w:rPr>
              <w:t>83 374,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7FF144" w14:textId="58AAB05F" w:rsidR="00C41E7B" w:rsidRPr="004F13A5" w:rsidRDefault="00C41E7B" w:rsidP="00C41E7B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4F13A5">
              <w:rPr>
                <w:color w:val="000000"/>
                <w:sz w:val="22"/>
                <w:szCs w:val="22"/>
              </w:rPr>
              <w:t>56 105,5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57B84A" w14:textId="6EEF50E9" w:rsidR="00C41E7B" w:rsidRPr="004F13A5" w:rsidRDefault="00C41E7B" w:rsidP="00C41E7B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 900,0</w:t>
            </w:r>
          </w:p>
        </w:tc>
      </w:tr>
      <w:tr w:rsidR="008B7773" w:rsidRPr="00DD6308" w14:paraId="037CDFF0" w14:textId="77777777" w:rsidTr="008D732A">
        <w:trPr>
          <w:trHeight w:val="275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07A82" w14:textId="77777777" w:rsidR="008B7773" w:rsidRPr="00DD6308" w:rsidRDefault="008B7773" w:rsidP="008B7773">
            <w:pPr>
              <w:rPr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82E1" w14:textId="34DCD07A" w:rsidR="008B7773" w:rsidRPr="00DD6308" w:rsidRDefault="008B7773" w:rsidP="008B7773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1A750" w14:textId="6D6D02F5" w:rsidR="008B7773" w:rsidRPr="004F13A5" w:rsidRDefault="008B7773" w:rsidP="008B7773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F1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5C7D08" w14:textId="0A175EC7" w:rsidR="008B7773" w:rsidRPr="004F13A5" w:rsidRDefault="008B7773" w:rsidP="008B7773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F1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357500" w14:textId="3D9BAFD1" w:rsidR="008B7773" w:rsidRPr="004F13A5" w:rsidRDefault="008B7773" w:rsidP="008B7773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F1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D6335B" w14:textId="18B4AF42" w:rsidR="008B7773" w:rsidRPr="004F13A5" w:rsidRDefault="008B7773" w:rsidP="008B7773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F1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B7773" w:rsidRPr="00DD6308" w14:paraId="3E4216E0" w14:textId="77777777" w:rsidTr="008D732A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63EA3B" w14:textId="1CC6DE08" w:rsidR="008B7773" w:rsidRPr="00DD6308" w:rsidRDefault="00A87DE8" w:rsidP="008B7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  <w:p w14:paraId="5D1DC900" w14:textId="77777777" w:rsidR="008B7773" w:rsidRPr="00DD6308" w:rsidRDefault="008B7773" w:rsidP="008B7773">
            <w:pPr>
              <w:rPr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4F099" w14:textId="77777777" w:rsidR="008B7773" w:rsidRPr="00DD6308" w:rsidRDefault="008B7773" w:rsidP="008B7773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униципальный проект «Местная дорожная сеть», в том числе: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F120" w14:textId="6F20F7A9" w:rsidR="008B7773" w:rsidRPr="004F13A5" w:rsidRDefault="00C745D1" w:rsidP="008B7773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F13A5">
              <w:rPr>
                <w:color w:val="000000"/>
                <w:sz w:val="22"/>
                <w:szCs w:val="22"/>
              </w:rPr>
              <w:t>77 191,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546C6" w14:textId="77777777" w:rsidR="008B7773" w:rsidRPr="004F13A5" w:rsidRDefault="008B7773" w:rsidP="008B7773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F13A5">
              <w:rPr>
                <w:color w:val="000000"/>
                <w:sz w:val="22"/>
                <w:szCs w:val="22"/>
              </w:rPr>
              <w:t>84 217,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8CDDB" w14:textId="26F4A333" w:rsidR="008B7773" w:rsidRPr="004F13A5" w:rsidRDefault="008B7773" w:rsidP="008B7773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F13A5">
              <w:rPr>
                <w:color w:val="000000"/>
                <w:sz w:val="22"/>
                <w:szCs w:val="22"/>
              </w:rPr>
              <w:t>56</w:t>
            </w:r>
            <w:r w:rsidR="00C83AA1" w:rsidRPr="004F13A5">
              <w:rPr>
                <w:color w:val="000000"/>
                <w:sz w:val="22"/>
                <w:szCs w:val="22"/>
              </w:rPr>
              <w:t> </w:t>
            </w:r>
            <w:r w:rsidRPr="004F13A5">
              <w:rPr>
                <w:color w:val="000000"/>
                <w:sz w:val="22"/>
                <w:szCs w:val="22"/>
              </w:rPr>
              <w:t>67</w:t>
            </w:r>
            <w:r w:rsidR="00C83AA1" w:rsidRPr="004F13A5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E1FAE" w14:textId="026CCBB1" w:rsidR="008B7773" w:rsidRPr="004F13A5" w:rsidRDefault="00C745D1" w:rsidP="008B7773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F13A5">
              <w:rPr>
                <w:color w:val="000000"/>
                <w:sz w:val="22"/>
                <w:szCs w:val="22"/>
              </w:rPr>
              <w:t>218 082,</w:t>
            </w:r>
            <w:r w:rsidR="008D732A">
              <w:rPr>
                <w:color w:val="000000"/>
                <w:sz w:val="22"/>
                <w:szCs w:val="22"/>
              </w:rPr>
              <w:t>3</w:t>
            </w:r>
          </w:p>
        </w:tc>
      </w:tr>
      <w:tr w:rsidR="008B7773" w:rsidRPr="00DD6308" w14:paraId="791F2B4E" w14:textId="77777777" w:rsidTr="008D732A">
        <w:tc>
          <w:tcPr>
            <w:tcW w:w="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745FDA" w14:textId="77777777" w:rsidR="008B7773" w:rsidRPr="00DD6308" w:rsidRDefault="008B7773" w:rsidP="008B7773">
            <w:pPr>
              <w:rPr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E4D1" w14:textId="74BE30CF" w:rsidR="008B7773" w:rsidRPr="00DD6308" w:rsidRDefault="008B7773" w:rsidP="008B7773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00FBA" w14:textId="7AEE13CA" w:rsidR="008B7773" w:rsidRPr="004F13A5" w:rsidRDefault="00C745D1" w:rsidP="008B7773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F13A5">
              <w:rPr>
                <w:color w:val="000000"/>
                <w:sz w:val="22"/>
                <w:szCs w:val="22"/>
              </w:rPr>
              <w:t>77 191,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81855" w14:textId="77777777" w:rsidR="008B7773" w:rsidRPr="004F13A5" w:rsidRDefault="008B7773" w:rsidP="008B7773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F13A5">
              <w:rPr>
                <w:color w:val="000000"/>
                <w:sz w:val="22"/>
                <w:szCs w:val="22"/>
              </w:rPr>
              <w:t>84 217,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8A2C7B" w14:textId="3FC921D4" w:rsidR="008B7773" w:rsidRPr="004F13A5" w:rsidRDefault="008B7773" w:rsidP="008B7773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F13A5">
              <w:rPr>
                <w:color w:val="000000"/>
                <w:sz w:val="22"/>
                <w:szCs w:val="22"/>
              </w:rPr>
              <w:t>56</w:t>
            </w:r>
            <w:r w:rsidR="00C83AA1" w:rsidRPr="004F13A5">
              <w:rPr>
                <w:color w:val="000000"/>
                <w:sz w:val="22"/>
                <w:szCs w:val="22"/>
              </w:rPr>
              <w:t> </w:t>
            </w:r>
            <w:r w:rsidRPr="004F13A5">
              <w:rPr>
                <w:color w:val="000000"/>
                <w:sz w:val="22"/>
                <w:szCs w:val="22"/>
              </w:rPr>
              <w:t>67</w:t>
            </w:r>
            <w:r w:rsidR="00C83AA1" w:rsidRPr="004F13A5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D9159E" w14:textId="78FF9DE7" w:rsidR="008B7773" w:rsidRPr="004F13A5" w:rsidRDefault="00C745D1" w:rsidP="008B7773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F13A5">
              <w:rPr>
                <w:color w:val="000000"/>
                <w:sz w:val="22"/>
                <w:szCs w:val="22"/>
              </w:rPr>
              <w:t>218 082,</w:t>
            </w:r>
            <w:r w:rsidR="008D732A">
              <w:rPr>
                <w:color w:val="000000"/>
                <w:sz w:val="22"/>
                <w:szCs w:val="22"/>
              </w:rPr>
              <w:t>3</w:t>
            </w:r>
          </w:p>
        </w:tc>
      </w:tr>
      <w:tr w:rsidR="00456532" w:rsidRPr="00DD6308" w14:paraId="1852422B" w14:textId="77777777" w:rsidTr="008D732A">
        <w:tc>
          <w:tcPr>
            <w:tcW w:w="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CD5888" w14:textId="77777777" w:rsidR="00456532" w:rsidRPr="00DD6308" w:rsidRDefault="00456532" w:rsidP="00456532">
            <w:pPr>
              <w:rPr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235C" w14:textId="63571C49" w:rsidR="00456532" w:rsidRPr="00DD6308" w:rsidRDefault="00456532" w:rsidP="00456532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жбюджетные трансферты, предоставляемые из: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B64FA" w14:textId="463E098B" w:rsidR="00456532" w:rsidRPr="004F13A5" w:rsidRDefault="00456532" w:rsidP="00456532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F13A5">
              <w:rPr>
                <w:color w:val="000000"/>
                <w:sz w:val="22"/>
                <w:szCs w:val="22"/>
              </w:rPr>
              <w:t>76 419,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1D9B84" w14:textId="1E2B36F2" w:rsidR="00456532" w:rsidRPr="004F13A5" w:rsidRDefault="00456532" w:rsidP="00456532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F13A5">
              <w:rPr>
                <w:color w:val="000000"/>
                <w:sz w:val="22"/>
                <w:szCs w:val="22"/>
              </w:rPr>
              <w:t>83 374,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E408D8" w14:textId="23E1B1E7" w:rsidR="00456532" w:rsidRPr="004F13A5" w:rsidRDefault="00456532" w:rsidP="00456532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F13A5">
              <w:rPr>
                <w:color w:val="000000"/>
                <w:sz w:val="22"/>
                <w:szCs w:val="22"/>
              </w:rPr>
              <w:t>56 105,5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3423E8" w14:textId="60EAA40B" w:rsidR="00456532" w:rsidRPr="004F13A5" w:rsidRDefault="00456532" w:rsidP="00456532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 900,0</w:t>
            </w:r>
          </w:p>
        </w:tc>
      </w:tr>
      <w:tr w:rsidR="008B7773" w:rsidRPr="00DD6308" w14:paraId="7584A82F" w14:textId="77777777" w:rsidTr="008D732A">
        <w:tc>
          <w:tcPr>
            <w:tcW w:w="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118A8" w14:textId="77777777" w:rsidR="008B7773" w:rsidRPr="00DD6308" w:rsidRDefault="008B7773" w:rsidP="008B7773">
            <w:pPr>
              <w:rPr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9EE0" w14:textId="32CB1F8B" w:rsidR="008B7773" w:rsidRPr="00DD6308" w:rsidRDefault="008B7773" w:rsidP="008B7773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AD9E7" w14:textId="5B5066D3" w:rsidR="008B7773" w:rsidRPr="004F13A5" w:rsidRDefault="008B7773" w:rsidP="008B7773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F1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366DA7" w14:textId="3685896A" w:rsidR="008B7773" w:rsidRPr="004F13A5" w:rsidRDefault="008B7773" w:rsidP="008B7773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F1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196787" w14:textId="3BF57C67" w:rsidR="008B7773" w:rsidRPr="004F13A5" w:rsidRDefault="008B7773" w:rsidP="008B7773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F1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A560F0" w14:textId="53B24D8A" w:rsidR="008B7773" w:rsidRPr="004F13A5" w:rsidRDefault="008B7773" w:rsidP="008B7773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F1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B7773" w:rsidRPr="00DD6308" w14:paraId="7673C776" w14:textId="77777777" w:rsidTr="008D732A">
        <w:tc>
          <w:tcPr>
            <w:tcW w:w="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DEE197" w14:textId="77777777" w:rsidR="008B7773" w:rsidRPr="00DD6308" w:rsidRDefault="008B7773" w:rsidP="008B7773">
            <w:pPr>
              <w:rPr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5A02" w14:textId="3585F874" w:rsidR="008B7773" w:rsidRPr="00DD6308" w:rsidRDefault="008B7773" w:rsidP="008B7773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6FE2D" w14:textId="599CB87C" w:rsidR="008B7773" w:rsidRPr="004F13A5" w:rsidRDefault="004F13A5" w:rsidP="008B7773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F13A5">
              <w:rPr>
                <w:color w:val="000000"/>
                <w:sz w:val="22"/>
                <w:szCs w:val="22"/>
              </w:rPr>
              <w:t>76 419,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32036D" w14:textId="482DD127" w:rsidR="008B7773" w:rsidRPr="004F13A5" w:rsidRDefault="008B7773" w:rsidP="008B7773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F13A5">
              <w:rPr>
                <w:color w:val="000000"/>
                <w:sz w:val="22"/>
                <w:szCs w:val="22"/>
              </w:rPr>
              <w:t>83 374,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BA48D5" w14:textId="20BD96EB" w:rsidR="008B7773" w:rsidRPr="004F13A5" w:rsidRDefault="008B7773" w:rsidP="008B7773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F13A5">
              <w:rPr>
                <w:color w:val="000000"/>
                <w:sz w:val="22"/>
                <w:szCs w:val="22"/>
              </w:rPr>
              <w:t>56 105,5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90438" w14:textId="09EDF037" w:rsidR="008B7773" w:rsidRPr="004F13A5" w:rsidRDefault="001246AB" w:rsidP="008B7773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 900,0</w:t>
            </w:r>
          </w:p>
        </w:tc>
      </w:tr>
      <w:tr w:rsidR="008B7773" w:rsidRPr="00DD6308" w14:paraId="736785A1" w14:textId="77777777" w:rsidTr="008D732A">
        <w:tc>
          <w:tcPr>
            <w:tcW w:w="6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E217" w14:textId="77777777" w:rsidR="008B7773" w:rsidRPr="00DD6308" w:rsidRDefault="008B7773" w:rsidP="008B7773">
            <w:pPr>
              <w:rPr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7FAB" w14:textId="6F9955A0" w:rsidR="008B7773" w:rsidRPr="00DD6308" w:rsidRDefault="008B7773" w:rsidP="008B7773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3B1DE" w14:textId="40554386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DB571B" w14:textId="220C4C31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A98F42" w14:textId="4CD3A57A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E9B8E8" w14:textId="6E802391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D732A" w:rsidRPr="00DD6308" w14:paraId="03A74EA1" w14:textId="77777777" w:rsidTr="008D732A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34FA79" w14:textId="6E2D4C9F" w:rsidR="008D732A" w:rsidRPr="00DD6308" w:rsidRDefault="00A87DE8" w:rsidP="00A87DE8">
            <w:pPr>
              <w:widowControl w:val="0"/>
              <w:ind w:right="-173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9E745" w14:textId="77777777" w:rsidR="008D732A" w:rsidRPr="00DD6308" w:rsidRDefault="008D732A" w:rsidP="008D732A">
            <w:pPr>
              <w:widowControl w:val="0"/>
              <w:ind w:right="-173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Комплекс процессных мероприятий «</w:t>
            </w:r>
            <w:bookmarkStart w:id="4" w:name="_Hlk178265473"/>
            <w:r w:rsidRPr="00DD6308">
              <w:rPr>
                <w:sz w:val="22"/>
                <w:szCs w:val="22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  <w:bookmarkEnd w:id="4"/>
            <w:r w:rsidRPr="00DD6308">
              <w:rPr>
                <w:sz w:val="22"/>
                <w:szCs w:val="22"/>
              </w:rPr>
              <w:t>» (всего), в том числе: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A30E4" w14:textId="66EF50C6" w:rsidR="008D732A" w:rsidRPr="00DD6308" w:rsidRDefault="008D732A" w:rsidP="008D732A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 843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2240D1" w14:textId="7ED9987A" w:rsidR="008D732A" w:rsidRPr="00DD6308" w:rsidRDefault="008D732A" w:rsidP="008D732A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173 171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1D6F49" w14:textId="40698490" w:rsidR="008D732A" w:rsidRPr="00DD6308" w:rsidRDefault="008D732A" w:rsidP="008D732A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181 129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4329CC" w14:textId="06B9D4EA" w:rsidR="008D732A" w:rsidRPr="00DD6308" w:rsidRDefault="008D732A" w:rsidP="008D732A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 144,6</w:t>
            </w:r>
          </w:p>
        </w:tc>
      </w:tr>
      <w:tr w:rsidR="008B7773" w:rsidRPr="00DD6308" w14:paraId="1641BD99" w14:textId="77777777" w:rsidTr="008D732A">
        <w:tc>
          <w:tcPr>
            <w:tcW w:w="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802FF5" w14:textId="77777777" w:rsidR="008B7773" w:rsidRPr="00DD6308" w:rsidRDefault="008B7773" w:rsidP="008B77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CB00F" w14:textId="6E08C929" w:rsidR="008B7773" w:rsidRPr="00DD6308" w:rsidRDefault="008B7773" w:rsidP="008B7773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AF20F" w14:textId="01C53AC3" w:rsidR="008B7773" w:rsidRPr="00DD6308" w:rsidRDefault="008D732A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 843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E515A4" w14:textId="77777777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173 171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C3FDF" w14:textId="379EBF42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181 129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AB1B43" w14:textId="634B2F44" w:rsidR="008B7773" w:rsidRPr="00DD6308" w:rsidRDefault="008D732A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 144,6</w:t>
            </w:r>
          </w:p>
        </w:tc>
      </w:tr>
      <w:tr w:rsidR="008B7773" w:rsidRPr="00DD6308" w14:paraId="28910585" w14:textId="77777777" w:rsidTr="008D732A">
        <w:tc>
          <w:tcPr>
            <w:tcW w:w="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6B195C" w14:textId="77777777" w:rsidR="008B7773" w:rsidRPr="00DD6308" w:rsidRDefault="008B7773" w:rsidP="008B77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8D5DB" w14:textId="621A1D5B" w:rsidR="008B7773" w:rsidRPr="00DD6308" w:rsidRDefault="008B7773" w:rsidP="008B7773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жбюджетные трансферты, предоставляемые из: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12115" w14:textId="2F5D2031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8ED31D" w14:textId="22A8CF18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45A0A8" w14:textId="411D96A6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310B73" w14:textId="27292A5C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B7773" w:rsidRPr="00DD6308" w14:paraId="53E3FF51" w14:textId="77777777" w:rsidTr="008D732A">
        <w:tc>
          <w:tcPr>
            <w:tcW w:w="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8D762A" w14:textId="77777777" w:rsidR="008B7773" w:rsidRPr="00DD6308" w:rsidRDefault="008B7773" w:rsidP="008B77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B0198" w14:textId="1EE528D1" w:rsidR="008B7773" w:rsidRPr="00DD6308" w:rsidRDefault="008B7773" w:rsidP="008B7773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92A56" w14:textId="0C7BB2FF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5A2AD6" w14:textId="008E855B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A4EDA" w14:textId="769EA7AE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1FC561" w14:textId="3F93C42F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B7773" w:rsidRPr="00DD6308" w14:paraId="483971AB" w14:textId="77777777" w:rsidTr="008D732A">
        <w:tc>
          <w:tcPr>
            <w:tcW w:w="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C6A19C" w14:textId="77777777" w:rsidR="008B7773" w:rsidRPr="00DD6308" w:rsidRDefault="008B7773" w:rsidP="008B77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2E00D" w14:textId="585B9DF6" w:rsidR="008B7773" w:rsidRPr="00DD6308" w:rsidRDefault="008B7773" w:rsidP="008B7773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A084D" w14:textId="5288C3C2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AD2094" w14:textId="63CACC15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C7A6DB" w14:textId="76041CF7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58F846" w14:textId="16D819AF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B7773" w:rsidRPr="00DD6308" w14:paraId="7FB8A07E" w14:textId="77777777" w:rsidTr="008D732A">
        <w:tc>
          <w:tcPr>
            <w:tcW w:w="6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7799" w14:textId="77777777" w:rsidR="008B7773" w:rsidRPr="00DD6308" w:rsidRDefault="008B7773" w:rsidP="008B77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B178E" w14:textId="4DC7BD82" w:rsidR="008B7773" w:rsidRPr="00DD6308" w:rsidRDefault="008B7773" w:rsidP="008B7773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3566F" w14:textId="7550BCB8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7D4D7" w14:textId="3564DEBF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ED00F8" w14:textId="79C2219F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4ADACD" w14:textId="2790C19B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8774C" w:rsidRPr="00DD6308" w14:paraId="2A21F67E" w14:textId="77777777" w:rsidTr="008D732A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134B67" w14:textId="16F15F16" w:rsidR="0018774C" w:rsidRPr="00DD6308" w:rsidRDefault="00A87DE8" w:rsidP="001877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B0CB" w14:textId="77777777" w:rsidR="0018774C" w:rsidRPr="00DD6308" w:rsidRDefault="0018774C" w:rsidP="0018774C">
            <w:pPr>
              <w:widowControl w:val="0"/>
              <w:ind w:right="-173"/>
              <w:outlineLvl w:val="2"/>
              <w:rPr>
                <w:sz w:val="22"/>
                <w:szCs w:val="22"/>
              </w:rPr>
            </w:pPr>
            <w:bookmarkStart w:id="5" w:name="_Hlk178269256"/>
            <w:r w:rsidRPr="00DD6308">
              <w:rPr>
                <w:sz w:val="22"/>
                <w:szCs w:val="22"/>
              </w:rPr>
              <w:t xml:space="preserve">Комплекс процессных мероприятий «Строительство и реконструкция дорог, тротуаров и искусственных сооружений на них» </w:t>
            </w:r>
            <w:bookmarkEnd w:id="5"/>
            <w:r w:rsidRPr="00DD6308">
              <w:rPr>
                <w:sz w:val="22"/>
                <w:szCs w:val="22"/>
              </w:rPr>
              <w:t>(всего), в том числе: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B37AF" w14:textId="5436ADEF" w:rsidR="0018774C" w:rsidRPr="00DD6308" w:rsidRDefault="00400883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3 861,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24098C" w14:textId="187D1671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EF295" w14:textId="5BA6C735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D3D35" w14:textId="391E230C" w:rsidR="0018774C" w:rsidRPr="00DD6308" w:rsidRDefault="00400883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3 861,5</w:t>
            </w:r>
          </w:p>
        </w:tc>
      </w:tr>
      <w:tr w:rsidR="0018774C" w:rsidRPr="00DD6308" w14:paraId="15A31049" w14:textId="77777777" w:rsidTr="008D732A">
        <w:tc>
          <w:tcPr>
            <w:tcW w:w="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FA0A40" w14:textId="77777777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2838" w14:textId="7F9E5926" w:rsidR="0018774C" w:rsidRPr="00DD6308" w:rsidRDefault="0018774C" w:rsidP="0018774C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BC6A1" w14:textId="21477B17" w:rsidR="0018774C" w:rsidRPr="00DD6308" w:rsidRDefault="00400883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3 861,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6009F8" w14:textId="7E6990EF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6B561F" w14:textId="5A35C465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3B3BC" w14:textId="5991BF26" w:rsidR="0018774C" w:rsidRPr="00DD6308" w:rsidRDefault="00400883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3 861,5</w:t>
            </w:r>
          </w:p>
        </w:tc>
      </w:tr>
      <w:tr w:rsidR="0018774C" w:rsidRPr="00DD6308" w14:paraId="18F5739B" w14:textId="77777777" w:rsidTr="008D732A">
        <w:tc>
          <w:tcPr>
            <w:tcW w:w="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EA1279" w14:textId="77777777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9CBA" w14:textId="78CEF1F3" w:rsidR="0018774C" w:rsidRPr="00DD6308" w:rsidRDefault="0018774C" w:rsidP="0018774C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жбюджетные трансферты, предоставляемые из: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04D48" w14:textId="06AFBC60" w:rsidR="0018774C" w:rsidRPr="00DD6308" w:rsidRDefault="0018774C" w:rsidP="0018774C">
            <w:pPr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1A877" w14:textId="1EDA66EC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88087" w14:textId="3BAB407B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E75D5B" w14:textId="33D572DF" w:rsidR="0018774C" w:rsidRPr="00DD6308" w:rsidRDefault="0018774C" w:rsidP="0018774C">
            <w:pPr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8774C" w:rsidRPr="00DD6308" w14:paraId="395BFEB9" w14:textId="77777777" w:rsidTr="008D732A">
        <w:tc>
          <w:tcPr>
            <w:tcW w:w="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60CB6A" w14:textId="77777777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6DA2" w14:textId="3624EDE4" w:rsidR="0018774C" w:rsidRPr="00DD6308" w:rsidRDefault="0018774C" w:rsidP="0018774C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2CEAC" w14:textId="3FF03919" w:rsidR="0018774C" w:rsidRPr="00DD6308" w:rsidRDefault="0018774C" w:rsidP="0018774C">
            <w:pPr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FF68D6" w14:textId="7DCB50B1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65B71B" w14:textId="7BE3839E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E46B8" w14:textId="623D4533" w:rsidR="0018774C" w:rsidRPr="00DD6308" w:rsidRDefault="0018774C" w:rsidP="0018774C">
            <w:pPr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8774C" w:rsidRPr="00DD6308" w14:paraId="513556FA" w14:textId="77777777" w:rsidTr="008D732A">
        <w:tc>
          <w:tcPr>
            <w:tcW w:w="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47DF0B" w14:textId="77777777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68AF" w14:textId="41C70BFC" w:rsidR="0018774C" w:rsidRPr="00DD6308" w:rsidRDefault="0018774C" w:rsidP="0018774C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0EA8C" w14:textId="52F47E32" w:rsidR="0018774C" w:rsidRPr="00DD6308" w:rsidRDefault="0018774C" w:rsidP="0018774C">
            <w:pPr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E2E921" w14:textId="089A1F6E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1682E4" w14:textId="1BB47B95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A80786" w14:textId="75F5B494" w:rsidR="0018774C" w:rsidRPr="00DD6308" w:rsidRDefault="0018774C" w:rsidP="0018774C">
            <w:pPr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8774C" w:rsidRPr="00DD6308" w14:paraId="681BAAA2" w14:textId="77777777" w:rsidTr="008D732A">
        <w:tc>
          <w:tcPr>
            <w:tcW w:w="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56909C" w14:textId="77777777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77B4" w14:textId="0C239951" w:rsidR="0018774C" w:rsidRPr="00DD6308" w:rsidRDefault="0018774C" w:rsidP="0018774C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B15B9" w14:textId="6612C88A" w:rsidR="0018774C" w:rsidRPr="00DD6308" w:rsidRDefault="0018774C" w:rsidP="0018774C">
            <w:pPr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5D322C" w14:textId="79A44F83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5AA544" w14:textId="2F8B5EAF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82EF1C" w14:textId="10BC306D" w:rsidR="0018774C" w:rsidRPr="00DD6308" w:rsidRDefault="0018774C" w:rsidP="0018774C">
            <w:pPr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D732A" w:rsidRPr="00DD6308" w14:paraId="482963A0" w14:textId="77777777" w:rsidTr="008D732A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7E93C5" w14:textId="77777777" w:rsidR="008D732A" w:rsidRDefault="00A87DE8" w:rsidP="008D7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  <w:p w14:paraId="1856B39B" w14:textId="77777777" w:rsidR="00AF02C4" w:rsidRDefault="00AF02C4" w:rsidP="008D732A">
            <w:pPr>
              <w:jc w:val="center"/>
              <w:rPr>
                <w:sz w:val="22"/>
                <w:szCs w:val="22"/>
              </w:rPr>
            </w:pPr>
          </w:p>
          <w:p w14:paraId="2BB483F5" w14:textId="0B9A535C" w:rsidR="00AF02C4" w:rsidRPr="00DD6308" w:rsidRDefault="00AF02C4" w:rsidP="008D73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13C3" w14:textId="77777777" w:rsidR="008D732A" w:rsidRPr="00DD6308" w:rsidRDefault="008D732A" w:rsidP="008D732A">
            <w:pPr>
              <w:widowControl w:val="0"/>
              <w:ind w:right="-173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Комплекс процессных мероприятий «Повышение безопасности дорожного движения на территории города Батайска» (всего), в том числе: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EC49" w14:textId="77777777" w:rsidR="008D732A" w:rsidRDefault="008D732A" w:rsidP="008D732A">
            <w:pPr>
              <w:jc w:val="center"/>
              <w:rPr>
                <w:sz w:val="22"/>
                <w:szCs w:val="22"/>
              </w:rPr>
            </w:pPr>
          </w:p>
          <w:p w14:paraId="442FB6FD" w14:textId="77777777" w:rsidR="008D732A" w:rsidRDefault="008D732A" w:rsidP="008D732A">
            <w:pPr>
              <w:jc w:val="center"/>
              <w:rPr>
                <w:sz w:val="22"/>
                <w:szCs w:val="22"/>
              </w:rPr>
            </w:pPr>
          </w:p>
          <w:p w14:paraId="121597CA" w14:textId="77777777" w:rsidR="008D732A" w:rsidRDefault="008D732A" w:rsidP="008D732A">
            <w:pPr>
              <w:jc w:val="center"/>
              <w:rPr>
                <w:sz w:val="22"/>
                <w:szCs w:val="22"/>
              </w:rPr>
            </w:pPr>
          </w:p>
          <w:p w14:paraId="5485CC7A" w14:textId="758BDFCC" w:rsidR="008D732A" w:rsidRPr="00DD6308" w:rsidRDefault="008D732A" w:rsidP="008D7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58,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1442F1" w14:textId="556ECCF9" w:rsidR="008D732A" w:rsidRPr="00DD6308" w:rsidRDefault="008D732A" w:rsidP="008D732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5912CF" w14:textId="695EAD49" w:rsidR="008D732A" w:rsidRPr="00DD6308" w:rsidRDefault="008D732A" w:rsidP="008D732A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7F15" w14:textId="77777777" w:rsidR="008D732A" w:rsidRDefault="008D732A" w:rsidP="008D732A">
            <w:pPr>
              <w:jc w:val="center"/>
              <w:rPr>
                <w:sz w:val="22"/>
                <w:szCs w:val="22"/>
              </w:rPr>
            </w:pPr>
          </w:p>
          <w:p w14:paraId="3FC22830" w14:textId="77777777" w:rsidR="008D732A" w:rsidRDefault="008D732A" w:rsidP="008D732A">
            <w:pPr>
              <w:jc w:val="center"/>
              <w:rPr>
                <w:sz w:val="22"/>
                <w:szCs w:val="22"/>
              </w:rPr>
            </w:pPr>
          </w:p>
          <w:p w14:paraId="297C6228" w14:textId="77777777" w:rsidR="008D732A" w:rsidRDefault="008D732A" w:rsidP="008D732A">
            <w:pPr>
              <w:jc w:val="center"/>
              <w:rPr>
                <w:sz w:val="22"/>
                <w:szCs w:val="22"/>
              </w:rPr>
            </w:pPr>
          </w:p>
          <w:p w14:paraId="42336152" w14:textId="168C8FFC" w:rsidR="008D732A" w:rsidRPr="00DD6308" w:rsidRDefault="008D732A" w:rsidP="008D7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58,7</w:t>
            </w:r>
          </w:p>
        </w:tc>
      </w:tr>
      <w:tr w:rsidR="0018774C" w:rsidRPr="00DD6308" w14:paraId="232BA257" w14:textId="77777777" w:rsidTr="008D732A">
        <w:tc>
          <w:tcPr>
            <w:tcW w:w="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DFCCFC" w14:textId="77777777" w:rsidR="0018774C" w:rsidRPr="00DD6308" w:rsidRDefault="0018774C" w:rsidP="0018774C">
            <w:pPr>
              <w:rPr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D3EA" w14:textId="072B6431" w:rsidR="0018774C" w:rsidRPr="00DD6308" w:rsidRDefault="0018774C" w:rsidP="0018774C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6EEE" w14:textId="4DB98A1C" w:rsidR="0018774C" w:rsidRPr="00DD6308" w:rsidRDefault="008D732A" w:rsidP="001877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58,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C17FC6" w14:textId="7D69D991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F9B35" w14:textId="2100B059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16A6" w14:textId="5A283CB0" w:rsidR="00400883" w:rsidRPr="00DD6308" w:rsidRDefault="008D732A" w:rsidP="00400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58,7</w:t>
            </w:r>
          </w:p>
        </w:tc>
      </w:tr>
      <w:tr w:rsidR="0018774C" w:rsidRPr="00DD6308" w14:paraId="7AA41442" w14:textId="77777777" w:rsidTr="008D732A">
        <w:tc>
          <w:tcPr>
            <w:tcW w:w="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0A8C9C" w14:textId="77777777" w:rsidR="0018774C" w:rsidRPr="00DD6308" w:rsidRDefault="0018774C" w:rsidP="0018774C">
            <w:pPr>
              <w:rPr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EFFF" w14:textId="26AF6247" w:rsidR="0018774C" w:rsidRPr="00DD6308" w:rsidRDefault="0018774C" w:rsidP="0018774C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жбюджетные трансферты, предоставляемые из: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3F3BC" w14:textId="15E39771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6A54EF" w14:textId="573590EF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8FC03" w14:textId="3D05F438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F8D8DB" w14:textId="2876E88E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8774C" w:rsidRPr="00DD6308" w14:paraId="5EF51C4E" w14:textId="77777777" w:rsidTr="008D732A">
        <w:tc>
          <w:tcPr>
            <w:tcW w:w="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AA2BDB" w14:textId="77777777" w:rsidR="0018774C" w:rsidRPr="00DD6308" w:rsidRDefault="0018774C" w:rsidP="0018774C">
            <w:pPr>
              <w:rPr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180C" w14:textId="3159F34B" w:rsidR="0018774C" w:rsidRPr="00DD6308" w:rsidRDefault="0018774C" w:rsidP="0018774C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453A2" w14:textId="32F8E959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694E6F" w14:textId="121CBC73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F2D755" w14:textId="73763555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3BBE02" w14:textId="18E8E881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8774C" w:rsidRPr="00DD6308" w14:paraId="5ABB664F" w14:textId="77777777" w:rsidTr="008D732A">
        <w:tc>
          <w:tcPr>
            <w:tcW w:w="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4BC468" w14:textId="77777777" w:rsidR="0018774C" w:rsidRPr="00DD6308" w:rsidRDefault="0018774C" w:rsidP="0018774C">
            <w:pPr>
              <w:rPr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D574" w14:textId="62D7523F" w:rsidR="0018774C" w:rsidRPr="00DD6308" w:rsidRDefault="0018774C" w:rsidP="0018774C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B666E" w14:textId="22822CC3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57902" w14:textId="76FBFEB7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F013A0" w14:textId="3C67B66E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2DA90F" w14:textId="71CE6EDA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8774C" w:rsidRPr="00DD6308" w14:paraId="52B23815" w14:textId="77777777" w:rsidTr="008D732A">
        <w:tc>
          <w:tcPr>
            <w:tcW w:w="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50D7F0" w14:textId="77777777" w:rsidR="0018774C" w:rsidRPr="00DD6308" w:rsidRDefault="0018774C" w:rsidP="0018774C">
            <w:pPr>
              <w:rPr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F9F6" w14:textId="797B1818" w:rsidR="0018774C" w:rsidRPr="00DD6308" w:rsidRDefault="0018774C" w:rsidP="0018774C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A422A" w14:textId="6E8075F6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8F909" w14:textId="513A5D12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269574" w14:textId="47115B5F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04C0C" w14:textId="7FEB318F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14:paraId="5BFFBABF" w14:textId="3D0A7A24" w:rsidR="00EE46FD" w:rsidRPr="00B813C1" w:rsidRDefault="0005530C" w:rsidP="000553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14:paraId="2669889E" w14:textId="55FC88F9" w:rsidR="00C83AA1" w:rsidRDefault="00353E41" w:rsidP="00B813C1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ind w:left="0" w:firstLine="426"/>
        <w:jc w:val="both"/>
        <w:outlineLvl w:val="1"/>
        <w:rPr>
          <w:rFonts w:eastAsiaTheme="minorEastAsia"/>
          <w:bCs/>
          <w:kern w:val="2"/>
          <w:sz w:val="28"/>
          <w:szCs w:val="28"/>
          <w:lang w:eastAsia="ru-RU"/>
        </w:rPr>
      </w:pPr>
      <w:bookmarkStart w:id="6" w:name="_Hlk206774008"/>
      <w:r w:rsidRPr="00EB3346">
        <w:rPr>
          <w:rFonts w:eastAsiaTheme="minorEastAsia"/>
          <w:bCs/>
          <w:kern w:val="2"/>
          <w:sz w:val="28"/>
          <w:szCs w:val="28"/>
        </w:rPr>
        <w:t>Подраздел 4 раздела II</w:t>
      </w:r>
      <w:r>
        <w:rPr>
          <w:rFonts w:eastAsiaTheme="minorEastAsia"/>
          <w:bCs/>
          <w:kern w:val="2"/>
          <w:sz w:val="28"/>
          <w:szCs w:val="28"/>
          <w:lang w:val="en-US"/>
        </w:rPr>
        <w:t>I</w:t>
      </w:r>
      <w:r w:rsidRPr="00EB3346">
        <w:rPr>
          <w:rFonts w:eastAsiaTheme="minorEastAsia"/>
          <w:bCs/>
          <w:kern w:val="2"/>
          <w:sz w:val="28"/>
          <w:szCs w:val="28"/>
        </w:rPr>
        <w:t xml:space="preserve"> изложить в новой редакции</w:t>
      </w:r>
      <w:r w:rsidR="00C83AA1" w:rsidRPr="00B813C1">
        <w:rPr>
          <w:rFonts w:eastAsiaTheme="minorEastAsia"/>
          <w:bCs/>
          <w:kern w:val="2"/>
          <w:sz w:val="28"/>
          <w:szCs w:val="28"/>
          <w:lang w:eastAsia="ru-RU"/>
        </w:rPr>
        <w:t>:</w:t>
      </w:r>
    </w:p>
    <w:p w14:paraId="541FA6C0" w14:textId="6083574A" w:rsidR="0005530C" w:rsidRPr="00B813C1" w:rsidRDefault="0005530C" w:rsidP="0005530C">
      <w:pPr>
        <w:pStyle w:val="af2"/>
        <w:widowControl w:val="0"/>
        <w:suppressAutoHyphens w:val="0"/>
        <w:autoSpaceDE w:val="0"/>
        <w:autoSpaceDN w:val="0"/>
        <w:ind w:left="426"/>
        <w:jc w:val="both"/>
        <w:outlineLvl w:val="1"/>
        <w:rPr>
          <w:rFonts w:eastAsiaTheme="minorEastAsia"/>
          <w:bCs/>
          <w:kern w:val="2"/>
          <w:sz w:val="28"/>
          <w:szCs w:val="28"/>
          <w:lang w:eastAsia="ru-RU"/>
        </w:rPr>
      </w:pPr>
      <w:r>
        <w:rPr>
          <w:rFonts w:eastAsiaTheme="minorEastAsia"/>
          <w:bCs/>
          <w:kern w:val="2"/>
          <w:sz w:val="28"/>
          <w:szCs w:val="28"/>
          <w:lang w:eastAsia="ru-RU"/>
        </w:rPr>
        <w:t>«</w:t>
      </w:r>
      <w:r w:rsidRPr="0005530C">
        <w:rPr>
          <w:rFonts w:eastAsiaTheme="minorEastAsia"/>
          <w:bCs/>
          <w:kern w:val="2"/>
          <w:sz w:val="28"/>
          <w:szCs w:val="28"/>
          <w:lang w:eastAsia="ru-RU"/>
        </w:rPr>
        <w:t>4. Финансовое обеспечение комплекса процессных мероприятий</w:t>
      </w:r>
    </w:p>
    <w:bookmarkEnd w:id="6"/>
    <w:p w14:paraId="6A4D0849" w14:textId="77777777" w:rsidR="00C83AA1" w:rsidRPr="00C83AA1" w:rsidRDefault="00C83AA1" w:rsidP="00C83AA1">
      <w:pPr>
        <w:widowControl w:val="0"/>
        <w:suppressAutoHyphens w:val="0"/>
        <w:autoSpaceDE w:val="0"/>
        <w:autoSpaceDN w:val="0"/>
        <w:ind w:left="709"/>
        <w:contextualSpacing/>
        <w:jc w:val="both"/>
        <w:outlineLvl w:val="1"/>
        <w:rPr>
          <w:rFonts w:eastAsiaTheme="minorEastAsia"/>
          <w:bCs/>
          <w:kern w:val="2"/>
          <w:sz w:val="28"/>
          <w:szCs w:val="28"/>
          <w:lang w:eastAsia="ru-RU"/>
        </w:rPr>
      </w:pPr>
    </w:p>
    <w:tbl>
      <w:tblPr>
        <w:tblW w:w="49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"/>
        <w:gridCol w:w="2755"/>
        <w:gridCol w:w="1653"/>
        <w:gridCol w:w="1109"/>
        <w:gridCol w:w="953"/>
        <w:gridCol w:w="1038"/>
        <w:gridCol w:w="1214"/>
      </w:tblGrid>
      <w:tr w:rsidR="0057137F" w:rsidRPr="00B813C1" w14:paraId="65F8A067" w14:textId="77777777" w:rsidTr="00B813C1">
        <w:trPr>
          <w:tblHeader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p w14:paraId="3B7D5043" w14:textId="77777777" w:rsidR="0057137F" w:rsidRPr="00DD6308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lastRenderedPageBreak/>
              <w:t>№</w:t>
            </w:r>
          </w:p>
          <w:p w14:paraId="517CFA19" w14:textId="77777777" w:rsidR="0057137F" w:rsidRPr="00DD6308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702B" w14:textId="77777777" w:rsidR="0057137F" w:rsidRPr="00DD6308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Наименование мероприятия (результата), источник финансового обеспечения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E85B" w14:textId="77777777" w:rsidR="0057137F" w:rsidRPr="00DD6308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4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B084" w14:textId="77777777" w:rsidR="0057137F" w:rsidRPr="00DD6308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Объем расходов по годам реализации (тыс. рублей)</w:t>
            </w:r>
          </w:p>
        </w:tc>
      </w:tr>
      <w:tr w:rsidR="0057137F" w:rsidRPr="00B813C1" w14:paraId="33D72197" w14:textId="77777777" w:rsidTr="00B813C1">
        <w:trPr>
          <w:tblHeader/>
          <w:jc w:val="center"/>
        </w:trPr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715A" w14:textId="77777777" w:rsidR="0057137F" w:rsidRPr="00DD6308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4CAF" w14:textId="77777777" w:rsidR="0057137F" w:rsidRPr="00DD6308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97E4" w14:textId="77777777" w:rsidR="0057137F" w:rsidRPr="00DD6308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AFCA" w14:textId="77777777" w:rsidR="0057137F" w:rsidRPr="00DD6308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A76F" w14:textId="77777777" w:rsidR="0057137F" w:rsidRPr="00DD6308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1900" w14:textId="77777777" w:rsidR="0057137F" w:rsidRPr="00DD6308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005F" w14:textId="77777777" w:rsidR="0057137F" w:rsidRPr="00DD6308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всего</w:t>
            </w:r>
          </w:p>
        </w:tc>
      </w:tr>
      <w:tr w:rsidR="0057137F" w:rsidRPr="00B813C1" w14:paraId="3FF415A0" w14:textId="77777777" w:rsidTr="00B813C1">
        <w:trPr>
          <w:tblHeader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790B" w14:textId="77777777" w:rsidR="0057137F" w:rsidRPr="00DD6308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7702" w14:textId="77777777" w:rsidR="0057137F" w:rsidRPr="00DD6308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63A9" w14:textId="77777777" w:rsidR="0057137F" w:rsidRPr="00DD6308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45BA" w14:textId="77777777" w:rsidR="0057137F" w:rsidRPr="00DD6308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C9A9" w14:textId="77777777" w:rsidR="0057137F" w:rsidRPr="00DD6308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311C" w14:textId="77777777" w:rsidR="0057137F" w:rsidRPr="00DD6308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DB6A" w14:textId="77777777" w:rsidR="0057137F" w:rsidRPr="00DD6308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7</w:t>
            </w:r>
          </w:p>
        </w:tc>
      </w:tr>
      <w:tr w:rsidR="00990ED6" w:rsidRPr="00B813C1" w14:paraId="18860496" w14:textId="77777777" w:rsidTr="00B813C1">
        <w:trPr>
          <w:trHeight w:val="1119"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E63BC" w14:textId="77777777" w:rsidR="00990ED6" w:rsidRPr="00DD6308" w:rsidRDefault="00990ED6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D727" w14:textId="77777777" w:rsidR="00990ED6" w:rsidRPr="00DD6308" w:rsidRDefault="00990ED6" w:rsidP="0057137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Комплекс процессных мероприятий «Ремонт и содержание автомобильных дорог общего пользования местного значения и искусственных сооружений на них» (всего), в том числе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3147" w14:textId="77777777" w:rsidR="00990ED6" w:rsidRPr="00DD6308" w:rsidRDefault="00990ED6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4262" w14:textId="3940EFBA" w:rsidR="00990ED6" w:rsidRPr="00DD6308" w:rsidRDefault="00BB447C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 843,8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255BD" w14:textId="3A06295E" w:rsidR="00990ED6" w:rsidRPr="00DD6308" w:rsidRDefault="00990ED6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173 171,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FE69D" w14:textId="31DB9789" w:rsidR="00990ED6" w:rsidRPr="00DD6308" w:rsidRDefault="00990ED6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181 129,</w:t>
            </w:r>
            <w:r w:rsidR="00C83AA1" w:rsidRPr="00DD630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EDC4B" w14:textId="63E76A01" w:rsidR="00990ED6" w:rsidRPr="00DD6308" w:rsidRDefault="00BB447C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5 144,6</w:t>
            </w:r>
          </w:p>
        </w:tc>
      </w:tr>
      <w:tr w:rsidR="00627187" w:rsidRPr="00B813C1" w14:paraId="10D53938" w14:textId="77777777" w:rsidTr="00B813C1">
        <w:trPr>
          <w:trHeight w:val="234"/>
          <w:jc w:val="center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AB213" w14:textId="77777777" w:rsidR="00627187" w:rsidRPr="00DD6308" w:rsidRDefault="00627187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E7CF5" w14:textId="5727CE2F" w:rsidR="00627187" w:rsidRPr="00DD6308" w:rsidRDefault="00627187" w:rsidP="0062718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BF16" w14:textId="27CF09A7" w:rsidR="00627187" w:rsidRPr="00DD6308" w:rsidRDefault="00627187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810B" w14:textId="34FE1260" w:rsidR="00627187" w:rsidRPr="00DD6308" w:rsidRDefault="00BB447C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0 843,8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23280" w14:textId="580F0FA6" w:rsidR="00627187" w:rsidRPr="00DD6308" w:rsidRDefault="00627187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173 171,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8387C" w14:textId="5752A10F" w:rsidR="00627187" w:rsidRPr="00DD6308" w:rsidRDefault="00627187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181 129,</w:t>
            </w:r>
            <w:r w:rsidR="00C83AA1" w:rsidRPr="00DD6308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BBAAD" w14:textId="23332B67" w:rsidR="00627187" w:rsidRPr="00DD6308" w:rsidRDefault="00BB447C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55 144,6</w:t>
            </w:r>
          </w:p>
        </w:tc>
      </w:tr>
      <w:tr w:rsidR="006B536F" w:rsidRPr="00B813C1" w14:paraId="346D87DA" w14:textId="77777777" w:rsidTr="00B813C1">
        <w:trPr>
          <w:trHeight w:val="465"/>
          <w:jc w:val="center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DE93E" w14:textId="77777777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DE57" w14:textId="2D1DD07E" w:rsidR="006B536F" w:rsidRPr="00DD6308" w:rsidRDefault="006B536F" w:rsidP="006B53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жбюджетные трансферты, предоставляемые из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A253" w14:textId="77777777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7013A" w14:textId="4156F52B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6D4F4" w14:textId="40084EC9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F46809" w14:textId="19C33888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48017B" w14:textId="715C8621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B536F" w:rsidRPr="00B813C1" w14:paraId="008E55A2" w14:textId="77777777" w:rsidTr="00B813C1">
        <w:trPr>
          <w:trHeight w:val="264"/>
          <w:jc w:val="center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18A90" w14:textId="77777777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A461" w14:textId="6BD44F6E" w:rsidR="006B536F" w:rsidRPr="00DD6308" w:rsidRDefault="006B536F" w:rsidP="006B53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16ED" w14:textId="77777777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434F9" w14:textId="65691DFA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511B1B" w14:textId="0CAFF59C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89D52B" w14:textId="556E29D4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39DED" w14:textId="7E4780C7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B536F" w:rsidRPr="00B813C1" w14:paraId="5994E5A7" w14:textId="77777777" w:rsidTr="00B813C1">
        <w:trPr>
          <w:trHeight w:val="118"/>
          <w:jc w:val="center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7D4BB" w14:textId="77777777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0291" w14:textId="4AF8311C" w:rsidR="006B536F" w:rsidRPr="00DD6308" w:rsidRDefault="006B536F" w:rsidP="006B53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6AFD" w14:textId="77777777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93E7B" w14:textId="154622DB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FED4F7" w14:textId="3EB3E7A7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3CF13C" w14:textId="16CABF12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FF34B0" w14:textId="7B10E15D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B536F" w:rsidRPr="00B813C1" w14:paraId="50BBE7A2" w14:textId="77777777" w:rsidTr="00B813C1">
        <w:trPr>
          <w:trHeight w:val="118"/>
          <w:jc w:val="center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B2DD5" w14:textId="77777777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147A" w14:textId="2E80ECA5" w:rsidR="006B536F" w:rsidRPr="00DD6308" w:rsidRDefault="006B536F" w:rsidP="006B53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6CD4" w14:textId="77777777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BD90F" w14:textId="315C3E81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2D856" w14:textId="3AD6B334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622472" w14:textId="59A5B1A6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D1503" w14:textId="449D0C64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B536F" w:rsidRPr="00B813C1" w14:paraId="2CCBBADF" w14:textId="77777777" w:rsidTr="00B813C1">
        <w:trPr>
          <w:trHeight w:val="118"/>
          <w:jc w:val="center"/>
        </w:trPr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1FFF" w14:textId="77777777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53EC" w14:textId="230337E1" w:rsidR="006B536F" w:rsidRPr="00DD6308" w:rsidRDefault="006B536F" w:rsidP="006B53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8037" w14:textId="77777777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5A501" w14:textId="401709B6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480E34" w14:textId="4EDC55AC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597AA" w14:textId="75CF770E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A82621" w14:textId="3317508B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B536F" w:rsidRPr="00B813C1" w14:paraId="6FDBADFD" w14:textId="77777777" w:rsidTr="00B813C1">
        <w:trPr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373AC" w14:textId="77777777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4EE6" w14:textId="77777777" w:rsidR="006B536F" w:rsidRPr="00DD6308" w:rsidRDefault="006B536F" w:rsidP="006B536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«Обеспечено улучшение транспортно-эксплуатационных характеристик, содержание сети автомобильных дорог местного значения в полном объеме» (всего), в том числе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96FC" w14:textId="77777777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13011BB0" w14:textId="77777777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2C8FF61F" w14:textId="77777777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E1CC2B" w14:textId="0666B282" w:rsidR="006B536F" w:rsidRPr="00DD6308" w:rsidRDefault="00BB447C" w:rsidP="006B536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195 145,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625D58" w14:textId="59C024D3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173 171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A3DD00" w14:textId="5E6EB663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181 129,</w:t>
            </w:r>
            <w:r w:rsidR="00C83AA1" w:rsidRPr="00DD630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1CE1" w14:textId="0ED583B1" w:rsidR="006B536F" w:rsidRPr="00DD6308" w:rsidRDefault="00BB447C" w:rsidP="006B536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9 446,1</w:t>
            </w:r>
          </w:p>
        </w:tc>
      </w:tr>
      <w:tr w:rsidR="006B536F" w:rsidRPr="00B813C1" w14:paraId="6F2566CA" w14:textId="77777777" w:rsidTr="00B813C1">
        <w:trPr>
          <w:jc w:val="center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EC356" w14:textId="77777777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A0F9" w14:textId="5AB8511F" w:rsidR="006B536F" w:rsidRPr="00DD6308" w:rsidRDefault="006B536F" w:rsidP="006B536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250F" w14:textId="407676CB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0409 17 4 01 9Д100 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5E778F" w14:textId="517D53A6" w:rsidR="006B536F" w:rsidRPr="00DD6308" w:rsidRDefault="00BB447C" w:rsidP="006B536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95 145,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1D6AE2" w14:textId="6F3C00E4" w:rsidR="006B536F" w:rsidRPr="00DD6308" w:rsidRDefault="00E16473" w:rsidP="006B536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173 171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9A5A50" w14:textId="3EB82464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181 129,</w:t>
            </w:r>
            <w:r w:rsidR="00C83AA1" w:rsidRPr="00DD6308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88BC" w14:textId="7E646652" w:rsidR="006B536F" w:rsidRPr="00DD6308" w:rsidRDefault="00BB447C" w:rsidP="006B536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49 446,1</w:t>
            </w:r>
          </w:p>
        </w:tc>
      </w:tr>
      <w:tr w:rsidR="006B536F" w:rsidRPr="00B813C1" w14:paraId="272A45C4" w14:textId="77777777" w:rsidTr="00B813C1">
        <w:trPr>
          <w:jc w:val="center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6D322" w14:textId="77777777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AED7" w14:textId="6C0D09D8" w:rsidR="006B536F" w:rsidRPr="00DD6308" w:rsidRDefault="006B536F" w:rsidP="006B53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жбюджетные трансферты, предоставляемые из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7919" w14:textId="77777777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08BD2" w14:textId="656A699D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90EC06" w14:textId="3E62A7E4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BBA261" w14:textId="69CFB955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515B5A" w14:textId="6105D41C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B536F" w:rsidRPr="00B813C1" w14:paraId="3BB17117" w14:textId="77777777" w:rsidTr="00B813C1">
        <w:trPr>
          <w:trHeight w:val="207"/>
          <w:jc w:val="center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34147" w14:textId="77777777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08CD" w14:textId="4B3F9FC6" w:rsidR="006B536F" w:rsidRPr="00DD6308" w:rsidRDefault="006B536F" w:rsidP="006B53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694D" w14:textId="77777777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69E17" w14:textId="3AAC1C7A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BC082" w14:textId="77CD4038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45014A" w14:textId="1825A4A0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4F20FE" w14:textId="77294066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B536F" w:rsidRPr="00B813C1" w14:paraId="1F5EE9E9" w14:textId="77777777" w:rsidTr="00B813C1">
        <w:trPr>
          <w:jc w:val="center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C4E66" w14:textId="77777777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5B73" w14:textId="62E155F4" w:rsidR="006B536F" w:rsidRPr="00DD6308" w:rsidRDefault="006B536F" w:rsidP="006B53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0DB0" w14:textId="77777777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EFAA5" w14:textId="2B9B3A8E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26062" w14:textId="7D221C6B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7884A5" w14:textId="20A935FA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8556C8" w14:textId="16886A1A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B536F" w:rsidRPr="00B813C1" w14:paraId="79040269" w14:textId="77777777" w:rsidTr="00B813C1">
        <w:trPr>
          <w:jc w:val="center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04C6A" w14:textId="77777777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3DE6" w14:textId="79AB6879" w:rsidR="006B536F" w:rsidRPr="00DD6308" w:rsidRDefault="006B536F" w:rsidP="006B53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6DA8" w14:textId="77777777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29C59" w14:textId="1BB6EBDD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14E5C4" w14:textId="53834032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BF451B" w14:textId="6D429FDE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CAD96D" w14:textId="2FFC0275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8774C" w:rsidRPr="00B813C1" w14:paraId="280A8291" w14:textId="77777777" w:rsidTr="00B813C1">
        <w:trPr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D21E5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1.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ED4A" w14:textId="77777777" w:rsidR="0018774C" w:rsidRPr="00DD6308" w:rsidRDefault="0018774C" w:rsidP="001877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«Обеспечено восстановление транспортно-эксплуатационных характеристик автомобильных дорог местного значения в полном объеме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F1F9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0A5FAFE0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Х</w:t>
            </w:r>
          </w:p>
          <w:p w14:paraId="13EAE394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352973A1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9C8B0" w14:textId="09FC6E94" w:rsidR="0018774C" w:rsidRPr="00DD6308" w:rsidRDefault="00BB447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698,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D29F" w14:textId="1C0A5B63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6B011" w14:textId="1B6B5A34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596C" w14:textId="51A99DDC" w:rsidR="0018774C" w:rsidRPr="00DD6308" w:rsidRDefault="00BB447C" w:rsidP="001877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98,5</w:t>
            </w:r>
          </w:p>
        </w:tc>
      </w:tr>
      <w:tr w:rsidR="0018774C" w:rsidRPr="00B813C1" w14:paraId="4C6377C3" w14:textId="77777777" w:rsidTr="00B813C1">
        <w:trPr>
          <w:jc w:val="center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FB1BE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A149" w14:textId="1225FE24" w:rsidR="0018774C" w:rsidRPr="00DD6308" w:rsidRDefault="0018774C" w:rsidP="001877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69D1" w14:textId="51B8BE88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0409 17 4 01 9Д110 240</w:t>
            </w:r>
          </w:p>
          <w:p w14:paraId="48425080" w14:textId="2F5012FD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0409 17 4 01 9Д810 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E41CE" w14:textId="4ACF530A" w:rsidR="0018774C" w:rsidRPr="00DD6308" w:rsidRDefault="00BB447C" w:rsidP="00E164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529,2</w:t>
            </w:r>
          </w:p>
          <w:p w14:paraId="33171651" w14:textId="40DF4DEA" w:rsidR="00E16473" w:rsidRPr="00DD6308" w:rsidRDefault="00E16473" w:rsidP="00E164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1 169,3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F4D487" w14:textId="77777777" w:rsidR="0018774C" w:rsidRPr="00DD6308" w:rsidRDefault="0018774C" w:rsidP="00E164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  <w:p w14:paraId="17BFF6C6" w14:textId="7382E8FE" w:rsidR="003C0CAA" w:rsidRPr="00DD6308" w:rsidRDefault="003C0CAA" w:rsidP="00E164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EB5FC6" w14:textId="77777777" w:rsidR="0018774C" w:rsidRPr="00DD6308" w:rsidRDefault="0018774C" w:rsidP="00E164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  <w:p w14:paraId="3A6AB923" w14:textId="2651AA8F" w:rsidR="003C0CAA" w:rsidRPr="00DD6308" w:rsidRDefault="003C0CAA" w:rsidP="00E164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4E13" w14:textId="27BE4E51" w:rsidR="0018774C" w:rsidRPr="00DD6308" w:rsidRDefault="00BB447C" w:rsidP="00E164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29,2</w:t>
            </w:r>
          </w:p>
          <w:p w14:paraId="2B4D37D4" w14:textId="42FC9508" w:rsidR="0018774C" w:rsidRPr="00DD6308" w:rsidRDefault="0018774C" w:rsidP="00E164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1 169,3</w:t>
            </w:r>
          </w:p>
        </w:tc>
      </w:tr>
      <w:tr w:rsidR="0018774C" w:rsidRPr="00B813C1" w14:paraId="77388BC5" w14:textId="77777777" w:rsidTr="00B813C1">
        <w:trPr>
          <w:jc w:val="center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680A7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7B1B" w14:textId="56937601" w:rsidR="0018774C" w:rsidRPr="00DD6308" w:rsidRDefault="0018774C" w:rsidP="001877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жбюджетные трансферты, предоставляемые из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9EFD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52422" w14:textId="160A2BB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47E620" w14:textId="1F3BC4BA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540ED4" w14:textId="52F6E4B8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C98D24" w14:textId="64B135D1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8774C" w:rsidRPr="00B813C1" w14:paraId="66AE17CB" w14:textId="77777777" w:rsidTr="00B813C1">
        <w:trPr>
          <w:jc w:val="center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701C5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D07C" w14:textId="7222F6C7" w:rsidR="0018774C" w:rsidRPr="00DD6308" w:rsidRDefault="0018774C" w:rsidP="001877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10CC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31D3A" w14:textId="24FE5588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951FF9" w14:textId="4C23FCB3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F86E7F" w14:textId="1BA24502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3CC37" w14:textId="3B3E195F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8774C" w:rsidRPr="00B813C1" w14:paraId="579CD31B" w14:textId="77777777" w:rsidTr="00B813C1">
        <w:trPr>
          <w:jc w:val="center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3C154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93A6" w14:textId="42621825" w:rsidR="0018774C" w:rsidRPr="00DD6308" w:rsidRDefault="0018774C" w:rsidP="001877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22DE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B7723" w14:textId="00EB2020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06676A" w14:textId="573C2B76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B9FDFD" w14:textId="3A5C44C8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519A64" w14:textId="00C775B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8774C" w:rsidRPr="00B813C1" w14:paraId="0EB8ACB1" w14:textId="77777777" w:rsidTr="00B813C1">
        <w:trPr>
          <w:jc w:val="center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B986A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D9AB" w14:textId="484513FD" w:rsidR="0018774C" w:rsidRPr="00DD6308" w:rsidRDefault="0018774C" w:rsidP="001877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7A0B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7DAD4" w14:textId="31524E9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12C0E5" w14:textId="3D9DC77B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EEEC6" w14:textId="68FA7E3E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9B1D1D" w14:textId="6CC9F214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14:paraId="1DC2E7C8" w14:textId="14E821FC" w:rsidR="00E17C70" w:rsidRPr="0005530C" w:rsidRDefault="0005530C" w:rsidP="000553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Hlk207121536"/>
      <w:r w:rsidRPr="0005530C">
        <w:rPr>
          <w:rFonts w:ascii="Times New Roman" w:hAnsi="Times New Roman" w:cs="Times New Roman"/>
          <w:sz w:val="28"/>
          <w:szCs w:val="28"/>
        </w:rPr>
        <w:t>»</w:t>
      </w:r>
    </w:p>
    <w:p w14:paraId="50A9EB30" w14:textId="286C81E3" w:rsidR="00D30CFD" w:rsidRDefault="00353E41" w:rsidP="00353E41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jc w:val="both"/>
        <w:outlineLvl w:val="1"/>
        <w:rPr>
          <w:rFonts w:eastAsiaTheme="minorEastAsia"/>
          <w:bCs/>
          <w:kern w:val="2"/>
          <w:sz w:val="28"/>
          <w:szCs w:val="28"/>
          <w:lang w:eastAsia="ru-RU"/>
        </w:rPr>
      </w:pPr>
      <w:bookmarkStart w:id="8" w:name="_Hlk206774124"/>
      <w:bookmarkEnd w:id="7"/>
      <w:r w:rsidRPr="008A1408">
        <w:rPr>
          <w:rFonts w:eastAsiaTheme="minorEastAsia"/>
          <w:bCs/>
          <w:kern w:val="2"/>
          <w:sz w:val="28"/>
          <w:szCs w:val="28"/>
        </w:rPr>
        <w:lastRenderedPageBreak/>
        <w:t>Подраздел 4 раздела I</w:t>
      </w:r>
      <w:r w:rsidRPr="008A1408">
        <w:rPr>
          <w:rFonts w:eastAsiaTheme="minorEastAsia"/>
          <w:bCs/>
          <w:kern w:val="2"/>
          <w:sz w:val="28"/>
          <w:szCs w:val="28"/>
          <w:lang w:val="en-US"/>
        </w:rPr>
        <w:t>V</w:t>
      </w:r>
      <w:r w:rsidRPr="008A1408">
        <w:rPr>
          <w:rFonts w:eastAsiaTheme="minorEastAsia"/>
          <w:bCs/>
          <w:kern w:val="2"/>
          <w:sz w:val="28"/>
          <w:szCs w:val="28"/>
        </w:rPr>
        <w:t xml:space="preserve"> изложить в новой редакции</w:t>
      </w:r>
      <w:r w:rsidR="00E17C70" w:rsidRPr="00B813C1">
        <w:rPr>
          <w:rFonts w:eastAsiaTheme="minorEastAsia"/>
          <w:bCs/>
          <w:kern w:val="2"/>
          <w:sz w:val="28"/>
          <w:szCs w:val="28"/>
          <w:lang w:eastAsia="ru-RU"/>
        </w:rPr>
        <w:t>:</w:t>
      </w:r>
      <w:bookmarkEnd w:id="8"/>
    </w:p>
    <w:p w14:paraId="65BFA3ED" w14:textId="15481E1C" w:rsidR="0005530C" w:rsidRPr="00353E41" w:rsidRDefault="0005530C" w:rsidP="0005530C">
      <w:pPr>
        <w:pStyle w:val="af2"/>
        <w:widowControl w:val="0"/>
        <w:suppressAutoHyphens w:val="0"/>
        <w:autoSpaceDE w:val="0"/>
        <w:autoSpaceDN w:val="0"/>
        <w:ind w:left="786"/>
        <w:jc w:val="both"/>
        <w:outlineLvl w:val="1"/>
        <w:rPr>
          <w:rFonts w:eastAsiaTheme="minorEastAsia"/>
          <w:bCs/>
          <w:kern w:val="2"/>
          <w:sz w:val="28"/>
          <w:szCs w:val="28"/>
          <w:lang w:eastAsia="ru-RU"/>
        </w:rPr>
      </w:pPr>
      <w:r>
        <w:rPr>
          <w:rFonts w:eastAsiaTheme="minorEastAsia"/>
          <w:bCs/>
          <w:kern w:val="2"/>
          <w:sz w:val="28"/>
          <w:szCs w:val="28"/>
          <w:lang w:eastAsia="ru-RU"/>
        </w:rPr>
        <w:t>«</w:t>
      </w:r>
      <w:bookmarkStart w:id="9" w:name="_Hlk207123849"/>
      <w:r w:rsidRPr="0005530C">
        <w:rPr>
          <w:rFonts w:eastAsiaTheme="minorEastAsia"/>
          <w:bCs/>
          <w:kern w:val="2"/>
          <w:sz w:val="28"/>
          <w:szCs w:val="28"/>
          <w:lang w:eastAsia="ru-RU"/>
        </w:rPr>
        <w:t>4. Финансовое обеспечение комплекса процессных мероприятий</w:t>
      </w:r>
      <w:bookmarkEnd w:id="9"/>
    </w:p>
    <w:p w14:paraId="5E03524C" w14:textId="77777777" w:rsidR="00D30CFD" w:rsidRPr="00B813C1" w:rsidRDefault="00D30CFD" w:rsidP="00D30CFD">
      <w:pPr>
        <w:pStyle w:val="ConsPlusNormal"/>
        <w:ind w:firstLine="540"/>
        <w:jc w:val="both"/>
      </w:pPr>
    </w:p>
    <w:p w14:paraId="40792678" w14:textId="77777777" w:rsidR="00D30CFD" w:rsidRPr="00B813C1" w:rsidRDefault="00D30CFD" w:rsidP="00D30CFD">
      <w:pPr>
        <w:pStyle w:val="ConsPlusNormal"/>
        <w:ind w:firstLine="540"/>
        <w:jc w:val="both"/>
      </w:pPr>
    </w:p>
    <w:tbl>
      <w:tblPr>
        <w:tblW w:w="500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9"/>
        <w:gridCol w:w="2840"/>
        <w:gridCol w:w="2010"/>
        <w:gridCol w:w="903"/>
        <w:gridCol w:w="954"/>
        <w:gridCol w:w="1040"/>
        <w:gridCol w:w="1216"/>
      </w:tblGrid>
      <w:tr w:rsidR="00D30CFD" w:rsidRPr="00DD6308" w14:paraId="556986C8" w14:textId="77777777" w:rsidTr="00473835">
        <w:trPr>
          <w:tblHeader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B14C" w14:textId="77777777" w:rsidR="00D30CFD" w:rsidRPr="00DD6308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№</w:t>
            </w:r>
          </w:p>
          <w:p w14:paraId="752F7311" w14:textId="77777777" w:rsidR="00D30CFD" w:rsidRPr="00DD6308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57CD" w14:textId="77777777" w:rsidR="00D30CFD" w:rsidRPr="00DD6308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Наименование мероприятия (результата), источник финансового обеспечения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315C" w14:textId="77777777" w:rsidR="00D30CFD" w:rsidRPr="00DD6308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60C0" w14:textId="77777777" w:rsidR="00D30CFD" w:rsidRPr="00DD6308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Объем расходов по годам реализации (тыс. рублей)</w:t>
            </w:r>
          </w:p>
        </w:tc>
      </w:tr>
      <w:tr w:rsidR="00D30CFD" w:rsidRPr="00DD6308" w14:paraId="706096FB" w14:textId="77777777" w:rsidTr="00473835">
        <w:trPr>
          <w:tblHeader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891D" w14:textId="77777777" w:rsidR="00D30CFD" w:rsidRPr="00DD6308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EAF0" w14:textId="77777777" w:rsidR="00D30CFD" w:rsidRPr="00DD6308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C503" w14:textId="77777777" w:rsidR="00D30CFD" w:rsidRPr="00DD6308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FD66" w14:textId="77777777" w:rsidR="00D30CFD" w:rsidRPr="00DD6308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0ED1" w14:textId="77777777" w:rsidR="00D30CFD" w:rsidRPr="00DD6308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3CD3" w14:textId="77777777" w:rsidR="00D30CFD" w:rsidRPr="00DD6308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166A" w14:textId="77777777" w:rsidR="00D30CFD" w:rsidRPr="00DD6308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всего</w:t>
            </w:r>
          </w:p>
        </w:tc>
      </w:tr>
      <w:tr w:rsidR="00D30CFD" w:rsidRPr="00DD6308" w14:paraId="163E77EA" w14:textId="77777777" w:rsidTr="00473835">
        <w:trPr>
          <w:tblHeader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04B4" w14:textId="77777777" w:rsidR="00D30CFD" w:rsidRPr="00DD6308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35D8" w14:textId="77777777" w:rsidR="00D30CFD" w:rsidRPr="00DD6308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921C" w14:textId="77777777" w:rsidR="00D30CFD" w:rsidRPr="00DD6308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12B7" w14:textId="77777777" w:rsidR="00D30CFD" w:rsidRPr="00DD6308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C875" w14:textId="77777777" w:rsidR="00D30CFD" w:rsidRPr="00DD6308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D909" w14:textId="77777777" w:rsidR="00D30CFD" w:rsidRPr="00DD6308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38BE" w14:textId="77777777" w:rsidR="00D30CFD" w:rsidRPr="00DD6308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7</w:t>
            </w:r>
          </w:p>
        </w:tc>
      </w:tr>
      <w:tr w:rsidR="0018774C" w:rsidRPr="00DD6308" w14:paraId="0DB8652B" w14:textId="77777777" w:rsidTr="00473835"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B09E5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97BD" w14:textId="77777777" w:rsidR="0018774C" w:rsidRPr="00DD6308" w:rsidRDefault="0018774C" w:rsidP="001877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Комплекс процессных мероприятий «Строительство и реконструкция дорог, тротуаров и искусственных сооружений на них» (всего), в том числе: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301D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8526" w14:textId="11057B65" w:rsidR="0018774C" w:rsidRPr="00DD6308" w:rsidRDefault="00E16473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 xml:space="preserve">3 861,5 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800FC" w14:textId="155BA372" w:rsidR="0018774C" w:rsidRPr="00DD6308" w:rsidRDefault="00ED502E" w:rsidP="00ED502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  <w:lang w:val="en-US"/>
              </w:rPr>
              <w:t xml:space="preserve">          </w:t>
            </w:r>
            <w:r w:rsidR="0018774C"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A98E4" w14:textId="433B9E62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83865" w14:textId="6EC34EBF" w:rsidR="0018774C" w:rsidRPr="00DD6308" w:rsidRDefault="00E16473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3 861,5</w:t>
            </w:r>
          </w:p>
        </w:tc>
      </w:tr>
      <w:tr w:rsidR="0018774C" w:rsidRPr="00DD6308" w14:paraId="270A25FA" w14:textId="77777777" w:rsidTr="00473835"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24128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9046" w14:textId="1621E22F" w:rsidR="0018774C" w:rsidRPr="00DD6308" w:rsidRDefault="0018774C" w:rsidP="001877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80C2" w14:textId="042FB1DA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5637" w14:textId="0B3769C9" w:rsidR="0018774C" w:rsidRPr="00DD6308" w:rsidRDefault="00E16473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3 861,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453740" w14:textId="4EE4D36E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655FBA" w14:textId="21828C60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6355E" w14:textId="2EB2EAD0" w:rsidR="0018774C" w:rsidRPr="00DD6308" w:rsidRDefault="00E16473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3 861,5</w:t>
            </w:r>
          </w:p>
        </w:tc>
      </w:tr>
      <w:tr w:rsidR="0018774C" w:rsidRPr="00DD6308" w14:paraId="33850766" w14:textId="77777777" w:rsidTr="00473835"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0DDC0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F46E" w14:textId="61D9AC30" w:rsidR="0018774C" w:rsidRPr="00DD6308" w:rsidRDefault="0018774C" w:rsidP="001877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жбюджетные трансферты, предоставляемые из: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E618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00129" w14:textId="690D74AB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893E96" w14:textId="4441A2C1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2DF47" w14:textId="250DAFC4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C7804" w14:textId="191CAA0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8774C" w:rsidRPr="00DD6308" w14:paraId="10415A48" w14:textId="77777777" w:rsidTr="00473835"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994A5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4773" w14:textId="241104F5" w:rsidR="0018774C" w:rsidRPr="00DD6308" w:rsidRDefault="0018774C" w:rsidP="001877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C185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1F4BD" w14:textId="4642B18E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06F4C4" w14:textId="07A26F6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E8D1A6" w14:textId="7D987B96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BFD454" w14:textId="5DCA1A08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8774C" w:rsidRPr="00DD6308" w14:paraId="2D4F121B" w14:textId="77777777" w:rsidTr="00473835"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145BD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2560" w14:textId="3BF7F2B6" w:rsidR="0018774C" w:rsidRPr="00DD6308" w:rsidRDefault="0018774C" w:rsidP="001877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92D0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02594" w14:textId="22E45616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3E8DE2" w14:textId="2CC76029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D5FF54" w14:textId="77C0DA62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B10665" w14:textId="3C86EB78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8774C" w:rsidRPr="00DD6308" w14:paraId="73B2A1DC" w14:textId="77777777" w:rsidTr="00473835"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65F3D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0814C" w14:textId="32270370" w:rsidR="0018774C" w:rsidRPr="00DD6308" w:rsidRDefault="0018774C" w:rsidP="001877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2E27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07D6F" w14:textId="26FC5409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19016A" w14:textId="3930934B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57FD2D" w14:textId="178F7CAA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986DA1" w14:textId="76AE461E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8774C" w:rsidRPr="00DD6308" w14:paraId="07D81437" w14:textId="77777777" w:rsidTr="00473835"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7AF1F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FE52" w14:textId="4CC03CB7" w:rsidR="0018774C" w:rsidRPr="00DD6308" w:rsidRDefault="0018774C" w:rsidP="001877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Мероприятие (результат) «Получено положительных заключений государственной экспертизы проектной документации по строительству и реконструкции автомобильных и искусственных сооружений на них» (всего), в том числе: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6342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C228" w14:textId="00113037" w:rsidR="0018774C" w:rsidRPr="00DD6308" w:rsidRDefault="00E16473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3 861,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B30A7" w14:textId="1B8DE815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65261" w14:textId="4B765B0E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339AB" w14:textId="2EA5001B" w:rsidR="0018774C" w:rsidRPr="00DD6308" w:rsidRDefault="00E16473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3 861,5</w:t>
            </w:r>
          </w:p>
        </w:tc>
      </w:tr>
      <w:tr w:rsidR="0018774C" w:rsidRPr="00DD6308" w14:paraId="332715BC" w14:textId="77777777" w:rsidTr="00473835"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2D12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F08B" w14:textId="04CE2CC7" w:rsidR="0018774C" w:rsidRPr="00DD6308" w:rsidRDefault="0018774C" w:rsidP="001877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D8A4" w14:textId="23E51BA3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0409 17 4 02 9Д120 4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E4BF" w14:textId="1C5D9AF0" w:rsidR="0018774C" w:rsidRPr="00DD6308" w:rsidRDefault="00E16473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3 861,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712CB6" w14:textId="218B2540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CF3DF" w14:textId="6E610E22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47CDD" w14:textId="268812C2" w:rsidR="0018774C" w:rsidRPr="00DD6308" w:rsidRDefault="00E16473" w:rsidP="001877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3 861,5</w:t>
            </w:r>
          </w:p>
        </w:tc>
      </w:tr>
      <w:tr w:rsidR="0018774C" w:rsidRPr="00DD6308" w14:paraId="1FCE78C8" w14:textId="77777777" w:rsidTr="00473835"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EE87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8B1B" w14:textId="74987D7F" w:rsidR="0018774C" w:rsidRPr="00DD6308" w:rsidRDefault="0018774C" w:rsidP="001877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жбюджетные трансферты, предоставляемые из: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7162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9AFFE" w14:textId="7CC495F0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172A0" w14:textId="1CB90848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C72550" w14:textId="017F81CF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EF48F3" w14:textId="13A398E6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8774C" w:rsidRPr="00DD6308" w14:paraId="67D7C71F" w14:textId="77777777" w:rsidTr="00473835"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56B7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7DF3" w14:textId="19135B9D" w:rsidR="0018774C" w:rsidRPr="00DD6308" w:rsidRDefault="0018774C" w:rsidP="001877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BA74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8D28C" w14:textId="7FBD8E61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C23FF7" w14:textId="260C1939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1CD147" w14:textId="39306E75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9575E0" w14:textId="120A54AD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8774C" w:rsidRPr="00DD6308" w14:paraId="18A36517" w14:textId="77777777" w:rsidTr="00473835"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EBAB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DF2D" w14:textId="35CE8B90" w:rsidR="0018774C" w:rsidRPr="00DD6308" w:rsidRDefault="0018774C" w:rsidP="001877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BC4D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5D8F3" w14:textId="320D900F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60A93D" w14:textId="4D5C6145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493D29" w14:textId="6C0C7B64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C29FB" w14:textId="35E697AD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8774C" w:rsidRPr="00DD6308" w14:paraId="7E711179" w14:textId="77777777" w:rsidTr="00473835"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F434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485B" w14:textId="4FCCEA01" w:rsidR="0018774C" w:rsidRPr="00DD6308" w:rsidRDefault="0018774C" w:rsidP="001877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A041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EA53F" w14:textId="63B9EE50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62E3C" w14:textId="6EF84F4C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8B786" w14:textId="47070774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254FBE" w14:textId="73B5B5E5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8774C" w:rsidRPr="00DD6308" w14:paraId="6B282CD7" w14:textId="77777777" w:rsidTr="00473835"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657ED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1.2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0335" w14:textId="77777777" w:rsidR="0018774C" w:rsidRPr="00DD6308" w:rsidRDefault="0018774C" w:rsidP="001877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Мероприятие (результат) «Обеспечено увеличение доли автомобильных дорог общего пользования местного значения, соответствующих нормативным требованиям, в их общей протяженности» (всего), в том числе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AF25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EDC55" w14:textId="7D6FD225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F78412" w14:textId="6C3CD6F6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925C31" w14:textId="6DC55BED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E77960" w14:textId="76125E22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8774C" w:rsidRPr="00DD6308" w14:paraId="7A41C8E7" w14:textId="77777777" w:rsidTr="00473835"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5C535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B5D38" w14:textId="2D1FD8D3" w:rsidR="0018774C" w:rsidRPr="00DD6308" w:rsidRDefault="0018774C" w:rsidP="001877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F474" w14:textId="382F40B4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0409 17 4 02 9Д130 4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5C814" w14:textId="198040EB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97B1D" w14:textId="11400A99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64C4D3" w14:textId="08B8D1D3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DFC2D2" w14:textId="4902C3AF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8774C" w:rsidRPr="00DD6308" w14:paraId="39F772EE" w14:textId="77777777" w:rsidTr="00473835"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14:paraId="583ACF3B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E432" w14:textId="39CDF044" w:rsidR="0018774C" w:rsidRPr="00DD6308" w:rsidRDefault="0018774C" w:rsidP="001877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жбюджетные трансферты, предоставляемые из: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433B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F0BF2" w14:textId="1B8C4606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CA10C4" w14:textId="6F67135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F1FE7A" w14:textId="605DF58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BC6EE7" w14:textId="0FA11EE0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8774C" w:rsidRPr="00DD6308" w14:paraId="655F42D9" w14:textId="77777777" w:rsidTr="00473835"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14:paraId="6500D439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7EA6" w14:textId="2C8743D6" w:rsidR="0018774C" w:rsidRPr="00DD6308" w:rsidRDefault="0018774C" w:rsidP="001877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8E62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8049F" w14:textId="531A8C01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75F206" w14:textId="3C79DDDA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D294BE" w14:textId="2A40C5B8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A0F838" w14:textId="11EDEF4D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8774C" w:rsidRPr="00DD6308" w14:paraId="396F0825" w14:textId="77777777" w:rsidTr="00473835"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14:paraId="12947C1D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32FC" w14:textId="5C422821" w:rsidR="0018774C" w:rsidRPr="00DD6308" w:rsidRDefault="0018774C" w:rsidP="001877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CE35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D86DE" w14:textId="3A828FDF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CBD4A8" w14:textId="3DD630E2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A9FAFC" w14:textId="5D1E2F5B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0E7A1B" w14:textId="6A0BAD6B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8774C" w:rsidRPr="00DD6308" w14:paraId="48FBFAE8" w14:textId="77777777" w:rsidTr="00473835"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14:paraId="73983EF7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48D88" w14:textId="710A6D73" w:rsidR="0018774C" w:rsidRPr="00DD6308" w:rsidRDefault="0018774C" w:rsidP="001877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615D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20726" w14:textId="29740E13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0918E4" w14:textId="644CB290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0CC5BD" w14:textId="6D6B18F9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0A8E24" w14:textId="40AA006B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14:paraId="762898E1" w14:textId="77777777" w:rsidR="0005530C" w:rsidRPr="0005530C" w:rsidRDefault="0005530C" w:rsidP="000553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530C">
        <w:rPr>
          <w:rFonts w:ascii="Times New Roman" w:hAnsi="Times New Roman" w:cs="Times New Roman"/>
          <w:sz w:val="28"/>
          <w:szCs w:val="28"/>
        </w:rPr>
        <w:t>»</w:t>
      </w:r>
    </w:p>
    <w:p w14:paraId="6DC1ED44" w14:textId="77777777" w:rsidR="00D30CFD" w:rsidRPr="00B813C1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3DF56A32" w14:textId="1A35FF33" w:rsidR="00E17C70" w:rsidRDefault="00353E41" w:rsidP="00B813C1">
      <w:pPr>
        <w:widowControl w:val="0"/>
        <w:numPr>
          <w:ilvl w:val="0"/>
          <w:numId w:val="9"/>
        </w:numPr>
        <w:suppressAutoHyphens w:val="0"/>
        <w:autoSpaceDE w:val="0"/>
        <w:autoSpaceDN w:val="0"/>
        <w:ind w:left="0" w:firstLine="426"/>
        <w:contextualSpacing/>
        <w:jc w:val="both"/>
        <w:outlineLvl w:val="1"/>
        <w:rPr>
          <w:rFonts w:eastAsiaTheme="minorEastAsia"/>
          <w:bCs/>
          <w:kern w:val="2"/>
          <w:sz w:val="28"/>
          <w:szCs w:val="28"/>
          <w:lang w:eastAsia="ru-RU"/>
        </w:rPr>
      </w:pPr>
      <w:r w:rsidRPr="008A1408">
        <w:rPr>
          <w:rFonts w:eastAsiaTheme="minorEastAsia"/>
          <w:bCs/>
          <w:kern w:val="2"/>
          <w:sz w:val="28"/>
          <w:szCs w:val="28"/>
        </w:rPr>
        <w:t>Подраздел 4 раздела V изложить в новой редакции</w:t>
      </w:r>
      <w:r w:rsidR="00E17C70" w:rsidRPr="00C83AA1">
        <w:rPr>
          <w:rFonts w:eastAsiaTheme="minorEastAsia"/>
          <w:bCs/>
          <w:kern w:val="2"/>
          <w:sz w:val="28"/>
          <w:szCs w:val="28"/>
          <w:lang w:eastAsia="ru-RU"/>
        </w:rPr>
        <w:t>:</w:t>
      </w:r>
    </w:p>
    <w:p w14:paraId="3F25F4AA" w14:textId="5BB548B8" w:rsidR="00E17C70" w:rsidRPr="00B813C1" w:rsidRDefault="00B71E53" w:rsidP="00B71E53">
      <w:pPr>
        <w:widowControl w:val="0"/>
        <w:suppressAutoHyphens w:val="0"/>
        <w:autoSpaceDE w:val="0"/>
        <w:autoSpaceDN w:val="0"/>
        <w:ind w:left="426"/>
        <w:contextualSpacing/>
        <w:jc w:val="both"/>
        <w:outlineLvl w:val="1"/>
        <w:rPr>
          <w:b/>
          <w:bCs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  <w:lang w:eastAsia="ru-RU"/>
        </w:rPr>
        <w:t>«</w:t>
      </w:r>
      <w:r w:rsidRPr="00B71E53">
        <w:rPr>
          <w:rFonts w:eastAsiaTheme="minorEastAsia"/>
          <w:bCs/>
          <w:kern w:val="2"/>
          <w:sz w:val="28"/>
          <w:szCs w:val="28"/>
          <w:lang w:eastAsia="ru-RU"/>
        </w:rPr>
        <w:t>4. Финансовое обеспечение комплекса процессных мероприятий</w:t>
      </w:r>
    </w:p>
    <w:p w14:paraId="2810F0FF" w14:textId="77777777" w:rsidR="00D30CFD" w:rsidRPr="00B813C1" w:rsidRDefault="00D30CFD" w:rsidP="00D30CFD">
      <w:pPr>
        <w:rPr>
          <w:sz w:val="24"/>
          <w:szCs w:val="24"/>
        </w:rPr>
      </w:pPr>
    </w:p>
    <w:tbl>
      <w:tblPr>
        <w:tblW w:w="96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773"/>
        <w:gridCol w:w="1843"/>
        <w:gridCol w:w="1134"/>
        <w:gridCol w:w="851"/>
        <w:gridCol w:w="992"/>
        <w:gridCol w:w="1417"/>
      </w:tblGrid>
      <w:tr w:rsidR="00627187" w:rsidRPr="00DD6308" w14:paraId="5BD8BBA8" w14:textId="77777777" w:rsidTr="00B813C1">
        <w:trPr>
          <w:tblHeader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7154F" w14:textId="77777777" w:rsidR="00627187" w:rsidRPr="00DD6308" w:rsidRDefault="00627187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№</w:t>
            </w:r>
          </w:p>
          <w:p w14:paraId="58904E4E" w14:textId="018950A5" w:rsidR="00627187" w:rsidRPr="00DD6308" w:rsidRDefault="00627187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8FEBF" w14:textId="42DCB442" w:rsidR="00627187" w:rsidRPr="00DD6308" w:rsidRDefault="00627187" w:rsidP="0038471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Наименование мероприятия (результата), источник финансового обеспе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1BB41" w14:textId="1502039D" w:rsidR="00627187" w:rsidRPr="00DD6308" w:rsidRDefault="00627187" w:rsidP="0038471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2C7F" w14:textId="42A545F7" w:rsidR="00627187" w:rsidRPr="00DD6308" w:rsidRDefault="00627187" w:rsidP="0038471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Объем расходов по годам реализации (тыс. рублей)</w:t>
            </w:r>
          </w:p>
        </w:tc>
      </w:tr>
      <w:tr w:rsidR="00627187" w:rsidRPr="00DD6308" w14:paraId="02A618E9" w14:textId="77777777" w:rsidTr="00B813C1">
        <w:trPr>
          <w:tblHeader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6991" w14:textId="77777777" w:rsidR="00627187" w:rsidRPr="00DD6308" w:rsidRDefault="00627187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940D" w14:textId="77777777" w:rsidR="00627187" w:rsidRPr="00DD6308" w:rsidRDefault="00627187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8F4A" w14:textId="77777777" w:rsidR="00627187" w:rsidRPr="00DD6308" w:rsidRDefault="00627187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D82E" w14:textId="28629C15" w:rsidR="00627187" w:rsidRPr="00DD6308" w:rsidRDefault="00627187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55CB" w14:textId="6A0AAC71" w:rsidR="00627187" w:rsidRPr="00DD6308" w:rsidRDefault="00627187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3AF7" w14:textId="36864A96" w:rsidR="00627187" w:rsidRPr="00DD6308" w:rsidRDefault="00627187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F6FD" w14:textId="58E826AC" w:rsidR="00627187" w:rsidRPr="00DD6308" w:rsidRDefault="00627187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всего</w:t>
            </w:r>
          </w:p>
        </w:tc>
      </w:tr>
      <w:tr w:rsidR="00627187" w:rsidRPr="00DD6308" w14:paraId="7B5F1A35" w14:textId="77777777" w:rsidTr="00B813C1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25E1" w14:textId="77777777" w:rsidR="00627187" w:rsidRPr="00DD6308" w:rsidRDefault="00627187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E7E8" w14:textId="77777777" w:rsidR="00627187" w:rsidRPr="00DD6308" w:rsidRDefault="00627187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6779" w14:textId="77777777" w:rsidR="00627187" w:rsidRPr="00DD6308" w:rsidRDefault="00627187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9601" w14:textId="77777777" w:rsidR="00627187" w:rsidRPr="00DD6308" w:rsidRDefault="00627187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6062" w14:textId="77777777" w:rsidR="00627187" w:rsidRPr="00DD6308" w:rsidRDefault="00627187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560A" w14:textId="77777777" w:rsidR="00627187" w:rsidRPr="00DD6308" w:rsidRDefault="00627187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7E38" w14:textId="77777777" w:rsidR="00627187" w:rsidRPr="00DD6308" w:rsidRDefault="00627187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7</w:t>
            </w:r>
          </w:p>
        </w:tc>
      </w:tr>
      <w:tr w:rsidR="0018774C" w:rsidRPr="00DD6308" w14:paraId="4EEBCDA2" w14:textId="77777777" w:rsidTr="00B813C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D6ABA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24A3" w14:textId="06AABBFD" w:rsidR="0018774C" w:rsidRPr="00DD6308" w:rsidRDefault="0018774C" w:rsidP="001877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Комплекс процессных мероприятий «Повышение безопасности дорожного движения на территории города Батайска»</w:t>
            </w:r>
          </w:p>
          <w:p w14:paraId="6AAE2421" w14:textId="77777777" w:rsidR="0018774C" w:rsidRPr="00DD6308" w:rsidRDefault="0018774C" w:rsidP="001877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F88E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1B65" w14:textId="26348D9E" w:rsidR="0018774C" w:rsidRPr="00DD6308" w:rsidRDefault="000229EB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15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210D0" w14:textId="6FB8FE65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BFBC5" w14:textId="6CE0260A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65FF4" w14:textId="3A25F398" w:rsidR="0018774C" w:rsidRPr="00DD6308" w:rsidRDefault="000229EB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158,7</w:t>
            </w:r>
          </w:p>
        </w:tc>
      </w:tr>
      <w:tr w:rsidR="0018774C" w:rsidRPr="00DD6308" w14:paraId="068211DB" w14:textId="77777777" w:rsidTr="00B813C1">
        <w:trPr>
          <w:trHeight w:val="178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CB052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05EA" w14:textId="7D1A7284" w:rsidR="0018774C" w:rsidRPr="00DD6308" w:rsidRDefault="0018774C" w:rsidP="001877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D0D4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15D" w14:textId="4714D508" w:rsidR="0018774C" w:rsidRPr="00DD6308" w:rsidRDefault="000229EB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15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04F083" w14:textId="6112200F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8B91A8" w14:textId="26E894C3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991E" w14:textId="2D9216E4" w:rsidR="0018774C" w:rsidRPr="00DD6308" w:rsidRDefault="000229EB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158,7</w:t>
            </w:r>
          </w:p>
        </w:tc>
      </w:tr>
      <w:tr w:rsidR="0018774C" w:rsidRPr="00DD6308" w14:paraId="7D7693EE" w14:textId="77777777" w:rsidTr="00B813C1">
        <w:trPr>
          <w:trHeight w:val="178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0F5DA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8C8D" w14:textId="7AA8232B" w:rsidR="0018774C" w:rsidRPr="00DD6308" w:rsidRDefault="0018774C" w:rsidP="001877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жбюджетные трансферты, предоставляемые из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EDB1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B6B81" w14:textId="59D7BD3E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88034A" w14:textId="4483E989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2F60B" w14:textId="13A309D5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D5B467" w14:textId="70BCFAC8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8774C" w:rsidRPr="00DD6308" w14:paraId="1469B202" w14:textId="77777777" w:rsidTr="00B813C1">
        <w:trPr>
          <w:trHeight w:val="178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5FA5C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80A6" w14:textId="1F5A1425" w:rsidR="0018774C" w:rsidRPr="00DD6308" w:rsidRDefault="0018774C" w:rsidP="001877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495C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0F504" w14:textId="77A5B41E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543C79" w14:textId="2AFBE7E6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A0B344" w14:textId="1CFC25EB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A1237" w14:textId="1047672A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8774C" w:rsidRPr="00DD6308" w14:paraId="23669DD4" w14:textId="77777777" w:rsidTr="00B813C1">
        <w:trPr>
          <w:trHeight w:val="178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EAB07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FD24" w14:textId="5DC39C17" w:rsidR="0018774C" w:rsidRPr="00DD6308" w:rsidRDefault="0018774C" w:rsidP="001877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2080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2A0D9" w14:textId="11AECFC6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017036" w14:textId="7A65A7C2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3A971E" w14:textId="28E1AC99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C42905" w14:textId="74A72B71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8774C" w:rsidRPr="00DD6308" w14:paraId="5D11AECA" w14:textId="77777777" w:rsidTr="00B813C1">
        <w:trPr>
          <w:trHeight w:val="178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18EFB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6F92B" w14:textId="34481797" w:rsidR="0018774C" w:rsidRPr="00DD6308" w:rsidRDefault="0018774C" w:rsidP="001877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B320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1978E" w14:textId="37D36A9C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4026FC" w14:textId="44ADAE6D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2469E3" w14:textId="56095793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FF093A" w14:textId="3F718349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8774C" w:rsidRPr="00DD6308" w14:paraId="64113077" w14:textId="77777777" w:rsidTr="00B813C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D2615" w14:textId="77777777" w:rsidR="00BB447C" w:rsidRDefault="00BB447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7DF4BB58" w14:textId="77777777" w:rsidR="00BB447C" w:rsidRDefault="00BB447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46F3BF12" w14:textId="5A9AC141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FE71" w14:textId="735E46AC" w:rsidR="0018774C" w:rsidRPr="00DD6308" w:rsidRDefault="0018774C" w:rsidP="001877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1. Мероприятие (результат) «Повышена безопасность участников дорожного движения» (всего)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F3EA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4110" w14:textId="1D4238BE" w:rsidR="0018774C" w:rsidRPr="00DD6308" w:rsidRDefault="003209E8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15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CA967" w14:textId="3AA2FB80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B9CCE" w14:textId="58D3FA8B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B40C9" w14:textId="301A63ED" w:rsidR="0018774C" w:rsidRPr="00DD6308" w:rsidRDefault="003209E8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158,7</w:t>
            </w:r>
          </w:p>
        </w:tc>
      </w:tr>
      <w:tr w:rsidR="0018774C" w:rsidRPr="00DD6308" w14:paraId="1E3143DC" w14:textId="77777777" w:rsidTr="00B813C1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D3015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49DB" w14:textId="19D1B857" w:rsidR="0018774C" w:rsidRPr="00DD6308" w:rsidRDefault="0018774C" w:rsidP="001877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D4FB" w14:textId="586C746F" w:rsidR="0018774C" w:rsidRPr="00DD6308" w:rsidRDefault="0018774C" w:rsidP="003209E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0409 17 4 03 9Д500 240</w:t>
            </w:r>
          </w:p>
          <w:p w14:paraId="7AE02130" w14:textId="2E600272" w:rsidR="003209E8" w:rsidRPr="003209E8" w:rsidRDefault="0018774C" w:rsidP="003209E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 xml:space="preserve">0409 17 </w:t>
            </w:r>
            <w:r w:rsidR="003209E8">
              <w:rPr>
                <w:bCs/>
                <w:sz w:val="22"/>
                <w:szCs w:val="22"/>
              </w:rPr>
              <w:t xml:space="preserve">4 03 9Д510 240                    0409 17 4 03 </w:t>
            </w:r>
            <w:r w:rsidR="003209E8">
              <w:rPr>
                <w:bCs/>
                <w:sz w:val="22"/>
                <w:szCs w:val="22"/>
                <w:lang w:val="en-US"/>
              </w:rPr>
              <w:t>S</w:t>
            </w:r>
            <w:r w:rsidR="003209E8">
              <w:rPr>
                <w:bCs/>
                <w:sz w:val="22"/>
                <w:szCs w:val="22"/>
              </w:rPr>
              <w:t>Д061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1299" w14:textId="6C539650" w:rsidR="0018774C" w:rsidRPr="00DD6308" w:rsidRDefault="00E16473" w:rsidP="003209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2 060,5</w:t>
            </w:r>
          </w:p>
          <w:p w14:paraId="56626E16" w14:textId="77777777" w:rsidR="0018774C" w:rsidRDefault="00E16473" w:rsidP="00E164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949,7</w:t>
            </w:r>
          </w:p>
          <w:p w14:paraId="03661BFD" w14:textId="5A0618CF" w:rsidR="003209E8" w:rsidRPr="00DD6308" w:rsidRDefault="003209E8" w:rsidP="00E164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3660C9" w14:textId="77777777" w:rsidR="0018774C" w:rsidRPr="00DD6308" w:rsidRDefault="0018774C" w:rsidP="00E164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  <w:p w14:paraId="1376C4DD" w14:textId="77777777" w:rsidR="003C0CAA" w:rsidRDefault="003C0CAA" w:rsidP="00E164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  <w:p w14:paraId="7F4C5B99" w14:textId="1260B9B0" w:rsidR="003209E8" w:rsidRPr="00DD6308" w:rsidRDefault="003209E8" w:rsidP="00E164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67A0F7" w14:textId="77777777" w:rsidR="0018774C" w:rsidRPr="00DD6308" w:rsidRDefault="0018774C" w:rsidP="00E164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  <w:p w14:paraId="221CE264" w14:textId="77777777" w:rsidR="003C0CAA" w:rsidRDefault="003C0CAA" w:rsidP="00E164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  <w:p w14:paraId="2F63009B" w14:textId="2189B187" w:rsidR="003209E8" w:rsidRPr="00DD6308" w:rsidRDefault="003209E8" w:rsidP="00E164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2F5D5" w14:textId="190490EC" w:rsidR="0018774C" w:rsidRPr="00DD6308" w:rsidRDefault="00E16473" w:rsidP="00E164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2 060,5</w:t>
            </w:r>
          </w:p>
          <w:p w14:paraId="679E332E" w14:textId="77777777" w:rsidR="0018774C" w:rsidRDefault="00E16473" w:rsidP="00E164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949,7</w:t>
            </w:r>
          </w:p>
          <w:p w14:paraId="041B1640" w14:textId="17474972" w:rsidR="003209E8" w:rsidRPr="00DD6308" w:rsidRDefault="003209E8" w:rsidP="00E164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8,5</w:t>
            </w:r>
          </w:p>
        </w:tc>
      </w:tr>
      <w:tr w:rsidR="00BB447C" w:rsidRPr="00DD6308" w14:paraId="72B8E96B" w14:textId="77777777" w:rsidTr="00B813C1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778BD" w14:textId="77777777" w:rsidR="00BB447C" w:rsidRPr="00DD6308" w:rsidRDefault="00BB447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DAD3" w14:textId="77777777" w:rsidR="00BB447C" w:rsidRPr="00DD6308" w:rsidRDefault="00BB447C" w:rsidP="001877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CDB6" w14:textId="77777777" w:rsidR="00BB447C" w:rsidRPr="00DD6308" w:rsidRDefault="00BB447C" w:rsidP="003209E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78AA" w14:textId="77777777" w:rsidR="00BB447C" w:rsidRPr="00DD6308" w:rsidRDefault="00BB447C" w:rsidP="003209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BBD86A" w14:textId="77777777" w:rsidR="00BB447C" w:rsidRPr="00DD6308" w:rsidRDefault="00BB447C" w:rsidP="00E164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A3F5D" w14:textId="77777777" w:rsidR="00BB447C" w:rsidRPr="00DD6308" w:rsidRDefault="00BB447C" w:rsidP="00E164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D9925" w14:textId="77777777" w:rsidR="00BB447C" w:rsidRPr="00DD6308" w:rsidRDefault="00BB447C" w:rsidP="00E164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18774C" w:rsidRPr="00DD6308" w14:paraId="3E9A0477" w14:textId="77777777" w:rsidTr="00B813C1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E50DC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00DB" w14:textId="1D99B41B" w:rsidR="0018774C" w:rsidRPr="00DD6308" w:rsidRDefault="0018774C" w:rsidP="001877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жбюджетные трансферты, предоставляемые из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B1D8" w14:textId="77777777" w:rsidR="0018774C" w:rsidRPr="00DD6308" w:rsidRDefault="0018774C" w:rsidP="003209E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56E9B" w14:textId="3811DFD3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110090" w14:textId="20C4622B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4F3607" w14:textId="28F6CE29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D8A0B5" w14:textId="1F4FB9C3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8774C" w:rsidRPr="00DD6308" w14:paraId="4A0FFA08" w14:textId="77777777" w:rsidTr="00B813C1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A125D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F380D" w14:textId="2C9F22C3" w:rsidR="0018774C" w:rsidRPr="00DD6308" w:rsidRDefault="0018774C" w:rsidP="001877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2264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21DBC" w14:textId="0E3DBD9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7B931C" w14:textId="719F04F9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C75C88" w14:textId="7C8EAA5B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35B28E" w14:textId="082A66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8774C" w:rsidRPr="00DD6308" w14:paraId="21765A4D" w14:textId="77777777" w:rsidTr="00B813C1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7D5E7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E651" w14:textId="70055A18" w:rsidR="0018774C" w:rsidRPr="00DD6308" w:rsidRDefault="0018774C" w:rsidP="001877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A4BD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9D57A" w14:textId="7287EDE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8F9BF5" w14:textId="63BEA12A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5F02EA" w14:textId="2339B7FA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FF769D" w14:textId="7853C4FD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8774C" w:rsidRPr="00DD6308" w14:paraId="0F25D94F" w14:textId="77777777" w:rsidTr="00B813C1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2F9B6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AEBB" w14:textId="185E40F5" w:rsidR="0018774C" w:rsidRPr="00DD6308" w:rsidRDefault="0018774C" w:rsidP="001877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202F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DACA0" w14:textId="7A1CA9FD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745223" w14:textId="38B2455F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7FE4A7" w14:textId="2A1C2E19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73AFA3" w14:textId="16212DBB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14:paraId="2E09642A" w14:textId="7105A0AC" w:rsidR="00E17C70" w:rsidRDefault="00B71E53" w:rsidP="00B71E53">
      <w:pPr>
        <w:widowControl w:val="0"/>
        <w:suppressAutoHyphens w:val="0"/>
        <w:jc w:val="right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>»</w:t>
      </w:r>
    </w:p>
    <w:p w14:paraId="3EE24905" w14:textId="6BDD78BE" w:rsidR="00353E41" w:rsidRDefault="00353E41" w:rsidP="00090CDA">
      <w:pPr>
        <w:widowControl w:val="0"/>
        <w:suppressAutoHyphens w:val="0"/>
        <w:jc w:val="center"/>
        <w:rPr>
          <w:color w:val="000000"/>
          <w:sz w:val="28"/>
          <w:lang w:eastAsia="ru-RU"/>
        </w:rPr>
      </w:pPr>
    </w:p>
    <w:p w14:paraId="2A6DF55B" w14:textId="77777777" w:rsidR="0068365E" w:rsidRPr="00B813C1" w:rsidRDefault="0068365E" w:rsidP="00090CDA">
      <w:pPr>
        <w:widowControl w:val="0"/>
        <w:suppressAutoHyphens w:val="0"/>
        <w:jc w:val="center"/>
        <w:rPr>
          <w:color w:val="000000"/>
          <w:sz w:val="28"/>
          <w:lang w:eastAsia="ru-RU"/>
        </w:rPr>
      </w:pPr>
    </w:p>
    <w:p w14:paraId="0614E3A0" w14:textId="77777777" w:rsidR="00E17C70" w:rsidRPr="00B813C1" w:rsidRDefault="00E17C70" w:rsidP="00090CDA">
      <w:pPr>
        <w:widowControl w:val="0"/>
        <w:suppressAutoHyphens w:val="0"/>
        <w:rPr>
          <w:sz w:val="28"/>
          <w:szCs w:val="28"/>
        </w:rPr>
      </w:pPr>
    </w:p>
    <w:p w14:paraId="7A3E614D" w14:textId="77777777" w:rsidR="00E17C70" w:rsidRPr="00B813C1" w:rsidRDefault="00E17C70" w:rsidP="00090CDA">
      <w:pPr>
        <w:widowControl w:val="0"/>
        <w:suppressAutoHyphens w:val="0"/>
        <w:rPr>
          <w:sz w:val="28"/>
          <w:szCs w:val="28"/>
        </w:rPr>
      </w:pPr>
    </w:p>
    <w:p w14:paraId="297B2924" w14:textId="6A6D32AF" w:rsidR="00090CDA" w:rsidRPr="00B813C1" w:rsidRDefault="00090CDA" w:rsidP="00090CDA">
      <w:pPr>
        <w:widowControl w:val="0"/>
        <w:suppressAutoHyphens w:val="0"/>
        <w:rPr>
          <w:sz w:val="28"/>
          <w:szCs w:val="28"/>
        </w:rPr>
      </w:pPr>
      <w:r w:rsidRPr="00B813C1">
        <w:rPr>
          <w:sz w:val="28"/>
          <w:szCs w:val="28"/>
        </w:rPr>
        <w:t xml:space="preserve">Начальник общего отдела                  </w:t>
      </w:r>
    </w:p>
    <w:p w14:paraId="6C2D565D" w14:textId="58B9213E" w:rsidR="00090CDA" w:rsidRPr="00E32537" w:rsidRDefault="00090CDA" w:rsidP="00090CDA">
      <w:pPr>
        <w:widowControl w:val="0"/>
        <w:suppressAutoHyphens w:val="0"/>
        <w:rPr>
          <w:sz w:val="28"/>
          <w:szCs w:val="28"/>
        </w:rPr>
      </w:pPr>
      <w:r w:rsidRPr="00B813C1">
        <w:rPr>
          <w:sz w:val="28"/>
          <w:szCs w:val="28"/>
        </w:rPr>
        <w:t xml:space="preserve">Администрации города Батайска   </w:t>
      </w:r>
      <w:r w:rsidR="00E17C70" w:rsidRPr="00B813C1">
        <w:rPr>
          <w:sz w:val="28"/>
          <w:szCs w:val="28"/>
        </w:rPr>
        <w:t xml:space="preserve"> </w:t>
      </w:r>
      <w:r w:rsidRPr="00B813C1">
        <w:rPr>
          <w:sz w:val="28"/>
          <w:szCs w:val="28"/>
        </w:rPr>
        <w:t xml:space="preserve">                                      В.С. Мирошникова</w:t>
      </w:r>
      <w:r w:rsidRPr="00090CDA">
        <w:rPr>
          <w:sz w:val="28"/>
          <w:szCs w:val="28"/>
        </w:rPr>
        <w:t xml:space="preserve">                                                                                         </w:t>
      </w:r>
    </w:p>
    <w:sectPr w:rsidR="00090CDA" w:rsidRPr="00E32537" w:rsidSect="00AC06F6">
      <w:headerReference w:type="default" r:id="rId9"/>
      <w:pgSz w:w="11906" w:h="16838"/>
      <w:pgMar w:top="1134" w:right="849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F56AC" w14:textId="77777777" w:rsidR="008F4BC5" w:rsidRDefault="008F4BC5" w:rsidP="00947792">
      <w:r>
        <w:separator/>
      </w:r>
    </w:p>
  </w:endnote>
  <w:endnote w:type="continuationSeparator" w:id="0">
    <w:p w14:paraId="07493BB0" w14:textId="77777777" w:rsidR="008F4BC5" w:rsidRDefault="008F4BC5" w:rsidP="0094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B362C" w14:textId="77777777" w:rsidR="008F4BC5" w:rsidRDefault="008F4BC5" w:rsidP="00947792">
      <w:r>
        <w:separator/>
      </w:r>
    </w:p>
  </w:footnote>
  <w:footnote w:type="continuationSeparator" w:id="0">
    <w:p w14:paraId="5C3F81CD" w14:textId="77777777" w:rsidR="008F4BC5" w:rsidRDefault="008F4BC5" w:rsidP="00947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99584"/>
      <w:docPartObj>
        <w:docPartGallery w:val="Page Numbers (Top of Page)"/>
        <w:docPartUnique/>
      </w:docPartObj>
    </w:sdtPr>
    <w:sdtEndPr/>
    <w:sdtContent>
      <w:p w14:paraId="305FA9B2" w14:textId="77777777" w:rsidR="008F4BC5" w:rsidRDefault="00FB22B7">
        <w:pPr>
          <w:pStyle w:val="a7"/>
          <w:jc w:val="center"/>
        </w:pPr>
        <w:r>
          <w:fldChar w:fldCharType="begin"/>
        </w:r>
        <w:r w:rsidR="002E724F">
          <w:instrText xml:space="preserve"> PAGE   \* MERGEFORMAT </w:instrText>
        </w:r>
        <w:r>
          <w:fldChar w:fldCharType="separate"/>
        </w:r>
        <w:r w:rsidR="00CD341E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14:paraId="60FDE090" w14:textId="77777777" w:rsidR="008F4BC5" w:rsidRDefault="008F4BC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323562"/>
    <w:multiLevelType w:val="hybridMultilevel"/>
    <w:tmpl w:val="837C9BC8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CE5676"/>
    <w:multiLevelType w:val="hybridMultilevel"/>
    <w:tmpl w:val="77F099E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0AF7600B"/>
    <w:multiLevelType w:val="hybridMultilevel"/>
    <w:tmpl w:val="4B2EABD2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9A03FC"/>
    <w:multiLevelType w:val="hybridMultilevel"/>
    <w:tmpl w:val="CC1ABAD0"/>
    <w:lvl w:ilvl="0" w:tplc="E014FE4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287A7B"/>
    <w:multiLevelType w:val="hybridMultilevel"/>
    <w:tmpl w:val="C5C46C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535F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 w15:restartNumberingAfterBreak="0">
    <w:nsid w:val="69F51EB4"/>
    <w:multiLevelType w:val="hybridMultilevel"/>
    <w:tmpl w:val="E2BA95CA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C2C0A7E"/>
    <w:multiLevelType w:val="hybridMultilevel"/>
    <w:tmpl w:val="837C9BC8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64662589">
    <w:abstractNumId w:val="0"/>
  </w:num>
  <w:num w:numId="2" w16cid:durableId="994186944">
    <w:abstractNumId w:val="1"/>
  </w:num>
  <w:num w:numId="3" w16cid:durableId="1620332459">
    <w:abstractNumId w:val="7"/>
  </w:num>
  <w:num w:numId="4" w16cid:durableId="1158421172">
    <w:abstractNumId w:val="3"/>
  </w:num>
  <w:num w:numId="5" w16cid:durableId="141847360">
    <w:abstractNumId w:val="2"/>
  </w:num>
  <w:num w:numId="6" w16cid:durableId="573929244">
    <w:abstractNumId w:val="8"/>
  </w:num>
  <w:num w:numId="7" w16cid:durableId="1606888263">
    <w:abstractNumId w:val="4"/>
  </w:num>
  <w:num w:numId="8" w16cid:durableId="1464345424">
    <w:abstractNumId w:val="9"/>
  </w:num>
  <w:num w:numId="9" w16cid:durableId="1737047031">
    <w:abstractNumId w:val="5"/>
  </w:num>
  <w:num w:numId="10" w16cid:durableId="10559368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779"/>
    <w:rsid w:val="00002D44"/>
    <w:rsid w:val="00010210"/>
    <w:rsid w:val="00013518"/>
    <w:rsid w:val="000229EB"/>
    <w:rsid w:val="000329F2"/>
    <w:rsid w:val="0003384A"/>
    <w:rsid w:val="0004764A"/>
    <w:rsid w:val="0005048A"/>
    <w:rsid w:val="000547E8"/>
    <w:rsid w:val="0005530C"/>
    <w:rsid w:val="00056378"/>
    <w:rsid w:val="000575C5"/>
    <w:rsid w:val="00063265"/>
    <w:rsid w:val="00063791"/>
    <w:rsid w:val="00067A50"/>
    <w:rsid w:val="000779D7"/>
    <w:rsid w:val="000819BF"/>
    <w:rsid w:val="00084447"/>
    <w:rsid w:val="00090CDA"/>
    <w:rsid w:val="000B1979"/>
    <w:rsid w:val="000B1DDB"/>
    <w:rsid w:val="000B3E63"/>
    <w:rsid w:val="000B4B55"/>
    <w:rsid w:val="000B7573"/>
    <w:rsid w:val="000C746F"/>
    <w:rsid w:val="000D5A37"/>
    <w:rsid w:val="000E00E1"/>
    <w:rsid w:val="000E6375"/>
    <w:rsid w:val="000F0197"/>
    <w:rsid w:val="000F74C4"/>
    <w:rsid w:val="00104307"/>
    <w:rsid w:val="00106CFA"/>
    <w:rsid w:val="001100FD"/>
    <w:rsid w:val="00117FA5"/>
    <w:rsid w:val="001246AB"/>
    <w:rsid w:val="00125C7C"/>
    <w:rsid w:val="00126E4F"/>
    <w:rsid w:val="00133384"/>
    <w:rsid w:val="00151A65"/>
    <w:rsid w:val="00161290"/>
    <w:rsid w:val="0016605E"/>
    <w:rsid w:val="00172E82"/>
    <w:rsid w:val="001827DF"/>
    <w:rsid w:val="00185E37"/>
    <w:rsid w:val="0018774C"/>
    <w:rsid w:val="0019058C"/>
    <w:rsid w:val="00196CDE"/>
    <w:rsid w:val="00197408"/>
    <w:rsid w:val="001A01C2"/>
    <w:rsid w:val="001A2EE1"/>
    <w:rsid w:val="001A450B"/>
    <w:rsid w:val="001B2B47"/>
    <w:rsid w:val="001B40C5"/>
    <w:rsid w:val="001C6014"/>
    <w:rsid w:val="001D5906"/>
    <w:rsid w:val="001D61D8"/>
    <w:rsid w:val="001E1CDF"/>
    <w:rsid w:val="001F390A"/>
    <w:rsid w:val="00206F69"/>
    <w:rsid w:val="00211AD2"/>
    <w:rsid w:val="002178D6"/>
    <w:rsid w:val="0022503C"/>
    <w:rsid w:val="00226EBD"/>
    <w:rsid w:val="0023508D"/>
    <w:rsid w:val="00242394"/>
    <w:rsid w:val="002475A4"/>
    <w:rsid w:val="00254BC4"/>
    <w:rsid w:val="002552B4"/>
    <w:rsid w:val="002772B8"/>
    <w:rsid w:val="00281B9B"/>
    <w:rsid w:val="00285B06"/>
    <w:rsid w:val="00286968"/>
    <w:rsid w:val="002A3017"/>
    <w:rsid w:val="002A4B79"/>
    <w:rsid w:val="002A6927"/>
    <w:rsid w:val="002C5754"/>
    <w:rsid w:val="002D5AD7"/>
    <w:rsid w:val="002E52DD"/>
    <w:rsid w:val="002E724F"/>
    <w:rsid w:val="002F2C33"/>
    <w:rsid w:val="002F79D9"/>
    <w:rsid w:val="00305503"/>
    <w:rsid w:val="00315132"/>
    <w:rsid w:val="003209E8"/>
    <w:rsid w:val="0033298D"/>
    <w:rsid w:val="00347C28"/>
    <w:rsid w:val="00353E41"/>
    <w:rsid w:val="00354AC1"/>
    <w:rsid w:val="003560D8"/>
    <w:rsid w:val="0036529F"/>
    <w:rsid w:val="003666BF"/>
    <w:rsid w:val="00367249"/>
    <w:rsid w:val="00376584"/>
    <w:rsid w:val="003826E6"/>
    <w:rsid w:val="0038471E"/>
    <w:rsid w:val="003C0CAA"/>
    <w:rsid w:val="003C461A"/>
    <w:rsid w:val="003C59DD"/>
    <w:rsid w:val="003D7FDC"/>
    <w:rsid w:val="003F57BC"/>
    <w:rsid w:val="003F7D79"/>
    <w:rsid w:val="00400253"/>
    <w:rsid w:val="00400883"/>
    <w:rsid w:val="00411982"/>
    <w:rsid w:val="00415BC7"/>
    <w:rsid w:val="00420111"/>
    <w:rsid w:val="00433474"/>
    <w:rsid w:val="00442DD0"/>
    <w:rsid w:val="00445F81"/>
    <w:rsid w:val="0045349A"/>
    <w:rsid w:val="00456532"/>
    <w:rsid w:val="00456779"/>
    <w:rsid w:val="004638A2"/>
    <w:rsid w:val="00473835"/>
    <w:rsid w:val="00475215"/>
    <w:rsid w:val="004760B3"/>
    <w:rsid w:val="004923B8"/>
    <w:rsid w:val="004B76BC"/>
    <w:rsid w:val="004C54C1"/>
    <w:rsid w:val="004E071B"/>
    <w:rsid w:val="004F0924"/>
    <w:rsid w:val="004F13A5"/>
    <w:rsid w:val="00504DA4"/>
    <w:rsid w:val="00511DC9"/>
    <w:rsid w:val="00515B3B"/>
    <w:rsid w:val="005372C4"/>
    <w:rsid w:val="00544E59"/>
    <w:rsid w:val="00562AE0"/>
    <w:rsid w:val="005648A3"/>
    <w:rsid w:val="0057137F"/>
    <w:rsid w:val="00580880"/>
    <w:rsid w:val="00597F99"/>
    <w:rsid w:val="005A4392"/>
    <w:rsid w:val="005B0824"/>
    <w:rsid w:val="005B1F4B"/>
    <w:rsid w:val="005B4F40"/>
    <w:rsid w:val="005D37DD"/>
    <w:rsid w:val="005E4D87"/>
    <w:rsid w:val="005F4710"/>
    <w:rsid w:val="006007C1"/>
    <w:rsid w:val="00601548"/>
    <w:rsid w:val="00611F2D"/>
    <w:rsid w:val="00614541"/>
    <w:rsid w:val="00617740"/>
    <w:rsid w:val="006247F3"/>
    <w:rsid w:val="00627187"/>
    <w:rsid w:val="00632ECD"/>
    <w:rsid w:val="00637831"/>
    <w:rsid w:val="00641EF6"/>
    <w:rsid w:val="00642EC0"/>
    <w:rsid w:val="00657F8D"/>
    <w:rsid w:val="00667109"/>
    <w:rsid w:val="00667869"/>
    <w:rsid w:val="00667E2E"/>
    <w:rsid w:val="00673487"/>
    <w:rsid w:val="00673FD5"/>
    <w:rsid w:val="00674A22"/>
    <w:rsid w:val="00681AF5"/>
    <w:rsid w:val="0068365E"/>
    <w:rsid w:val="00690B54"/>
    <w:rsid w:val="00691356"/>
    <w:rsid w:val="006B1872"/>
    <w:rsid w:val="006B3EFC"/>
    <w:rsid w:val="006B4339"/>
    <w:rsid w:val="006B4C1E"/>
    <w:rsid w:val="006B536F"/>
    <w:rsid w:val="006C1514"/>
    <w:rsid w:val="006D3C70"/>
    <w:rsid w:val="006E451F"/>
    <w:rsid w:val="006F047B"/>
    <w:rsid w:val="00707F0B"/>
    <w:rsid w:val="00710DB3"/>
    <w:rsid w:val="00723F55"/>
    <w:rsid w:val="007306EF"/>
    <w:rsid w:val="00730768"/>
    <w:rsid w:val="00735432"/>
    <w:rsid w:val="00737297"/>
    <w:rsid w:val="00740258"/>
    <w:rsid w:val="007416F1"/>
    <w:rsid w:val="0075103D"/>
    <w:rsid w:val="007629F4"/>
    <w:rsid w:val="007656F9"/>
    <w:rsid w:val="007813F7"/>
    <w:rsid w:val="00781C0A"/>
    <w:rsid w:val="0079296E"/>
    <w:rsid w:val="007971B3"/>
    <w:rsid w:val="007A2821"/>
    <w:rsid w:val="007A2C9D"/>
    <w:rsid w:val="007E0037"/>
    <w:rsid w:val="007F26F9"/>
    <w:rsid w:val="007F71D4"/>
    <w:rsid w:val="0080418F"/>
    <w:rsid w:val="008128A0"/>
    <w:rsid w:val="0082372F"/>
    <w:rsid w:val="00823AF2"/>
    <w:rsid w:val="008269DA"/>
    <w:rsid w:val="008757D8"/>
    <w:rsid w:val="00876915"/>
    <w:rsid w:val="00883854"/>
    <w:rsid w:val="00891F53"/>
    <w:rsid w:val="00892A3C"/>
    <w:rsid w:val="00895412"/>
    <w:rsid w:val="008A7B78"/>
    <w:rsid w:val="008B56F2"/>
    <w:rsid w:val="008B7773"/>
    <w:rsid w:val="008D3F27"/>
    <w:rsid w:val="008D732A"/>
    <w:rsid w:val="008E056D"/>
    <w:rsid w:val="008E3966"/>
    <w:rsid w:val="008F1D78"/>
    <w:rsid w:val="008F4BC5"/>
    <w:rsid w:val="008F5992"/>
    <w:rsid w:val="008F772E"/>
    <w:rsid w:val="00903C7A"/>
    <w:rsid w:val="009040CA"/>
    <w:rsid w:val="00907894"/>
    <w:rsid w:val="009128A4"/>
    <w:rsid w:val="009137EA"/>
    <w:rsid w:val="00915B22"/>
    <w:rsid w:val="0093597B"/>
    <w:rsid w:val="00942F30"/>
    <w:rsid w:val="00947792"/>
    <w:rsid w:val="00956897"/>
    <w:rsid w:val="009750B5"/>
    <w:rsid w:val="009838F1"/>
    <w:rsid w:val="00986D49"/>
    <w:rsid w:val="00990ED6"/>
    <w:rsid w:val="00991776"/>
    <w:rsid w:val="00995F1D"/>
    <w:rsid w:val="009C3D2A"/>
    <w:rsid w:val="009D08EC"/>
    <w:rsid w:val="009D75FF"/>
    <w:rsid w:val="009E5D30"/>
    <w:rsid w:val="00A05CBE"/>
    <w:rsid w:val="00A12E61"/>
    <w:rsid w:val="00A21540"/>
    <w:rsid w:val="00A472D5"/>
    <w:rsid w:val="00A4740E"/>
    <w:rsid w:val="00A804D2"/>
    <w:rsid w:val="00A8236B"/>
    <w:rsid w:val="00A82DB8"/>
    <w:rsid w:val="00A86B3B"/>
    <w:rsid w:val="00A86FEC"/>
    <w:rsid w:val="00A87DE8"/>
    <w:rsid w:val="00A92003"/>
    <w:rsid w:val="00A95D05"/>
    <w:rsid w:val="00A96D03"/>
    <w:rsid w:val="00A97F83"/>
    <w:rsid w:val="00AA1265"/>
    <w:rsid w:val="00AA6DFF"/>
    <w:rsid w:val="00AB641A"/>
    <w:rsid w:val="00AC06F6"/>
    <w:rsid w:val="00AD4893"/>
    <w:rsid w:val="00AE0570"/>
    <w:rsid w:val="00AF02C4"/>
    <w:rsid w:val="00B025F8"/>
    <w:rsid w:val="00B068B6"/>
    <w:rsid w:val="00B35A49"/>
    <w:rsid w:val="00B37355"/>
    <w:rsid w:val="00B3790B"/>
    <w:rsid w:val="00B37F66"/>
    <w:rsid w:val="00B55492"/>
    <w:rsid w:val="00B64A8C"/>
    <w:rsid w:val="00B70216"/>
    <w:rsid w:val="00B70F08"/>
    <w:rsid w:val="00B71C77"/>
    <w:rsid w:val="00B71E53"/>
    <w:rsid w:val="00B7717E"/>
    <w:rsid w:val="00B77D18"/>
    <w:rsid w:val="00B813C1"/>
    <w:rsid w:val="00B91043"/>
    <w:rsid w:val="00B9310C"/>
    <w:rsid w:val="00B93667"/>
    <w:rsid w:val="00B96B16"/>
    <w:rsid w:val="00BA2404"/>
    <w:rsid w:val="00BA3832"/>
    <w:rsid w:val="00BA745D"/>
    <w:rsid w:val="00BB022E"/>
    <w:rsid w:val="00BB447C"/>
    <w:rsid w:val="00BC43BC"/>
    <w:rsid w:val="00BC489C"/>
    <w:rsid w:val="00BD2214"/>
    <w:rsid w:val="00BD4190"/>
    <w:rsid w:val="00BE6E9A"/>
    <w:rsid w:val="00BF4B98"/>
    <w:rsid w:val="00C10D02"/>
    <w:rsid w:val="00C25E67"/>
    <w:rsid w:val="00C41E7B"/>
    <w:rsid w:val="00C4292D"/>
    <w:rsid w:val="00C47F02"/>
    <w:rsid w:val="00C5099D"/>
    <w:rsid w:val="00C50E91"/>
    <w:rsid w:val="00C51254"/>
    <w:rsid w:val="00C51639"/>
    <w:rsid w:val="00C5766D"/>
    <w:rsid w:val="00C63CBA"/>
    <w:rsid w:val="00C745D1"/>
    <w:rsid w:val="00C750BB"/>
    <w:rsid w:val="00C83AA1"/>
    <w:rsid w:val="00C8733E"/>
    <w:rsid w:val="00C93BC9"/>
    <w:rsid w:val="00C96A0E"/>
    <w:rsid w:val="00C97292"/>
    <w:rsid w:val="00CC4FB7"/>
    <w:rsid w:val="00CD341E"/>
    <w:rsid w:val="00CD5E81"/>
    <w:rsid w:val="00CD6A8F"/>
    <w:rsid w:val="00CF7D8A"/>
    <w:rsid w:val="00D03095"/>
    <w:rsid w:val="00D036C0"/>
    <w:rsid w:val="00D04870"/>
    <w:rsid w:val="00D12CDC"/>
    <w:rsid w:val="00D14C39"/>
    <w:rsid w:val="00D17D9C"/>
    <w:rsid w:val="00D22AF4"/>
    <w:rsid w:val="00D30CFD"/>
    <w:rsid w:val="00D46D6A"/>
    <w:rsid w:val="00D63230"/>
    <w:rsid w:val="00D65493"/>
    <w:rsid w:val="00D67C98"/>
    <w:rsid w:val="00D805ED"/>
    <w:rsid w:val="00D877FE"/>
    <w:rsid w:val="00D95B98"/>
    <w:rsid w:val="00D96E3B"/>
    <w:rsid w:val="00DA668F"/>
    <w:rsid w:val="00DD042B"/>
    <w:rsid w:val="00DD5563"/>
    <w:rsid w:val="00DD6308"/>
    <w:rsid w:val="00DF3356"/>
    <w:rsid w:val="00DF411B"/>
    <w:rsid w:val="00E04D1F"/>
    <w:rsid w:val="00E10013"/>
    <w:rsid w:val="00E16473"/>
    <w:rsid w:val="00E17C70"/>
    <w:rsid w:val="00E21905"/>
    <w:rsid w:val="00E24131"/>
    <w:rsid w:val="00E25B5F"/>
    <w:rsid w:val="00E264BB"/>
    <w:rsid w:val="00E43981"/>
    <w:rsid w:val="00E54226"/>
    <w:rsid w:val="00E604A6"/>
    <w:rsid w:val="00E60D0E"/>
    <w:rsid w:val="00E63B9D"/>
    <w:rsid w:val="00E76970"/>
    <w:rsid w:val="00E83D39"/>
    <w:rsid w:val="00E85850"/>
    <w:rsid w:val="00E94AF0"/>
    <w:rsid w:val="00E95106"/>
    <w:rsid w:val="00EA43CF"/>
    <w:rsid w:val="00EB5988"/>
    <w:rsid w:val="00EB64C0"/>
    <w:rsid w:val="00ED0355"/>
    <w:rsid w:val="00ED08F6"/>
    <w:rsid w:val="00ED502E"/>
    <w:rsid w:val="00ED5E30"/>
    <w:rsid w:val="00EE3C47"/>
    <w:rsid w:val="00EE46FD"/>
    <w:rsid w:val="00EE4D32"/>
    <w:rsid w:val="00EE6392"/>
    <w:rsid w:val="00EE7F5C"/>
    <w:rsid w:val="00EF1A34"/>
    <w:rsid w:val="00EF394A"/>
    <w:rsid w:val="00F14912"/>
    <w:rsid w:val="00F35E16"/>
    <w:rsid w:val="00F46140"/>
    <w:rsid w:val="00F4734F"/>
    <w:rsid w:val="00F5365F"/>
    <w:rsid w:val="00F569AD"/>
    <w:rsid w:val="00F57AA8"/>
    <w:rsid w:val="00F60531"/>
    <w:rsid w:val="00F624B0"/>
    <w:rsid w:val="00F647D6"/>
    <w:rsid w:val="00F720AF"/>
    <w:rsid w:val="00F72F8A"/>
    <w:rsid w:val="00F74F0B"/>
    <w:rsid w:val="00F838CA"/>
    <w:rsid w:val="00F95134"/>
    <w:rsid w:val="00FA131C"/>
    <w:rsid w:val="00FB22B7"/>
    <w:rsid w:val="00FB4669"/>
    <w:rsid w:val="00FC2812"/>
    <w:rsid w:val="00FC7D5A"/>
    <w:rsid w:val="00FD08D9"/>
    <w:rsid w:val="00FD2233"/>
    <w:rsid w:val="00FD22ED"/>
    <w:rsid w:val="00FE371C"/>
    <w:rsid w:val="00FF4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668851"/>
  <w15:docId w15:val="{101561A5-61D2-42EE-87F8-D1B1BF523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C70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7717E"/>
    <w:pPr>
      <w:keepNext/>
      <w:tabs>
        <w:tab w:val="num" w:pos="0"/>
      </w:tabs>
      <w:spacing w:before="1080" w:line="480" w:lineRule="auto"/>
      <w:ind w:left="432" w:hanging="432"/>
      <w:outlineLvl w:val="0"/>
    </w:pPr>
    <w:rPr>
      <w:sz w:val="24"/>
    </w:rPr>
  </w:style>
  <w:style w:type="paragraph" w:styleId="2">
    <w:name w:val="heading 2"/>
    <w:basedOn w:val="a"/>
    <w:next w:val="a"/>
    <w:qFormat/>
    <w:rsid w:val="00B7717E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7717E"/>
  </w:style>
  <w:style w:type="character" w:customStyle="1" w:styleId="WW8Num1z1">
    <w:name w:val="WW8Num1z1"/>
    <w:rsid w:val="00B7717E"/>
  </w:style>
  <w:style w:type="character" w:customStyle="1" w:styleId="WW8Num1z2">
    <w:name w:val="WW8Num1z2"/>
    <w:rsid w:val="00B7717E"/>
  </w:style>
  <w:style w:type="character" w:customStyle="1" w:styleId="WW8Num1z3">
    <w:name w:val="WW8Num1z3"/>
    <w:rsid w:val="00B7717E"/>
  </w:style>
  <w:style w:type="character" w:customStyle="1" w:styleId="WW8Num1z4">
    <w:name w:val="WW8Num1z4"/>
    <w:rsid w:val="00B7717E"/>
  </w:style>
  <w:style w:type="character" w:customStyle="1" w:styleId="WW8Num1z5">
    <w:name w:val="WW8Num1z5"/>
    <w:rsid w:val="00B7717E"/>
  </w:style>
  <w:style w:type="character" w:customStyle="1" w:styleId="WW8Num1z6">
    <w:name w:val="WW8Num1z6"/>
    <w:rsid w:val="00B7717E"/>
  </w:style>
  <w:style w:type="character" w:customStyle="1" w:styleId="WW8Num1z7">
    <w:name w:val="WW8Num1z7"/>
    <w:rsid w:val="00B7717E"/>
  </w:style>
  <w:style w:type="character" w:customStyle="1" w:styleId="WW8Num1z8">
    <w:name w:val="WW8Num1z8"/>
    <w:rsid w:val="00B7717E"/>
  </w:style>
  <w:style w:type="character" w:customStyle="1" w:styleId="WW8Num2z0">
    <w:name w:val="WW8Num2z0"/>
    <w:rsid w:val="00B7717E"/>
    <w:rPr>
      <w:rFonts w:hint="default"/>
      <w:color w:val="auto"/>
      <w:sz w:val="24"/>
    </w:rPr>
  </w:style>
  <w:style w:type="character" w:customStyle="1" w:styleId="WW8Num2z1">
    <w:name w:val="WW8Num2z1"/>
    <w:rsid w:val="00B7717E"/>
  </w:style>
  <w:style w:type="character" w:customStyle="1" w:styleId="WW8Num2z2">
    <w:name w:val="WW8Num2z2"/>
    <w:rsid w:val="00B7717E"/>
  </w:style>
  <w:style w:type="character" w:customStyle="1" w:styleId="WW8Num2z3">
    <w:name w:val="WW8Num2z3"/>
    <w:rsid w:val="00B7717E"/>
  </w:style>
  <w:style w:type="character" w:customStyle="1" w:styleId="WW8Num2z4">
    <w:name w:val="WW8Num2z4"/>
    <w:rsid w:val="00B7717E"/>
  </w:style>
  <w:style w:type="character" w:customStyle="1" w:styleId="WW8Num2z5">
    <w:name w:val="WW8Num2z5"/>
    <w:rsid w:val="00B7717E"/>
  </w:style>
  <w:style w:type="character" w:customStyle="1" w:styleId="WW8Num2z6">
    <w:name w:val="WW8Num2z6"/>
    <w:rsid w:val="00B7717E"/>
  </w:style>
  <w:style w:type="character" w:customStyle="1" w:styleId="WW8Num2z7">
    <w:name w:val="WW8Num2z7"/>
    <w:rsid w:val="00B7717E"/>
  </w:style>
  <w:style w:type="character" w:customStyle="1" w:styleId="WW8Num2z8">
    <w:name w:val="WW8Num2z8"/>
    <w:rsid w:val="00B7717E"/>
  </w:style>
  <w:style w:type="character" w:customStyle="1" w:styleId="WW8Num3z0">
    <w:name w:val="WW8Num3z0"/>
    <w:rsid w:val="00B7717E"/>
    <w:rPr>
      <w:rFonts w:hint="default"/>
    </w:rPr>
  </w:style>
  <w:style w:type="character" w:customStyle="1" w:styleId="WW8Num4z0">
    <w:name w:val="WW8Num4z0"/>
    <w:rsid w:val="00B7717E"/>
    <w:rPr>
      <w:rFonts w:hint="default"/>
    </w:rPr>
  </w:style>
  <w:style w:type="character" w:customStyle="1" w:styleId="WW8Num5z0">
    <w:name w:val="WW8Num5z0"/>
    <w:rsid w:val="00B7717E"/>
  </w:style>
  <w:style w:type="character" w:customStyle="1" w:styleId="WW8Num6z0">
    <w:name w:val="WW8Num6z0"/>
    <w:rsid w:val="00B7717E"/>
    <w:rPr>
      <w:rFonts w:hint="default"/>
    </w:rPr>
  </w:style>
  <w:style w:type="character" w:customStyle="1" w:styleId="11">
    <w:name w:val="Основной шрифт абзаца1"/>
    <w:rsid w:val="00B7717E"/>
  </w:style>
  <w:style w:type="character" w:customStyle="1" w:styleId="a3">
    <w:name w:val="Основной текст с отступом Знак"/>
    <w:basedOn w:val="11"/>
    <w:rsid w:val="00B7717E"/>
  </w:style>
  <w:style w:type="paragraph" w:customStyle="1" w:styleId="12">
    <w:name w:val="Заголовок1"/>
    <w:basedOn w:val="a"/>
    <w:next w:val="a4"/>
    <w:rsid w:val="00B771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B7717E"/>
    <w:pPr>
      <w:jc w:val="both"/>
    </w:pPr>
    <w:rPr>
      <w:sz w:val="24"/>
    </w:rPr>
  </w:style>
  <w:style w:type="paragraph" w:styleId="a5">
    <w:name w:val="List"/>
    <w:basedOn w:val="a4"/>
    <w:rsid w:val="00B7717E"/>
    <w:rPr>
      <w:rFonts w:cs="Mangal"/>
    </w:rPr>
  </w:style>
  <w:style w:type="paragraph" w:styleId="a6">
    <w:name w:val="caption"/>
    <w:basedOn w:val="a"/>
    <w:qFormat/>
    <w:rsid w:val="00B771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B7717E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rsid w:val="00B7717E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rsid w:val="00B7717E"/>
    <w:pPr>
      <w:tabs>
        <w:tab w:val="center" w:pos="4153"/>
        <w:tab w:val="right" w:pos="8306"/>
      </w:tabs>
    </w:pPr>
  </w:style>
  <w:style w:type="paragraph" w:styleId="ab">
    <w:name w:val="Balloon Text"/>
    <w:basedOn w:val="a"/>
    <w:link w:val="ac"/>
    <w:uiPriority w:val="99"/>
    <w:rsid w:val="00B7717E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B7717E"/>
    <w:pPr>
      <w:spacing w:before="100" w:after="100"/>
    </w:pPr>
    <w:rPr>
      <w:sz w:val="24"/>
      <w:szCs w:val="24"/>
    </w:rPr>
  </w:style>
  <w:style w:type="paragraph" w:customStyle="1" w:styleId="14">
    <w:name w:val="Без интервала1"/>
    <w:rsid w:val="00B7717E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e">
    <w:name w:val="Body Text Indent"/>
    <w:basedOn w:val="a"/>
    <w:rsid w:val="00B7717E"/>
    <w:pPr>
      <w:spacing w:after="120"/>
      <w:ind w:left="283"/>
    </w:pPr>
  </w:style>
  <w:style w:type="paragraph" w:styleId="af">
    <w:name w:val="No Spacing"/>
    <w:uiPriority w:val="1"/>
    <w:qFormat/>
    <w:rsid w:val="00B7717E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B7717E"/>
    <w:pPr>
      <w:suppressLineNumbers/>
    </w:pPr>
  </w:style>
  <w:style w:type="paragraph" w:customStyle="1" w:styleId="af1">
    <w:name w:val="Заголовок таблицы"/>
    <w:basedOn w:val="af0"/>
    <w:rsid w:val="00B7717E"/>
    <w:pPr>
      <w:jc w:val="center"/>
    </w:pPr>
    <w:rPr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947792"/>
    <w:rPr>
      <w:lang w:eastAsia="zh-CN"/>
    </w:rPr>
  </w:style>
  <w:style w:type="paragraph" w:customStyle="1" w:styleId="Default">
    <w:name w:val="Default"/>
    <w:rsid w:val="00D17D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1A45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30CFD"/>
    <w:rPr>
      <w:sz w:val="24"/>
      <w:lang w:eastAsia="zh-CN"/>
    </w:rPr>
  </w:style>
  <w:style w:type="paragraph" w:customStyle="1" w:styleId="ConsPlusNormal">
    <w:name w:val="ConsPlusNormal"/>
    <w:link w:val="ConsPlusNormal1"/>
    <w:rsid w:val="00D30CF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D30CF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D30CF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D30CF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DocList">
    <w:name w:val="ConsPlusDocList"/>
    <w:uiPriority w:val="99"/>
    <w:rsid w:val="00D30CF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rsid w:val="00D30CFD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D30CFD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D30CF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extList1">
    <w:name w:val="ConsPlusTextList1"/>
    <w:uiPriority w:val="99"/>
    <w:rsid w:val="00D30CF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p2">
    <w:name w:val="p2"/>
    <w:basedOn w:val="a"/>
    <w:rsid w:val="00D30C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30CFD"/>
    <w:rPr>
      <w:lang w:eastAsia="zh-CN"/>
    </w:rPr>
  </w:style>
  <w:style w:type="character" w:customStyle="1" w:styleId="20">
    <w:name w:val="Основной текст с отступом 2 Знак"/>
    <w:link w:val="21"/>
    <w:locked/>
    <w:rsid w:val="00D30CFD"/>
    <w:rPr>
      <w:sz w:val="28"/>
      <w:szCs w:val="28"/>
    </w:rPr>
  </w:style>
  <w:style w:type="paragraph" w:styleId="21">
    <w:name w:val="Body Text Indent 2"/>
    <w:basedOn w:val="a"/>
    <w:link w:val="20"/>
    <w:rsid w:val="00D30CFD"/>
    <w:pPr>
      <w:suppressAutoHyphens w:val="0"/>
      <w:ind w:firstLine="709"/>
      <w:jc w:val="both"/>
    </w:pPr>
    <w:rPr>
      <w:sz w:val="28"/>
      <w:szCs w:val="28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D30CFD"/>
    <w:rPr>
      <w:lang w:eastAsia="zh-CN"/>
    </w:rPr>
  </w:style>
  <w:style w:type="paragraph" w:customStyle="1" w:styleId="ListParagraph1">
    <w:name w:val="List Paragraph1"/>
    <w:aliases w:val="List Paragraph,Абзац списка1,ПАРАГРАФ,Абзац списка для документа"/>
    <w:basedOn w:val="a"/>
    <w:link w:val="ListParagraphChar"/>
    <w:uiPriority w:val="34"/>
    <w:qFormat/>
    <w:rsid w:val="00D30CF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ПАРАГРАФ Char,Абзац списка для документа Char"/>
    <w:link w:val="ListParagraph1"/>
    <w:uiPriority w:val="34"/>
    <w:locked/>
    <w:rsid w:val="00D30CF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Текст выноски Знак"/>
    <w:basedOn w:val="a0"/>
    <w:link w:val="ab"/>
    <w:uiPriority w:val="99"/>
    <w:rsid w:val="00D30CFD"/>
    <w:rPr>
      <w:rFonts w:ascii="Tahoma" w:hAnsi="Tahoma" w:cs="Tahoma"/>
      <w:sz w:val="16"/>
      <w:szCs w:val="16"/>
      <w:lang w:eastAsia="zh-CN"/>
    </w:rPr>
  </w:style>
  <w:style w:type="character" w:customStyle="1" w:styleId="15">
    <w:name w:val="Обычный1"/>
    <w:rsid w:val="00D30CFD"/>
  </w:style>
  <w:style w:type="character" w:customStyle="1" w:styleId="ConsPlusNormal1">
    <w:name w:val="ConsPlusNormal1"/>
    <w:link w:val="ConsPlusNormal"/>
    <w:rsid w:val="00FA131C"/>
    <w:rPr>
      <w:rFonts w:ascii="Arial" w:eastAsiaTheme="minorEastAsia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45CE6-B9B5-4BEE-91CD-143C077C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743</TotalTime>
  <Pages>7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Admin</cp:lastModifiedBy>
  <cp:revision>8</cp:revision>
  <cp:lastPrinted>2024-11-21T06:14:00Z</cp:lastPrinted>
  <dcterms:created xsi:type="dcterms:W3CDTF">2025-05-06T07:07:00Z</dcterms:created>
  <dcterms:modified xsi:type="dcterms:W3CDTF">2026-01-26T08:29:00Z</dcterms:modified>
</cp:coreProperties>
</file>